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0A" w:rsidRDefault="0023209D" w:rsidP="00FA54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5916"/>
      <w:bookmarkStart w:id="1" w:name="_GoBack"/>
      <w:bookmarkEnd w:id="1"/>
      <w:r w:rsidRP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лама и связи с общественностью в системе государственного и муниципального управления (бака</w:t>
      </w:r>
      <w:r w:rsidR="00FA540A" w:rsidRP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</w:t>
      </w:r>
      <w:r w:rsidRP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иат)</w:t>
      </w:r>
      <w:bookmarkEnd w:id="0"/>
    </w:p>
    <w:p w:rsidR="0023209D" w:rsidRDefault="0023209D" w:rsidP="00FA54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Toc7515917"/>
      <w:r w:rsidRPr="00FA54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20301</w:t>
      </w:r>
      <w:bookmarkEnd w:id="2"/>
    </w:p>
    <w:sdt>
      <w:sdtPr>
        <w:id w:val="-896662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004E4" w:rsidRDefault="002004E4" w:rsidP="002004E4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5916" w:history="1"/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18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19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Введение в спе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0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мидже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1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2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ностранный язык в профессиональной сфере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3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рекламе и связях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4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нформационный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5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6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Компьютерная графика в рекламе и связях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7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8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Мировая политика и 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29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рганизация и планирование рекламной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0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рганизация и проведение компаний в сфере связей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1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рганизация работы отделов рекламы и связей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2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государственного и муниципаль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3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колористики и художествен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4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медиа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5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6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7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8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связей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39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теории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0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теори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1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Основы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2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ерсональный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3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олитическая история современной России и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4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олитические избир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5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ол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6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равовое регулирование информационно-реклам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7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8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родвижение в социальных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49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Психология потре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0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Работа с текстами в рекламе и связях с обществен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1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Разработка и технология производства рекла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2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3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государственном и муниципальном упр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4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Русский язык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5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Связи с общественностью в органах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6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7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Стилистика и литературное 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8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Тайм-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59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Теория и практика бренд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0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Теория и практика массов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1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Теория и практика рекл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2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Технологии управления общественным м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3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4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5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Ценообразование на рынке реклам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6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15967" w:history="1">
            <w:r w:rsidRPr="00782A6F">
              <w:rPr>
                <w:rStyle w:val="aa"/>
                <w:rFonts w:eastAsia="Times New Roman"/>
                <w:noProof/>
                <w:lang w:eastAsia="ru-RU"/>
              </w:rPr>
              <w:t>Этика государственной и муниципальной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E4" w:rsidRDefault="002004E4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490"/>
        <w:gridCol w:w="8992"/>
      </w:tblGrid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contextualSpacing/>
              <w:jc w:val="center"/>
              <w:rPr>
                <w:lang w:eastAsia="ru-RU"/>
              </w:rPr>
            </w:pPr>
            <w:r w:rsidRPr="00200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" w:name="_Toc7515918"/>
            <w:r w:rsidRPr="00FA540A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" w:name="_Toc7515919"/>
            <w:r w:rsidRPr="00FA540A">
              <w:rPr>
                <w:rFonts w:eastAsia="Times New Roman"/>
                <w:lang w:eastAsia="ru-RU"/>
              </w:rPr>
              <w:t>Введение в специальность</w:t>
            </w:r>
            <w:bookmarkEnd w:id="4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илова, Г. Г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екламы : учеб. для вузов : для вузов по направлению подгот. "Журналистика" / Г. Г. Щепилова, К. В. Щепилов. – Москва : Юрайт, 2012. – 52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Основы рекламы : учеб. пособие для вузов / Е. И. Мазилкина. – 2-е изд. – Москва : Дашков и К, 2014. – 28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. ПР и реклама [Электронный ресурс] : учеб. пособие / Т. Э. Гринберг. – Москва : Аспект Прес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, А. А. Реклама и PR [Электронный ресурс] : учебное пособие / А. А. Романов, В. П. Басенко, В. А. Дианова. – Краснодар : ЮИМ, 2012. – 212 с. – Режим доступа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кратов, Ф. Г. Основы рекламы [Электронный ресурс] : учебник / Ф. Г. Панкратов, Ю. К. Баженов, В. Г. Шахурин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еклама в коммуникационном процессе [Электронный ресурс] : учебник / Ф. И. Шарк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К. В. Основы рекламы [Электронный ресурс] : учебник / К. В. Антипов. – Москва : Дашков и К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Основы рекламы [Электронный ресурс] : учебное пособие / Г. А. Васильев, В. А. Поляков. – Москва : ЮНИТИ-ДАНА, 2012. – 7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Д. Е. PR [Электронный ресурс] : теория и практика : учебник / Д. Е. Баранов, Е. В. Демко, М. А. Лукашенко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5-е изд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6-е изд. – Москва : Дашков и К, 2013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, А. Г. Методологические основы связей с общественностью [Электронный ресурс] : курс лекций / А. Г. Квят. – Омск : Ом. гос. ун-т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зи с общественностью в органах власти : учеб. для вузов / М. М. Васильева и др. ; под ред. М. М. Васильевой. – Москва : Юрайт, 2015. – 4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Связи с общественностью в органах власти : учеб. для вузов по направлению подгот. "Менеджмент" и "Гос. и муницип. упр." / И. А. Василенко, Е. В. Василенко. – Москва : КноРус, 2016. – 23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практика рекламы [Электронный ресурс] : учеб. пособие / Чуваш. гос. пед. ун-т ; сост. Е. А. Антип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кин, Е. А. Организация и проведение кампаний в связях с общественностью [Электронный ресурс] : учебное пособие / Е. А. Сайкин, З. Н. Сергеева. – Новосибирск : Новосиб. гос. техн. ун-т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а, Т. Л. Связи с общественностью (PR) [Электронный ресурс] : учебное пособие / Т. Л. Чернышева. – Новосибирск : Новосиб. гос. техн. ун-т, 2012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[Электронный ресурс] : учебное пособие / Ф. Китчен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ллс, У. Реклама : принципы и практика / У. Уэллс, Д. Бернет, С. Мориарти ; пер. с англ. М. Артюх и др. ; под ред. И. В. Крылова, А. В. Ульяновского. – 2-е изд., испр. – Санкт-Петербург и др. : Питер, 2001. – 73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Е. Основы рекламоведения / Е. Медведева. – Москва : РИП-холдинг, 2003. – 26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фкинс, Ф. Реклама : учеб. пособие для вузов по спец. Реклама / Ф. Джефкинс ; пер. с англ. под ред. Б. Л. Еремина. – Москва : ЮНИТИ-ДАНА, 2002. – 52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би, Э. Д. Как создать успешную рекламу / Э. Д. Фарби ; пер. с англ. под ред. Н. Н. Пашской. – 3-е изд. – Санкт-Петербург : Нева, 2004. – 25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Основы рекламы : учеб. пособие для вузов по спец. Реклама / Е. Л. Головлева. – Изд. 2-е. – Москва : Моск. гуманит. ин-т ; Ростов н/Д : Феникс, 2005. – 31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Связи с общественностью : теория и технологии : учеб. для вузов по спец. "Связи с общественностью" / В. Ф. Кузнецов. – Москва : Аспект Пресс, 2006. – 3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6. – 23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С. М. Теория и практика связей с общественностью : ввод. курс : учеб. пособие для вузов по спец. "Связи с общественностью" / С. М. Емельянов. – Санкт-Петербург : Питер, 2006. – 24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ов, А. Н. Основы рекламы : учеб. для вузов / А. Н. Мудров. – Москва : Экономистъ, 2006. – 31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практикум : учеб. пособие для вузов / Э. В. Кондратьев. – Москва : Трикста : Акад. проект, 2006. – 1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т, Е. В. Реклама : учеб. пособие для эконом. вузов / Е. В. Ромат. – 2-е изд. – Санкт-Петербург и др. : Питер, 2007. – 20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филд, Б. Десять заповедей рекламы : пер. с англ. / Б. Гарфилд. – Санкт-Петербург и др. : Питер, 2007. – 2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: учеб. пособие для вузов / Н. Н. Овчинникова. – Москва : Дашков и К, 2008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Ф. Г. Основы рекламы : учеб. для вузов по спец. "Реклама" / Ф. Г. Панкратов, Ю. К. Баженов, В. Г. Шахурин. – 11-е изд., перераб. и доп. – Москва : Дашков и К, 2009. – 5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Основы рекламы : учеб. пособие для вузов по гуманит. спец. / А. В. Костина, Э. Ф. Макаревич, О. И. Карпухин. – 2-е изд., доп. – Москва : КноРус, 2009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фкинс, Ф. Реклама : учеб. пособие для вузов по спец. Реклама / Ф. Джефкинс ; пер. с англ. под ред. Б. Л. Еремина. – Москва : ЮНИТИ-ДАНА, 2008. – 52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нова, В. В. История рекламы : учеб. для вузов по спец. "Реклама", "Журналистика", "Связи с общественностью" / В. В. Ученова, Н. В. Старых. – 3-е изд., перераб. и доп. – Москва : ЮНИТИ-ДАНА, 2008. – 4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енко, А. Н. Основы рекламы : учеб. для вузов по спец. "Реклама" / А. Н. Овчаренко. – Москва : Аспект Пресс, 2006. – 49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Связи с общественностью в управлении персоналом : учеб. пособие для вузов / В. М. Маслова. – 2-е изд. – Москва : Вузовский учебник : ИНФРА-М, 2010. – 2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ов, А. Н. Аксиомы рекламы : практ. пособие для вузов / А. Н. Мудров. – Москва : Магистр, 2011. – 46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Основы рекламы : учеб. пособие для вузов / Г. А. Васильев, В. А. Поляков. – Москва : Вузовский учебник : ИНФРА-М, 2010. – 4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К. А. Реклама : конспект лекций : пособие для подгот. к экзаменам / К. А. Аксенова. – Москва : Приор, 2012. – 9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 в коммуникационном процессе : тестовые задания для студентов, обучающихся по спец. "Связи с общественностью" / Чуваш. гос. пед. ун-т ; сост. Л. Г. Васильева. – Чебоксары : ЧГПУ, 2013. – 5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й рекламы : сб. науч. ст. и материалов 53 конф. студентов по итогам науч.-исслед. работы за 2012 год (г. Чебоксары, 4 апр. 2013 г.) / Чуваш. гос. пед. ун-т ; науч. ред. М. В. Субботина ; отв. ред. Н. В. Ластухина, А. Г. Волкова. – Чебоксары : ЧГПУ, 2013. – 150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. пособие / Н. Н. Овчинникова. – Москва : Дашков и К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Как завоевать покупателя [Электронный ресурс] / И. В. Есикова, С. Н. Лобанов, Е. М. Лобано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, Н. Н. Связи с общественностью [Электронный ресурс] : теория, практика, коммуникат. стратегии : учеб. пособие / Н. Н. Гарин, И. А. Данилов, О. Б. Жуков. – Москва : Аспект Пресс, 2011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ИСКЛЮЧЕНСвязи с общественностью [Электронный ресурс] : теория и технологии : учебник / В. Ф. Кузнецов. – Москва : Аспект Пресс, 2009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Саратов : Корпорация «Диполь»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ва, М. А. Связи с общественностью. Гражданский диалог [Электронный ресурс] : учеб. пособие / М. А. Кузьме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ллс, У. Реклама [Электронный ресурс] : принципы и практика / У. Уэллс, Д. Бернет, С. Мориарти ; пер. с англ. М. Артюх и др. ; под ред. И. В. Крылова, А. В. Ульяновского. – СПб. и др. : Питер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й рекламы [Электронный ресурс] : сб. науч. ст. и материалов 53 конф. студентов по итогам науч.-исслед. работы за 2012 год (г. Чебоксары, 4 апр. 2013 г.) / Чуваш. гос. пед. ун-т ; науч. ред. М. В. Субботина ; отв. ред. Н. В. Ластухина, А. Г. Вол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В. А. Разработка и технологии производства рекламного продукта : учеб. и практикум для вузов / В. А. Поляков, А. А. Романов. – Москва : Юрайт, 2014. – 502 с., 6 л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С. Реклама в коммуникационном процессе : курс лекций / А. С. Ильин. – Москва : КноРус, 2013. – 14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пресс-служба : учеб.-метод. пособие для подгот. по направлению "Реклама и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язи с общественностью" / Чуваш. гос. пед. ун-т ; сост. Г. В. Вакку. – Чебоксары : ЧГПУ, 2012. – 4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, В. В. Теория и практика связей с общественностью. Медиарилейшнз [Электронный ресурс] : учебное пособие / В. В. Богданов, И. М. Комарова. – Новосибирск : Новосиб. гос. техн. ун-т, 2011. – 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Коммуникационная концепция связей с общественностью [Электронный ресурс] / Т. Э. Гринберг. – Москва : Моск. гос. ун-т, 2012. – 3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5" w:name="_Toc7515920"/>
            <w:r w:rsidRPr="00FA540A">
              <w:rPr>
                <w:rFonts w:eastAsia="Times New Roman"/>
                <w:lang w:eastAsia="ru-RU"/>
              </w:rPr>
              <w:t>Имиджелогия</w:t>
            </w:r>
            <w:bookmarkEnd w:id="5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нстанты гудвилла. Стиль, паблисити, репутация, имидж и бренд фирмы [Электронный ресурс] : учеб. пособие / Ф. И. Шарк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: теория и практика [Электронный ресурс] : учебное пособие / В. Г. Горчакова. – Москва : ЮНИТИ-ДАНА, 2015. – 3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 : Ай Пи Эр Медиа, 2017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ина, Е. А. Истоки имиджа, или Одежда женщины в азбуке общения / Е. А. Сорина, Н. А. Сорина ; Сестры Сорины. – Москва : Гном и Д., 2000. – 19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ина, Е. А. Необходимый имидж, или Как произвести нужное впечатление с помощью одежды / Е. А. Сорина, Н. А. Сорина ; Сестры Сорины. – Москва : Гном и Д., 2000. – 20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ина, Е. А. Презентация внешности, или Фигура в одежде и без : практ. рук. для женщин и справ. для мужчин / Е. А. Сорина, Н. А. Сорина ; Сестры Сорины. – Москва : Гном и Д., 2001. – 22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ина, Е. А. Язык одежды, или Как понять человека по его одежде : псих. практикум / Е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Сорина, Н. А. Сорина ; Сестры Сорины. – Москва : Гном и Д., 2000. – 20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делового преуспевания / Е. А. Алехина и др. – Москва : ВЛАДОС-ПРЕСС, 2001. – 30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. – Москва : Нар. образование, 2002. – 57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дина, Н. Б. Я привлекаю успехи. Как достигнуть и реализовать свои желания, получая удовольствие : практ. руководство мастера фэн-шуй, специалиста по трансформации сознания / Н. Б. Правдина. – Санкт-Петербург : Нев. проспект, 2004. – 18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аненко, А. И. Имидж рекламных персонажей / А. И. Коханенко. – Москва ; Ростов н/Д : МарТ, 2004. – 14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нова, Ю. Курс имиджелогии для дистрибьютеров "Тяньши" / Ю. Башканова, Н. Башканова. – Ростов н/Д : Феникс, 2004. – 31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: ПР и реклама : учеб. пособие для вузов / Т. Э. Гринберг. – Москва : Аспект Пресс, 2005. – 31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миджелогия : учеб. пособие для вузов по направлению и спец. "Психология" / А. В. Агеносов и др. ; под ред. А. А. Деркача, Е. Б. Перелыгиной и др. – Москва : Аспект Пресс, 2006. – 3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Формирование имиджа руководителя : курс лекций для вузов / Е. В. Гунина, Е. А. Кирюшина. – Чебоксары : Чуваш. гос. пед. ун-т, 2008. – 1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мидж фирмы: технологии управления : учеб. пособие для вузов по спец. "Связи с общественностью" / Ф. И. Шарков. – Москва : Акад. проект, 2006. – 27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– Изд. 6-е, перераб. и доп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Культура речи государственного служащего : учеб.-практ. пособие / Л. А. Введенская, Л. Г. Павлова, Е. Ю. Кашаева. – Ростов н/Д : Феникс, 2011. – 47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А. К. Секреты высокого рейтинга [Электронный ресурс] / А. К. Пан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[Электронный ресурс] : учебное пособие / А. М. Годин. – Москва : Дашков и К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а, Л. А. Конструирование имиджа государственной службы средствами массовой информации : (Опыт эмпирического исследования) / Л. А. Бурганова, С. В. Батайкина // Власть. – 2008. – № 3. – С. 42–45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Л. М. Методологические подходы к формированию профессионального имиджа будущего специалиста по связям с общественностью / Л. М. Семенова // Стандарты и мониторинг в образовании. – 2009. – № 1. – С. 24–28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Избирательные технологии как инструмент формирования политического имиджа / А. И. Савельев, Н. М. Курбанова // Научно-информационный вестник докторантов, аспирантов, студентов / Чуваш. гос. пед. ун-т. – 2011. – № 1 (17). – С. 135–143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Е. С. Роль имиджа PR-менеджера в профессиональной деятельности / Е. С. Даниленко // Информационный климат Чувашии : материалы респ. науч-практ. конф. (25 нояб. 2010 г.). – Чебоксары, 2011. – С. 31–37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отина, О. Технологии формирования и продвижения имиджа политического лидера в условиях общества массмедиа / О. Мякотина // Власть. – 2007. – № 7. – С. 16–19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шевич, О. Особенности формирования имиджа политического лидера в современной России / О. Гершевич // Власть. – 2007. – № 3. – 24–29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лякова, М. О. О речевом аспекте имиджа : о речевом поведении, являющемся важной cоставляющей имиджа человека / М. О. Кошлякова // Русская речь. – 2007. – № 2. – С. 59–63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льцев, А. Оценка эффективности работы государственных и муниципальных служащих как способ формирования имиджа чиновника / А. Томильцев // Пресс-служба. – 2016. – № 4. – С. 45–63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ос, А. Имидж как составляющая компетентности пресс-секретаря / А. Севос // Пресс-служба. – 2016. – № 5. – С. 65–66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рева, О. Позитивный имидж организации как основа успешной деятельности организации / О. Сухарева // Пресс-служба. – 2016. – № 10. – С. 90–96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миджа государственных служащих в Российской Федерации // Управление персоналом и интеллектуальными ресурсами в России. – 2016. – № 5. – С. 52–55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А. Имиджмейкинг в системе public relation / А. Комарова // Пресс-служба. – 2016. – № 11. – С. 20–22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C800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6" w:name="_Toc7515921"/>
            <w:r w:rsidRPr="00FA540A">
              <w:rPr>
                <w:rFonts w:eastAsia="Times New Roman"/>
                <w:lang w:eastAsia="ru-RU"/>
              </w:rPr>
              <w:t xml:space="preserve">Иностранный язык </w:t>
            </w:r>
            <w:r w:rsidRPr="00FA540A">
              <w:rPr>
                <w:rFonts w:eastAsia="Times New Roman"/>
                <w:lang w:eastAsia="ru-RU"/>
              </w:rPr>
              <w:lastRenderedPageBreak/>
              <w:t>(английский)</w:t>
            </w:r>
            <w:bookmarkEnd w:id="6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орадович, Ж. М. Англо-русский, русско-английский словарь с использованием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: учеб.-метод. пособие / Е. Н. Григорьева. – Чебоксары : Чуваш. гос. пед. ун-т, 2013. – 4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М. Let's talk about Education [Электронный ресурс] : учеб.-метод. пособие для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, изучающих англ. яз. как второй иностранный / С. М. Ив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 : учеб.-метод. пособие для студентов, изучающих 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[Электронный ресурс] : учеб.-метод. пособие / Е. Н. Григор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 : учеб.-метод. пособие : для студентов 2 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7" w:name="_Toc7515922"/>
            <w:r w:rsidRPr="00FA540A">
              <w:rPr>
                <w:rFonts w:eastAsia="Times New Roman"/>
                <w:lang w:eastAsia="ru-RU"/>
              </w:rPr>
              <w:t>Иностранный язык в профессиональной сфере (английский)</w:t>
            </w:r>
            <w:bookmarkEnd w:id="7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Л. А. Основы академического и делового английского языка в сфере наук об окружающей среде [Электронный ресурс] : учебное пособие / Л. А. Савельев. – Санкт-Петербург : РГГМУ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ина, И. Б. Английский язык для государственного управления : учеб. и практикум для бакалавриата и магистратуры / И. Б. Короткина. – Москва : Юрайт, 2017. – 22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канова, Н. М. Английский язык в менеджменте : учеб. пособие для вузов по направлению 28.03.02 "Менеджмент" / Н. М. Дюканова. – Москва : Инфра-М, 2017. – 25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Английский язык для экономистов : учебник / Т. В. Евсюкова, И. Г. Барабанова, С. Р. Агабабян. – Москва : РИОР : Инфра-М, 2017. – 1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современных менеджеров : учеб. пособие для вузов по спец. "Менеджмент" / З. В. Маньковская. – 2-е изд., испр. и доп. – Москва : ФОРУМ, 2016. – 1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кевич, В. А. Англо-русский бизнес-словарь = English-russian business dictionary / В. А. Королькевич, В. Ф. Королькевич. – Москва : Юристъ, 2000. – 5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цева, С. Н. Деловой английский для начинающих : учебник для вузов / С. Н. Любимцева, Б. М. Тарковская, Л. Г. Памухина. – Изд. 13-е. – Москва : ГИС, 2007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– Москва : Эксмо, 2008. – 671 с. – (Иностранный для бизнеса)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– Москва : ФОРУМ, 2008. – 1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– Москва : Вече, 2002. – 6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8" w:name="_Toc7515923"/>
            <w:r w:rsidRPr="00FA540A">
              <w:rPr>
                <w:rFonts w:eastAsia="Times New Roman"/>
                <w:lang w:eastAsia="ru-RU"/>
              </w:rPr>
              <w:t>Информационные технологии в рекламе и связях с общественностью</w:t>
            </w:r>
            <w:bookmarkEnd w:id="8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: конспекты лекций : учеб. пособие / Чуваш. гос. пед. ун-т ; сост. С. Е. Степанов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нформационный маркетинг [Электронный ресурс] : учебн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– Москва : Дашков и К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ин, В. Н. Медиапланирование [Электронный ресурс] : теория и практика : учеб. пособие / В. Н. Бузин, Т. С. Бузина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шинецкая, И. Ситуативный промоушн, или Искусство сесть кому-нибудь "на хвост" / И. Имшинецкая. – Москва : РИП-холдинг, 2003. – 1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: ПР и реклама : учеб. пособие для вузов / Т. Э. Гринберг. – Москва : Аспект Пресс, 2005. – 31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етян, А. П. Психология стихийного массового поведения. Толпа, слухи,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тические и рекламные кампании : учеб. пособие для вузов по направлению и спец. психологии / А. П. Назаретян. – 2-е изд., перераб. – Москва : Academia, 2005. – 15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: учеб. пособие / В. А. Михайлов. – Чебоксары : Чуваш. гос. пед. ун-т, 2007. – 6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ционным технологиям в профессиональной деятельности : учеб. пособие для учреждений сред. проф. образования / Е. В. Михеева. – 9-е изд., стер. – Москва : Академия, 2010. – 25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тнев, А. И. Современная пресс-служба : учеб. для вузов по спец. "Связи с общественностью" / А. И. Гнетнев, М. С. Филь. – Ростов н/Д : Феникс, 2010. – 41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: теория и практика : сб. науч. ст. и материалов 53 межвуз. конф. студентов по итогам науч.-исслед. работы за 2012 год (г. Чебоксары, 4 апр. 2013 г.) / Чуваш. гос. пед. ун-т ; науч. ред. М. В. Субботина ; отв. ред. А. Г. Волкова, Н. В. Ластухина. – Чебоксары : ЧГПУ, 2013. – 1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С. В. Эффектная и эффективная презентация [Электронный ресурс] : практическое пособие / С. В. Василенко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шин, А. В. Информационные технологии в профессиональной деятельности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Стратегии продвижения товаров [Электронный ресурс]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 [Электронный ресурс] : стратегическое и тактическое планирование рекламных кампаний / Н. А. Мельнико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А. Интернет-реклама [Электронный ресурс] : учебное пособие / А. А. Годин, А. М. Годин, В. М. Комар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ычева, Э. Т. Дизайн и реклама. Компьютерные технологии [Электронный ресурс] : учеб. пособие / Э. Т. Романычева, О. Г. Яцюк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Основы брендинга [Электронный ресурс] : учебное пособие / Е. Л. Головлева. – Москва : Моск. гуманит. ун-т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екламные PR-технологии Масс-медиа [Электронный ресурс] : учебное пособие / А. А. Романов. – Москва : Евразийский открытый институт, 2010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 [Электронный ресурс] : энциклопедический словарь-справочник / Ф. И. Шарков. – Москва : Дашков и К, 2013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[Электронный ресурс] : толковый словарь / И. М. Синяева. – Москва : Дашков и К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[Электронный ресурс] : конспекты лекций : учеб. пособие / Чуваш. гос. пед. ун-т ; сост. С. Е. Степ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: теория и практика [Электронный ресурс] : сб. науч. ст. и материалов 53 межвуз. конф. студентов по итогам науч.-исслед. работы за 2012 год (г. Чебоксары, 4 апр. 2013 г.) / Чуваш. гос. пед. ун-т ; науч. ред. М. В. Субботина ; отв. ред. А. Г. Волкова, Н. В. Ластух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одготовка будущих специалистов в области рекламы к использованию ИКТ в профессиональной деятельности / Н. Р. Алексеева. – Чебоксары : Чуваш. гос. пед. ун-т, 2014. – 13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Т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9" w:name="_Toc7515924"/>
            <w:r w:rsidRPr="00FA540A">
              <w:rPr>
                <w:rFonts w:eastAsia="Times New Roman"/>
                <w:lang w:eastAsia="ru-RU"/>
              </w:rPr>
              <w:t>Информационный менеджмент</w:t>
            </w:r>
            <w:bookmarkEnd w:id="9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</w:t>
                  </w:r>
                  <w:r w:rsidRPr="00FA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й менеджмент [Электронный ресурс] : учебное пособие / А. С. Гринберг, И. А. Король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й менеджмент [Электронный ресурс] : учебное пособие / А. С. Гринберг, И. А. Король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хов, А. М. Искусство управления информационными рисками [Электронный ресурс] : учебное пособие / А. М. Астахов. – Саратов : Профобразование, 2017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й менеджмент [Электронный ресурс] : учебное пособие / А. И. Исакова. – Томск : Том. гос. ун-т систем упр. и радиоэлектроники, 2016. – 17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чев, О. И. Теория и методы принятия решений, а также Хроника событий в Волшебных Странах : учеб. для вузов / О. И. Ларичев, Л. Г. Наумова, А. И. Соломец. – Москва : Логос, 2000. – 29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ов, А. В. Основы информационного менеджмента : учеб. пособие для вузов / А. В. Костров. – Москва : Финансы и статистика, 2003. – 33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иев, В. С. Практикум по бизнес-планированию с использованием программы Project Expert : учеб. пособие для вузов по спец. "Финансы и кредит", "Бух. учет, анализ и аудит", "Налоги и налогообложение" / В. С. Алиев. – Москва : Форум : Инфра-М, 2007. – 271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В. С. Бизнес-планирование с использованием программы Project Expert : (полный курс) : учеб. пособие для вузов по спец. "Финансы и кредит", "Бухгалтер. учет, анализ и аудит", "Налоги и налогообложение" / В. С. Алиев, Д. В. Чистов. – Москва : ИНФРА-М, 2013. – 351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ин, А. М. Мировые информационные ресурсы [Электронный ресурс] : учебное пособие / А. М. Блюмин, Н. А. Феоктистов. – Москва : Дашков и К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унцов, Ю. П. Управление процессами. Методы управления предприятием с использованием информационных технологий [Электронный ресурс] : учеб. пособие / Ю. П. Липунцов. – Москва : ДМК Прес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 Бизнес-аналитика в менеджменте [Электронный ресурс] : практикум : учеб. пособие / C. В. Мхитарян. – Москва : Евразийский открытый институ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С. Информационно-аналитические системы [Электронный ресурс] : основы проектирования и применения : учеб. пособие / В. С. Белов. – Москва : Евразийский открытый институ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Информационные технологии управления [Электронный ресурс] : учебное пособие / Т. П. Машихина, С. В. Шостенко. – Волгоград : Вузовское образование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В. Инструментальные средства информационного менеджмента. CASE-технологии и распределенные информационные системы [Электронный ресурс] : учеб. пособие / Д. В. Александров. – Москва : Финансы и статистика, 2013. – 2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А. Менеджмент в сфере информационной безопасности [Электронный ресурс] : учебное пособие / А. А. Анисимов. – Москва : ИНТУИТ : БИНОМ. Лаборатория знаний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роектами с использованием Microsoft Project [Электронный ресурс] : учебное пособие / Т. С. Васючкова и др. – Москва : ИНТУИТ, 2009. – 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С. Система учетно-аналитической информации для принятия управленческих решений [Электронный ресурс] / М. С. Кузьмина, И. А. Мещерякова, О. А. Перевертайло. – Москва : Финансы и статистика, 2010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да, А. Г. Современные информационные технологии в управлении [Электронный ресурс] : учебно-методическое пособие для практических занятий и самостоятельной работы / А. Г. Бурда. – Краснодар : ЮИМ, 2013. – 35 с. – Режим доступа: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ображенская, Т. В. Информационный менеджмент [Электронный ресурс] : учебник / Т. В. Преображенская. – Новосибирск : Новосиб. гос. техн. ун-т, 2011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енко, Л. В. Управление информационными ресурсами [Электронный ресурс] : учебно-методическое пособие / Л. В. Яковенко. – Симферополь : Университет экономики и управления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зенец, В. Н. Информационно-аналитический инструментарий управления бизнес-процессами в сельском хозяйстве [Электронный ресурс] / В. Н. Борозенец. – Ставрополь : СКФУ, 2015. – 14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С. Н. Информационные технологии в менеджменте [Электронный ресурс] : учебное пособие / С. Н. Лапшина, Н. И. Тебайкина ; ред. В. В. Попков. – Екатеринбург : УФУ, 2014. – 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мова, Н. А. Информационные технологии в менеджменте [Электронный ресурс] : учебно-методическое пособие / Н. А. Пахомова. – Саратов : Ай Пи Эр Медиа, 2018. – 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ганов, В. В. Информационный менеджмент. Механизмы управления и борьбы в бизнесе и политике [Электронный ресурс] : справочник / В. В. Цыганов, С. Н. Бухарин. – Москва : Академический Проект, 2017. – 5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ев, А. Н. Управление организационными изменениями: поведенческий и информационный аспекты [Электронный ресурс] / А. Н. Конев. – Саратов : Вузовское образование, 2018. – 13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0" w:name="_Toc7515925"/>
            <w:r w:rsidRPr="00FA540A">
              <w:rPr>
                <w:rFonts w:eastAsia="Times New Roman"/>
                <w:lang w:eastAsia="ru-RU"/>
              </w:rPr>
              <w:t>История</w:t>
            </w:r>
            <w:bookmarkEnd w:id="10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: учеб. для вузов / Д. К. Сабирова и др. ; под ред. Д. К. Сабировой и И. А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1" w:name="_Toc7515926"/>
            <w:r w:rsidRPr="00FA540A">
              <w:rPr>
                <w:rFonts w:eastAsia="Times New Roman"/>
                <w:lang w:eastAsia="ru-RU"/>
              </w:rPr>
              <w:t>Компьютерная графика в рекламе и связях с общественностью</w:t>
            </w:r>
            <w:bookmarkEnd w:id="11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а, Ю. В. Графический дизайн рекламы. Плакат [Электронный ресурс] : учебное пособие / Ю. В. Веселова, О. Г. Семёнов. – Новосибирск : Новосиб. гос. техн. ун-т, 2012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Т. В. Компьютерные технологии в сфере визуальных коммуникаций. Работа с растровой графикой в Adobe Photoshop [Электронный ресурс] : учебное пособие / Т. В. Макарова. – Омск : Омский гос. технический университет, 2015. – 2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Реклама и рекламная графика : учеб.-метод. пособие / Н. В. Родионова. – Чебоксары : Чуваш. гос. пед. ун-т, 2011. – 7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С. Г. Рекламисту о дизайне. Дизайнеру о рекламе / С. Г. Пронин. – Москва : Бератор, 2004. – 16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уальные коммуникации в рекламе и дизайне / Л. С. Деточенко и др. ; под ред. В. О. Пигулевского. – Харьков : Гуманит. центр, 2011. – 40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Реклама и рекламная графика : учеб.-метод. пособие / Н. В. Родионова. – Чебоксары : Чуваш. гос. пед. ун-т, 2012. – 9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[Электронный ресурс] : учебное пособие / Н. П. Алиева, П. А. Журбенко, Л. С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Реклама и рекламная графика [Электронный ресурс] : учеб.-метод. пособие / Н. В. Роди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A43B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2" w:name="_Toc7515927"/>
            <w:r w:rsidRPr="00FA540A">
              <w:rPr>
                <w:rFonts w:eastAsia="Times New Roman"/>
                <w:lang w:eastAsia="ru-RU"/>
              </w:rPr>
              <w:t>Культурология</w:t>
            </w:r>
            <w:bookmarkEnd w:id="12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енко, Б. И. Культурология : (альбом схем) : учеб. пособие / Б. И. Кононенко, М. Г. Болдырева. – Москва : Щит-М, 1998. – 11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Культурология : тесты для вузов и ссузов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О. А. Культурология : задачи по курсу / О. А. Нестерова. – Москва : Изд-во УРАО, 2000. – 16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ин, А. С. Культурология : учеб. пособие для вузов / А. С. Кармин. – Санкт-Петербург : Питер, 2010. – 24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Культурология : тесты : учеб. пособие для вузов и сред. учеб. заведений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гдасарьян, Н. Г. Культурология : учеб. для негуманит. вузов / Н. Г. Багдасарьян. –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райт, 2011. – 4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шина, А. Н. Культурология [Электронный ресурс] : учебное пособие / А. Н. Акишина, Л. С. Именнова. – Химки : Рос. междунар. акад. туризма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К. Б. Культурология [Электронный ресурс] : учебное пособие / К. Б. Шустов. – Калининград : Рос. гос. университет им. Иммануила Канта, 2005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3" w:name="_Toc7515928"/>
            <w:r w:rsidRPr="00FA540A">
              <w:rPr>
                <w:rFonts w:eastAsia="Times New Roman"/>
                <w:lang w:eastAsia="ru-RU"/>
              </w:rPr>
              <w:t>Мировая политика и международные отношения</w:t>
            </w:r>
            <w:bookmarkEnd w:id="13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2. – 4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А. Внешнеполитический процесс [Электронный ресурс] : сравнительный анализ : учеб. пособие / Т. А. Алексеева, А. А. Казанцев. – Москва : Аспект Пресс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[Электронный ресурс] : введение в специальность : учеб. пособие / Ю. А. Никитина. – Москва : Аспект Пресс, 2012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тов, Н. А. Геополитика [Электронный ресурс] : учебник / Н. А. Нартов, В. Н. Нартов, В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Староверов. – Москва : ЮНИТИ-ДАНА, 2012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ргачев, В. А. Глобалистика [Электронный ресурс] : учебное пособие / В. А. Дергачев. – Москва : ЮНИТИ-ДАНА, 2012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Ю. А. Международные отношения и мировая политика : учеб. пособие для гуманитар. вузов и фак. / Ю. А. Никитина. – 2-е изд., испр. и доп. – Москва : Аспект Пресс, 2012. – 1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М. М. Мировая политика : учеб. для вузов по направлениям подгот. "Регионоведение" и "Междунар. отношения" / М. М. Лебедева. – 4-е изд., стер. – Москва : КноРус, 2016. – 2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ые отношения и мировая политика : учеб. для бакалавриата и магистратуры / П. А. Цыганков и др. ; под ред. П. А. Цыганкова. – Москва : Юрайт, 2016. – 29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гин, А. Г. Международные отношения (парадигмы, теории, социология) [Электронный ресурс] : учебное пособие для вузов / А. Г. Дугин. – Москва : Академический Проект, 2016. – 4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: учеб. и практикум для вузов / С. М. Виноградова и др. ; под ред. С. М. Виноградовой. – Москва : Юрайт, 2017. – 27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ыганков, П. А. Политическая социология международных отношений : учеб. пособие / П. А. Цыганков. – Москва : Радикс, 1994 . – 319 с. 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ическая глобалистика : учеб. пособие для вузов / И. А. Василенко. – Москва : Логос, 2000. – 35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Введение в геополитику : учеб. для вузов по спец. и направлению "Политология", "Междунар. отношения", "Юриспруденция", "История", "Социология" / К. С. Гаджиев. – 2-е изд., доп. и перераб. – Москва : Логос, 2000. – 4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рин, А. С. Глобальное политическое прогнозирование : учеб. для вузов / А. С. Панарин. – Москва : Алгоритм, 2000. – 34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кова, И. Ю. Международные организации : учеб.-метод. пособие / И. Ю. Шачкова. – Чебоксары : Чуваш. гос. пед. ун-т, 2004. – 7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дународные отношения: социологические подходы / Цыганков П. А., Вендт А., Финнемор М. и др. ; под ред. Цыганкова П. А. – Москва : Гардарики, 1998. – 35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циони, А. От империи к сообществу: новый подход к международным отношениям / А. Этциони ; пер. с англ. под ред., вступ. ст. В. Л. Иноземцева. – Москва : Ладомир, 2004. – XLI, 34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Н. Организация Объединенных Наций, другие международные организации и их роль в ХХI веке / В. Н. Федоров. – Москва : Логос, 2005. – 94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овая политика и международные отношения : учеб. пособие для вузов / С. А. Ланцов и др. ; под ред. С. А. Ланцова, В. А. Ачкасова. – Санкт-Петербург : Питер, 2006. – 44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Геополитика : учеб. для вузов по спец. "Гос. и муницип. упр.", "Регионоведение", "Политология", "Междунар. отношения" / Р. Т. Мухаев. – 2-е изд., перераб. и доп. – Москва : ЮНИТИ-ДАНА, 2010. – 839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тунов, С. В. Россия в мировой политике после кризиса / С. В. Кортунов. – Москва : Красная звезда, 2011. – 46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полицентричном мире / под ред. А. А. Дынкина, Н. И. Иванововой ; предисл. Е. М. Примакова. – Москва : Весь Мир, 2011. – 5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Геополитика : учеб. для вузов по спец. и направлениям: "Политология", "Междунар. отношения", "Юриспруденция", "История", "Социология" / К. С. Гаджиев. – 4-е изд., перераб. и доп. – Москва : Юрайт, 2011. – 4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: метод. рекомендации по орг. самостоят. работы студентов заоч. формы обучения / Чуваш. гос. пед. ун-т ; сост. П. Н. Волков. – Чебоксары : ЧГПУ, 2012. – 6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, Н. А. Геополитика [Электронный ресурс] : учебник / Н. А. Нартов. – Москва : ЮНИТИ-ДАНА, 2010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, В. А. Мировая политика и международные отношения [Электронный ресурс] : учебник / В. А. Ачкасов, С. А. Ланцов. – Москва : Аспект Пресс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В. Г. Современные глобальные проблемы [Электронный ресурс] : учебное пособие / В. Г. Барановский, А. Д. Богатуров, И. В. Болгова. – Москва : Аспект Пресс, 2010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уров, А. Д. Современная мировая политика [Электронный ресурс] : прикладной анализ : учеб. пособие / А. Д. Богатуров, А. С. Дундич, В. Г. Коргун. – Москва : Аспект Пресс, 2010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ерский, М. В. Мировая политика в условиях кризиса [Электронный ресурс] : учебное пособие / М. В. Братерский, Е. В. Водопьянова, О. В. Гаман-Голутвина. – Москва : Аспект Пресс, 2010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В. Инновационные направления современных международных отношений [Электронный ресурс] : учебное пособие / А. В. Бирюков, Е. С. Зиновьева, С. А. Крутских. – Москва : Аспект Пресс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ганков, А. П. ИСКЛЮЧЕНСоциология международных отношений. Анализ российских и западных теорий [Электронный ресурс] : учеб. пособие / А. П. Цыганков, П. А. Цыганков. – Москва : Аспект Пресс, 2008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А. А. Внешнеэкономическая политика государства [Электронный ресурс] : учебное пособие / А. А. Мельников. – Москва : Евразийский открытый институт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ждународные отношения [Электронный ресурс] : хрестоматия : учеб. пособие / сост. О. Б. Александров. – Москва : Евразийский открытый институт, 2010. – 224 с. – Режим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общей теории международных отношений [Электронный ресурс] : учебное пособие / А. С. Маныкин и др. – Москва : Моск. гос. ун-т, 2009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ич, О. Г. Глобальные проблемы и международные отношения [Электронный ресурс] / О. Г. Карпович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политика [Электронный ресурс] : метод. рекомендации по орг. самостоят. работы студентов заоч. формы обучения / Чуваш. гос. пед. ун-т ; сост. П. Н. Волк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ич, О. Г. Глобальные проблемы и международные отношения / О. Г. Карпович. – Москва : ЮНИТИ : Закон и право, 2014. – 50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О. В. Внешнеполитические ресурсы. Россия и ЕС на пространстве «общего соседства» [Электронный ресурс] : научное издание / О. В. Шишкина. – Москва : Аспект Пресс, 2014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джанов, А. Я. Военно-политическое сотрудничество постсоветских государств. Проблема сочетаемости национальных подходов [Электронный ресурс] : научное издание / А. Я. Бабаджанов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Геополитика. Школы и теории [Электронный ресурс] : учебное пособие / Н. М. Сирота. – Саратов : Вузовское образование, 2014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ич, О. Г. Глобальные проблемы и международные отношения [Электронный ресурс] / О. Г. Карпович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FE1D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4" w:name="_Toc7515929"/>
            <w:r w:rsidRPr="00FA540A">
              <w:rPr>
                <w:rFonts w:eastAsia="Times New Roman"/>
                <w:lang w:eastAsia="ru-RU"/>
              </w:rPr>
              <w:t>Организация и планирование рекламной кампании</w:t>
            </w:r>
            <w:bookmarkEnd w:id="14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екламы : учеб. пособие для вузов / Е. И. Мазилкина. – 2-е изд. – Москва : Дашков и К, 2014. – 28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: конспекты лекций : учеб. пособие / Чуваш. гос. пед. ун-т ; сост. С. Е. Степанов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нформационный маркетинг [Электронный ресурс] : учебн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, А. А. Реклама и PR [Электронный ресурс] : учебное пособие / А. А. Романов, В. П. Басенко, В. А. Дианова. – Краснодар : ЮИМ, 2012. – 212 с. – Режим доступа: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ец, Г. Н. Реклама и паблик рилейшнз в структуре общества потребления [Электронный ресурс] : учебное пособие / Г. Н. Немец. – Краснодар : ЮИМ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Саратов : Корпорация «Диполь»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– Москва : Дашков и К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К. В. Основы рекламы [Электронный ресурс] : учебник / К. В. Антипов. – Москва : Дашков и К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В. Н. Медиапланирование [Электронный ресурс] : теория и практика : учеб. пособие / В. Н. Бузин, Т. С. Бузина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екламы : учеб. пособие / Чуваш. гос. пед. ун-т ; сост. Е. А. Антипова. – Чебоксары : ЧГПУ, 2015. – 8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: учеб. пособие / В. О. Шпаковский, Н. М. Чугунова. – 3-е изд. – Москва : Дашков и К, 2015. – 12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Технологии производства рекламной продукции : учеб. пособие для вузов по направлению Торг. дело / Г. А. Васильев, В. А. Поляков, А. А. Романо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а, Н. В. Теория и практика рекламы : учеб. пособие / Н. В. Шишова, А. С. Подопригора, Т. В. Акулич. – Москва : ИНФРА-М, 2015. – 29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екламы [Электронный ресурс] : учеб. пособие / Чуваш. гос. пед. ун-т ; сост. Е. А. Антип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ова, Н. Н. Реклама. Консалтинг. Public Relations [Электронный ресурс] : учебное пособие / Н. Н. Скрипникова. – Воронеж : Воронеж. гос. архит.-строит. ун-т : ЭБС АСВ, 2015. – 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хов, Д. Ю. Реклама. Управленческий аспект [Электронный ресурс] : учебное пособие / Д. Ю. Нархов, Е. Н. Нархова. – Екатеринбург : УФУ, 2015. – 2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това, Т. В. Реклама и рекламная деятельность [Электронный ресурс] : учебное пособие / Т. В. Сабетова ; ред. Е. В. Закшевская. – Воронеж : Воронеж. гос. аграр. ун-т, 2016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: учеб. пособие / В. А. Михайлов. – Чебоксары : Чуваш. гос. пед. ун-т, 2007. – 6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П. И. Бизнес-планирование [Электронный ресурс] : учебное пособие / П. И. Орл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 [Электронный ресурс] : секреты завоевания потребителей / С. Ш. Шамхал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Эффективная наружная реклама [Электронный ресурс] : практическ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 [Электронный ресурс] : стратегическое и тактическое планирование рекламных кампаний / Н. А. Мельнико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балеев, А. В. Правовое регулирование рекламной деятельности [Электронный ресурс] : учебное пособие / А. В. Минбалеев. – Москва : Юриспруденция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Основы брендинга [Электронный ресурс] : учебное пособие / Е. Л. Головлева. – Москва : Моск. гуманит. ун-т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Э. А. Управление качеством рекламы [Электронный ресурс] : учебное пособие / Э. А. Смирнов. – Москва : Моск. гуманит. ун-т, 2011. – 1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едиапланирование [Электронный ресурс] : учебное пособие / А. А. Романов, Г. А. Васильев, Р. В. Каптюхин. – Москва : Евразийский открытый институ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екламный менеджмент [Электронный ресурс] : учебное пособие / А. А. Романов, Р. В. Каптюхин. – Москва : Евразийский открытый институт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айлова, М. А. Психология рекламной деятельности [Электронный ресурс] : учебник / М. А. Измайлова. – Москва : Дашков и К, 2012. – 4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айлова, М. А. Психология рекламной деятельности [Электронный ресурс] : учебное пособие / М. А. Измайлова. – Москва : Дашков и К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[Электронный ресурс] : конспекты лекций : учеб. пособие / Чуваш. гос. пед. ун-т ; сост. С. Е. Степ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Основы рекламной деятельности. Организация, планирование, оценка эффективности [Электронный ресурс] : учебно-методическое пособие / А. М. Пономарева. – Москва : Финансы и статистика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О. Н. Дизайн и рекламные технологии : учеб. пособие / О. Н. Ткаченко ; под ред. Л. М. Дмитриевой. – Москва : Магистр : ИНФРА-М, 2016. – 175 с. : и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азработка рекламного продукта : учеб. пособие для вузов / А. А. Романов, Г. А. Васильев, В. А. Поляков. – Москва : Вуз. учеб. : ИНФРА-М, 2016. – 25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медиапланирования : учеб.-метод. пособие / Чуваш. гос. пед. ун-т ; сост. С. Е. Степанова. – Чебоксары : ЧГПУ, 2017. – 3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основам медиапланирования [Электронный ресурс] : учеб.-метод. пособие / Чуваш. гос. пед. ун-т ; сост. С. Е. Степанова. – Электрон. текстовые дан. pdf. – Чебоксары : ЧГПУ, 2017. – 30 с. – Библиогр.: с. 3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3E70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5" w:name="_Toc7515930"/>
            <w:r w:rsidRPr="00FA540A">
              <w:rPr>
                <w:rFonts w:eastAsia="Times New Roman"/>
                <w:lang w:eastAsia="ru-RU"/>
              </w:rPr>
              <w:t>Организация и проведение компаний в сфере связей с общественностью</w:t>
            </w:r>
            <w:bookmarkEnd w:id="15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А. С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PR-служба компании [Электронный ресурс] : учебное пособие / А. С. Грачев, С. А. Грачева, Е. Г. Спирин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Л. В. Связи с общественностью [Электронный ресурс] : составление документов : теория и практика : учеб. пособие / Л. В. Минаева. – Москва : Аспект Прес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Д. Е. PR [Электронный ресурс] : теория и практика : учебник / Д. Е. Баранов, Е. В. Демко, М. А. Лукашенко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5-е изд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6-е изд. – Москва : Дашков и К, 2013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кин, Е. А. Организация и проведение кампаний в связях с общественностью [Электронный ресурс] : учебное пособие / Е. А. Сайкин, З. Н. Сергеева. – Новосибирск : Новосиб. гос. техн. ун-т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ышева, Т. Л. Связи с общественностью (PR) [Электронный ресурс] : учебное пособие / Т. Л. Чернышева. – Новосибирск : Новосиб. гос. техн. ун-т, 2012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, Э. Креативность в паблик рилейшнз / Э. Грин ; пер. с англ. под ред. А. Н. Андреевой. – 2-е изд. – Санкт-Петербург : Нева, 2004. – 2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Связи с общественностью : теория и технологии : учеб. для вузов по спец. "Связи с общественностью" / В. Ф. Кузнецов. – Москва : Аспект Пресс, 2006. – 30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: учеб. пособие для вузов по спец. "Связи с общественностью" / Ф. Китчен ; пер. с англ. под ред. Б. Л. Еремина. – Москва : ЮНИТИ, 2004. – 44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практикум : учеб. пособие для вузов / Э. В. Кондратьев. – Москва : Трикста : Акад. проект, 2006. – 1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каев, Р. Ю. История связей с общественностью : учеб. пособие / Р. Ю. Почекаев. – Санкт-Петербург : Питер, 2007. – 28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фкинс, Ф. Паблик рилейшнз : учеб. пособие для вузов по спец. "Связи с общественностью" / Ф. Джефкинс, Д. Ядин ; пер. с англ. под ред. Б. Л. Еремина. – Москва : ЮНИТИ-ДАНА, 2003. – 40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ута, С. А. Связи с общественностью : учеб. пособие для вузов по спец. "Менеджмент орг." / С. А. Варакута. – Москва : ИНФРА-М, 2009. – 2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зи с общественностью : составление документов : теория и практика : учеб. пособие для вузов / В. В. Данилина и др. ; под ред. Л. В. Минаевой. – Москва : Аспект Пресс, 2008. – 28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грированные коммуникации. Правовое регулирование в рекламе, связях с общественностью и журналистике : учеб. пособие для вузов по направлению подгот. (спец.) "Связи с общественностью" / Ф. И. Шарков. – 3-е изд., перераб. и доп. – Москва : Дашков и К : изд-во Шаркова, 2011. – 3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ник для вузов по спец. "Связи с общественностью" / Ф. И. Шарков. – 4-е изд. – Москва : Дашков и К, 2010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тнев, А. И. Современная пресс-служба : учеб. для вузов по спец. "Связи с общественностью" / А. И. Гнетнев, М. С. Филь. – Ростов н/Д : Феникс, 2010. – 4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ственными отношениями : учеб. пособие для вузов / Ю. К. Федулов и др. ; под ред. Ю. К. Федулова. – Москва : Вузовский учебник : ИНФРА-М, 2011. – 1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: толковый слов. / И. М. Синяева. – Москва : Дашков и К, 2013. – 1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ов, И. П. PR-Коммуникации [Электронный ресурс] : учебное пособие / И. П. Бердников, А. Ф. Стриж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, Н. Н. Связи с общественностью [Электронный ресурс] : теория, практика, коммуникат. стратегии : учеб. пособие / Н. Н. Гарин, И. А. Данилов, О. Б. Жуков. – Москва : Аспект Пресс, 2011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ИСКЛЮЧЕНСвязи с общественностью [Электронный ресурс] : теория и технологии : учебник / В. Ф. Кузнецов. – Москва : Аспект Пресс, 2009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тков, Н. В. Современная пресс-служба [Электронный ресурс] : учебное пособие / Н. В. Четвертков. – Москва : Аспект Пресс, 2010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йншмидт, Е. А. Антикризисный PR [Электронный ресурс] : учебное пособие / Е. А. Файншмидт, Т. В. Юрьева, Б. В. Кузнецов. – Москва : Евразийский открытый институт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нко, М. А. Паблик рилейшнз [Электронный ресурс] : учебное пособие / М. А. Лукашенко. – Москва : Евразийский открытый институт, 2008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ва, М. А. Связи с общественностью. Гражданский диалог [Электронный ресурс] : учеб. пособие / М. А. Кузьме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[Электронный ресурс] : толковый словарь / И. М. Синяева. – Москва : Дашков и К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, А. Г. Методологические основы связей с общественностью [Электронный ресурс] : курс лекций / А. Г. Квят. – Омск : Ом. гос. ун-т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ая коммуникация [Электронный ресурс] : словарь-справочник для специалистов в области связей с общественностью / С. А. Василенко и др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ций : учеб. пособие / В. О. Шпаковский, Н. М. Чугунова. – 3-е изд. – Москва : Дашков и К, 2015. – 12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4622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6" w:name="_Toc7515931"/>
            <w:r w:rsidRPr="00FA540A">
              <w:rPr>
                <w:rFonts w:eastAsia="Times New Roman"/>
                <w:lang w:eastAsia="ru-RU"/>
              </w:rPr>
              <w:t>Организация работы отделов рекламы и связей с общественностью</w:t>
            </w:r>
            <w:bookmarkEnd w:id="16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А. С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PR-служба компании [Электронный ресурс] : учебное пособие / А. С. Грачев, С. А. Грачева, Е. Г. Спирин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илов, В. В. Современная пресс-служба : учеб. для вузов по спец. "Гос. и муницип. упр." / В. В. Ворошилов. – Москва : КноРус, 2016. – 2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нко, Е. В. Экономические и организационные основы рекламной деятельности [Электронный ресурс] : учебное пособие для студентов, обучающихся по специальности «Маркетинг» / Е. В. Исаенко, А. Г. Василье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Организация и практика работы рекламного агентства : учеб. для вузов по направлениям подгот. "Реклама и связи с общественностью" и "Менеджмент" / В. А. Евстафьев, А. В. Молин. – Москва : Дашков и К, 2017. – 50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Организация и практика работы рекламного агентства [Электронный ресурс] : учеб. для вузов / В. А. Евстафьев, А. В. Молин. – Москва : Дашков и К, 2016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[Электронный ресурс] : учебное пособие / Ф. Китчен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шинецкая, И. Ситуативный промоушн, или Искусство сесть кому-нибудь "на хвост" / И. Имшинецкая. – Москва : РИП-холдинг, 2003. – 14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, Э. Креативность в паблик рилейшнз / Э. Грин ; пер. с англ. под ред. А. Н. Андреевой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2-е изд. – Санкт-Петербург : Нева, 2004. – 2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практика связей с общественностью : учеб. для вузов / А. В. Кочеткова и др. – Санкт-Петербург : Питер, 2006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: учеб. пособие для вузов по спец. "Связи с общественностью" / Ф. Китчен ; пер. с англ. под ред. Б. Л. Еремина. – Москва : ЮНИТИ, 2004. – 44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6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тнев, А. И. Современная пресс-служба : учеб. для вузов по спец. "Связи с общественностью" / А. И. Гнетнев, М. С. Филь. – Ростов н/Д : Феникс, 2010. – 4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: конспекты лекций : учеб. пособие / Чуваш. гос. пед. ун-т ; сост. С. Е. Степанов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ов, И. П. PR-Коммуникации [Электронный ресурс] : учебное пособие / И. П. Бердников, А. Ф. Стриж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Рекламное агентство [Электронный ресурс] : с чего начать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 [Электронный ресурс] : секреты завоевания потребителей / С. Ш. Шамхал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Эффективная наружная реклама [Электронный ресурс] : практическ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тков, Н. В. Современная пресс-служба [Электронный ресурс] : учебное пособие / Н. В. Четвертков. – Москва : Аспект Пресс, 2010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. ПР и реклама [Электронный ресурс] : учеб. пособие / Т. Э. Гринберг. – Москва : Аспект Прес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йншмидт, Е. А. Антикризисный PR [Электронный ресурс] : учебное пособие / Е. А. Файншмидт, Т. В. Юрьева, Б. В. Кузнецов. – Москва : Евразийский открытый институт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екламный менеджмент [Электронный ресурс] : учебное пособие / А. А. Романов, Р. В. Каптюхин. – Москва : Евразийский открытый институт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– Москва : Дашков и К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[Электронный ресурс] : конспекты лекций : учеб. пособие / Чуваш. гос. пед. ун-т ; сост. С. Е. Степ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эхтова, И. А. Социология рекламной деятельности [Электронный ресурс] : курс лекций / И. А. Полуэхтова, А. Ю. Солнышков. – Москва : Моск. гуманит. ун-т, 2013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, А. Г. Методологические основы связей с общественностью [Электронный ресурс] : курс лекций / А. Г. Квят. – Омск : Ом. гос. ун-т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ая коммуникация [Электронный ресурс] : словарь-справочник для специалистов в области связей с общественностью / С. А. Василенко и др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медиапланирования : учеб.-метод. пособие / Чуваш. гос. пед. ун-т ; сост. С. Е. Степанова. – Чебоксары : ЧГПУ, 2017. – 3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медиапланирования [Электронный ресурс] : учеб.-метод. пособие / Чуваш. гос. пед. ун-т ; сост. С. Е. Степанова. – Электрон. текстовые дан. pdf. – Чебоксары : ЧГПУ, 2017. – 30 с. – Библиогр.: с. 3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2963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7" w:name="_Toc7515932"/>
            <w:r w:rsidRPr="00FA540A">
              <w:rPr>
                <w:rFonts w:eastAsia="Times New Roman"/>
                <w:lang w:eastAsia="ru-RU"/>
              </w:rPr>
              <w:t>Основы государственного и муниципального управления</w:t>
            </w:r>
            <w:bookmarkEnd w:id="17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ое и муниципальное управление : учеб. для вузов по спец. "Политология" / И. А. Василенко. – 4-е изд., перераб. и доп. – Москва : Юрайт, 2012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[Электронный ресурс] : учебное пособие / В. В. Крупенков и др. – Москва : Евразийский открытый институт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тное самоуправление и муниципальное управление [Электронный ресурс] : учебник / И. В. Мухачев и др. – Москва : ЮНИТИ-ДАНА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тное самоуправление и муниципальное управление [Электронный ресурс] : учебник / А. П. Горбунов и др. – Москва : ЮНИТИ-ДАН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Основы местного самоуправления [Электронный ресурс] : курс лекций / С. Н. Братановский. – Москва : ЮНИТИ-ДАНА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марова, Г. М. Основы государственного и муниципального управления [Электронный ресурс] : учебник / Г. М. Шамарова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[Электронный ресурс] : учебное пособие. – Саратов : Научная книг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: учеб. пособие для вузов / Н. С. Гегедюш и др. – 2-е изд., перераб. и доп. – Москва : Юрайт, 2016. – 23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орин, М. В. Основы государственного и муниципального управления : учеб. пособие для вузов по направлению подгот. "Гос. и муницип. упр." / М. В. Буторин. – Москва : КноРус, 2016. – 18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ков, С. А. Государственное муниципальное управление. Введение в специальность : конспект лекций : учеб. пособие / С. А. Мельков, А. Н. Перенджиев, О. Н. Забузов. – Москва : КноРус, 2016. – 19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в Российской Федерации [Электронный ресурс] : тексты и упр. на англ. яз. : учеб. пособие / сост. А. Е. Ильин, Л. В. Майков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амалудинова, М. Ю. ИСКЛЮЧЕНГосударственное и муниципальное управление. Введение в специальность [Электронный ресурс] : учебное пособие / М. Ю. Джамалудинова. – Москва : Русайнс, 2015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Д. Муниципальное управление [Электронный ресурс] : учебное пособие / А. Д. Моисеев, Л. В. Московцева, А. С. Шурупова. – Москва : ЮНИТИ-ДАНА, 2015. – 1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тное самоуправление и муниципальное управление [Электронный ресурс] : учебник / А. Г. Авшаров и др. – 2-е изд. – Москва : ЮНИТИ-ДАНА, 2015. – 5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[Электронный ресурс] : учебное пособие / С. Ю. Наумов и др. – Москва : Дашков и К : Ай Пи Эр Медиа, 2016. – 5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: справочник / Глазунова Н. И. и др. ; под ред. Глазуновой Н. И. и др. – Москва : Магистр, 1997. – 4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гражданского общества в России. Личность, самоуправление, власть / Ю. В. Агибалов и др. ; науч. ред. Т. Д. Зражевская. – Воронеж : Изд-во Воронеж. ун-та, 2002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инг, В. И. Основы государственного и муниципального управления : учеб. по спец. "гос. и муницип. упр." / В. И. Кнорринг. – Изд. 3-е, доп. – Москва : Экзамен, 2006. – 47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инг, В. И. Основы государственного и муниципального управления : учеб. по спец. "Гос. и муницип. упр." / В. И. Кнорринг. – Москва : Экзамен, 2005. – 4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й, О. М. Система государственного и муниципального управления : учеб. пособие для вузов по спец. "Гос. и муницип. упр." / О. М. Рой. – 2-е изд., перераб. и доп. – Санкт-Петербург : Питер, 2007. – 33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униципального управления : учеб. для вузов по спец. "Гос. и муницип. упр." / В. Б. Зотов и др. ; под ред. В. Б. Зотова. – 3-е изд., доп. и перераб. – Санкт-Петербург и др. : Питер, 2007. – 55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, О. М. Система государственного и муниципального управления : учеб. пособие для вузов по спец. "Гос. и муницип. упр." / О. М. Рой. – 3-е изд., перераб. и доп. – Санкт-Петербург : Питер, 2007. – 36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Н. И. Система государственного и муниципального управления : учебник для вузов по спец. "Гос. и муницип. упр." / Н. И. Глазунова. – Москва : Проспект, 2006. – 63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Местное самоуправление в республиках Среднего Поволжья / А. И. Савельев. – Чебоксары : Чуваш. гос. пед. ун-т, 2007. – 14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крый, В. С. Государственное и муниципальное управление: реализация реформ : учеб. пособие по спец. "Гос. и муниципальное упр." / В. С. Мокрый, А. А. Сапожников, О. С. Семкина ; под ред. А. А. Сапожникова. – Москва : КноРус, 2008. – 21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ский, В. В. Введение в специальность "Государственное и муниципальное управление" : учеб. пособие для вузов по спец. "Гос. и муницип. упр." / В. В. Яновский, С. А. Кирсанов. – Москва : КноРус, 2010. – 20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ь, Н. С. Местное самоуправление и конституционное правосудие. Конституционализация муниципальной демократии в России / Н. С. Бондарь. – Москва : Норма, 2009. – 5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А. Местное самоуправление в России / А. А. Уваров. – 3-е изд., перераб. – Москва : Норма, 2008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ое и муниципальное управление [Электронный ресурс] : учебное пособие / С. Ю. Наумов и д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С. Ю. Основы организации муниципального управления [Электронный ресурс] : учебное пособие / С. Ю. Наумов, А. А. Подсумкова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С. Ю. Основы теории государственного управления [Электронный ресурс] : учебное пособие / С. Ю. Наумов, С. В. Сергушко, А. А. Подсумкова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государственного управления [Электронный ресурс] : учебное пособие / С. Ю. Наумов и др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чидзе, Б. Н. Основы органов государственной власти России [Электронный ресурс] : учебное пособие / Б. Н. Габричидзе. – Москва : ЮНИТИ-ДАНА, 2011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товой, Н. В. Управление муниципальным образованием [Электронный ресурс] :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онно-правовой и финансово-экономический аспекты / Н. В. Постовой. – Москва : Юриспруденция, 2011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аев, Р. Т. Система государственного и муниципального управления [Электронный ресурс] : учебник / Р. Т. Мухаев. – Москва : ЮНИТИ-ДАНА, 2012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егян, А. Г. Государственная власть и местное самоуправление в Москве [Электронный ресурс] : учебное пособие / А. Г. Барсегян, В. Л. Лютцер, Н. С. Тимофеев. – Москва : Моск. гос. ун-т, 200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кулькин, А. В. Система государственного управления [Электронный ресурс] : учебник / А. В. Пикулькин. – Москва : ЮНИТИ-ДАНА, 2012. – 6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служба в странах основных правовых систем мира [Электронный ресурс] : сборник. Т. 1 / сост. Васильев Д. И. и др. ; под ред. А. А. Демина. – 2-е изд., перераб.и доп. – Москва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. Инновации в государственном управлении [Электронный ресурс] : сборник научных трудов / Е. В. Алферова и др. – Москва : ИНИОН, 2010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ой, Н. В. Муниципальное управление [Электронный ресурс] : планирование, собственность, компетенция / Н. В. Постовой. – Москва : Институт законодательства и сравнительного правоведения при Правительстве РФ : Юриспруденция, 2014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енцев, Д. А. Теоретические и исторические вопросы государственного управления [Электронный ресурс] : учебное пособие / Д. А. Пашенцев. – Москва : Моск. гор. пед. ун-т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и муниципальная служба : учеб. для вузов / И. А. Алкаев и др. ; под ред. В. И. Петрова. – Москва : Юрайт, 2014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С. Е. Государственная и муниципальная служба : учеб. и практикум для вузов / С. Е. Прокофьев, С. Г. Еремин ; под науч. ред. И. В. Лобанова. – Москва : Юрайт, 2016. – 27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7E0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8" w:name="_Toc7515933"/>
            <w:r w:rsidRPr="00FA540A">
              <w:rPr>
                <w:rFonts w:eastAsia="Times New Roman"/>
                <w:lang w:eastAsia="ru-RU"/>
              </w:rPr>
              <w:t>Основы колористики и художественного проектирования</w:t>
            </w:r>
            <w:bookmarkEnd w:id="18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зайн в рекламе. Основы графического проектирования [Электронный ресурс] : учеб. пособие / Р. Ю. Овчинникова, Л. М. Дмитриев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Э. В. Цветоведение и колористика [Электронный ресурс] : учебное пособие / Э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ян, В. Е. Основы композиции [Электронный ресурс] : учебное пособие для вузов / В. Е. Бадян, В. И. Денисенко. – Москва : Академический Проект; Трикста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С. Г. Рекламисту о дизайне. Дизайнеру о рекламе / С. Г. Пронин. – Москва : Бератор, 2004. – 16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Р. Ю. Дизайн в рекламе. Основы графического проектирования : учеб. пособие для вузов / Р. Ю. Овчинникова ; под ред. Л. М. Дмитриевой. – Москва : ЮНИТИ-ДАНА, 2009. – 23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Методы изображений : учеб. пособие / Д. А. Абруков. – Чебоксары : Чуваш. гос. пед ун-т, 2012. – 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уальные коммуникации в рекламе и дизайне / Л. С. Деточенко и др. ; под ред. В. О. Пигулевского. – Харьков : Гуманит. центр, 2011. – 40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самоучитель / В. Д. Курушин. – Москва : ДМК-Пресс, 2010. – 272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ычева, Э. Т. Дизайн и реклама. Компьютерные технологии [Электронный ресурс] : учеб. пособие / Э. Т. Романычева, О. Г. Яцюк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ушин, В. Д. Графический дизайн и реклама [Электронный ресурс] : учебное пособие / В. Д. Куруши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19" w:name="_Toc7515934"/>
            <w:r w:rsidRPr="00FA540A">
              <w:rPr>
                <w:rFonts w:eastAsia="Times New Roman"/>
                <w:lang w:eastAsia="ru-RU"/>
              </w:rPr>
              <w:t>Основы медиапланирования</w:t>
            </w:r>
            <w:bookmarkEnd w:id="19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: учеб. пособие / Чуваш. гос. пед. ун-т ; сост. С. Е. Степанов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еклама в коммуникационном процессе [Электронный ресурс] : учебник / Ф. И. Шарк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В. Н. Медиапланирование [Электронный ресурс] : теория и практика : учеб. пособие / В. Н. Бузин, Т. С. Бузина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женцева, Н. Б. Стилистика и литературное редактирование рекламных и PR-текстов : учеб. пособие для вузов по направлениям подгот. "Связи с общественностью" и "Реклама" / Н. Б. Руженцева. – Москва : Флинта : Наука, 2012. – 18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а, Н. Г. Рекламный и пиар-текст [Электронный ресурс] : основы редактирования : учебное пособие для студентов вузов / Н. Г. Иншакова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В. Н. Медиапланирование: теория и практика [Электронный ресурс] : учебное пособие / В. Н. Бузин, Т. С. Бузина. – Москва : ЮНИТИ-ДАНА, 2015. – 4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на, Е. А. Семиотика рекламы [Электронный ресурс] : учебное пособие / Е. А. Елина. – 2-е изд. – Москва : Дашков и К : Ай Пи Эр Медиа, 2016. – 1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Массовые коммуникации и медиапланирование [Электронный ресурс] : учебное пособие / Е. Л. Головлева. – Москва : Академический Проект, 2016. – 2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шинецкая, И. Ситуативный промоушн, или Искусство сесть кому-нибудь "на хвост" / И. Имшинецкая. – Москва : РИП-холдинг, 2003. – 14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Медиапланирование : учеб. пособие для вузов по спец. "Реклама" / Г. А. Васильев, А. А. Романов, В. А. Поляков. – Москва : Вузовский учебник, 2011. – 26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ова, Н. А. Медиапланирование. Стратегическое и тактическое планирование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зилкина, Е. И. Семь шагов к успеху, или Как продвинуть свой товар на рынок [Электронный ресурс] / Е. И. Мазил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П. И. Бизнес-планирование [Электронный ресурс] : учебное пособие / П. И. Орл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 [Электронный ресурс] : секреты завоевания потребителей / С. Ш. Шамхал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 [Электронный ресурс] : стратегическое и тактическое планирование рекламных кампаний / Н. А. Мельнико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Э. А. Управление качеством рекламы [Электронный ресурс] : учебное пособие / Э. А. Смирнов. – Москва : Моск. гуманит. ун-т, 2011. – 1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едиапланирование [Электронный ресурс] : учебное пособие / А. А. Романов, Г. А. Васильев, Р. В. Каптюхин. – Москва : Евразийский открытый институт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екламный менеджмент [Электронный ресурс] : учебное пособие / А. А. Романов, Р. В. Каптюхин. – Москва : Евразийский открытый институт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айлова, М. А. Психология рекламной деятельности [Электронный ресурс] : учебник / М. А. Измайлова. – Москва : Дашков и К, 2012. – 4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айлова, М. А. Психология рекламной деятельности [Электронный ресурс] : учебное пособие / М. А. Измайлова. – Москва : Дашков и К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йкин, Н. Эффективный рекламный текст в СМИ [Электронный ресурс] / Н. Назайкин. – Москва : Моск. гос. ун-т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едиапланирования [Электронный ресурс] : конспекты лекций : учеб. пособие /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С. Е. Степ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А. М. Основы рекламной деятельности. Организация, планирование, оценка эффективности [Электронный ресурс] : учебно-методическое пособие / А. М. Пономарева. – Москва : Финансы и статистика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ева, И. В. Творческая реклама. Приемы и методы ее создания (художественно-аналитическое исследование) [Электронный ресурс] / И. В. Марусева. – Саратов : Вузовское образование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. Секреты завоевания потребителей [Электронный ресурс] : практическое пособие / С. Ш. Шамхалова. – 2-е изд. – Москва : Дашков и К : Ай Пи Эр Медиа, 2017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 : Ай Пи Эр Медиа, 2016. – 12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медиапланирования : учеб.-метод. пособие / Чуваш. гос. пед. ун-т ; сост. С. Е. Степанова. – Чебоксары : ЧГПУ, 2017. – 3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сновам медиапланирования [Электронный ресурс] : учеб.-метод. пособие / Чуваш. гос. пед. ун-т ; сост. С. Е. Степанова. – Электрон. текстовые дан. pdf. – Чебоксары : ЧГПУ, 2017. – 30 с. – Библиогр.: с. 3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09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0" w:name="_Toc7515935"/>
            <w:r w:rsidRPr="00FA540A">
              <w:rPr>
                <w:rFonts w:eastAsia="Times New Roman"/>
                <w:lang w:eastAsia="ru-RU"/>
              </w:rPr>
              <w:t>Основы менеджмента</w:t>
            </w:r>
            <w:bookmarkEnd w:id="20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</w:t>
                  </w:r>
                  <w:r w:rsidRPr="00FA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неджмента : учеб. для эконом. вузов по направлению подгот. "Экономика", спец. "Менеджмент орг." / Р. А. Исаев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: крат. курс : учеб. пособие / В. С. Юкаева. – 4-е изд. – Москва : Дашков и К, 2013. – 10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Л. И. Менеджмент [Электронный ресурс] : учебное пособие / Л. И. Дороф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В. ИСКЛЮЧЕНМенеджмент [Электронный ресурс] : учебное пособие / А. В. Орлов, Л. Ф. Никулин. – Москва : Палеотип, 2012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А. ИСКЛЮЧЕНМенеджмент [Электронный ресурс] : учебное пособие / А. А. Журавлев. – Москва : Палеотип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Москва : ЮНИТИ-ДАН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ненко, П. А. Теория менеджмента [Электронный ресурс] : учебник / П. А. Михненко. –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Синергия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енко., В. В. Менеджмент. Введение в профессию : учеб. пособие для вузов по направлению подгот. "Менеджмент" / В. В. Бондаренко, В. А. Юдина. – Москва : КноРус, 2016. – 28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– Москва : ИНФРА-М, 2016. – 272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4-е изд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: практ. ситуации, деловые игры, упражнения : учеб. пособие для вузов / О. А. Страхова и др. ; под ред. О. А. Страховой. – Санкт-Петербург и др. : Питер, 2001. – 140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ников, Н. Р. Основы менеджмента : глоссарий и практикум : учеб. пособие / Н. Р. Молочников. – 3-е изд., испр. – Воронеж : МОДЭК ; Москва : Изд-во Моск. психол.-соц. ин-та, 2004. – 124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: учеб. для вузов по спец. экономики и упр. (060000) / И. Н. Герчикова. – 4-е изд., прераб. и доп. – Москва : ЮНИТИ-ДАНА, 2006. – 49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чугов, Д. Д. Практикум по менеджменту : деловые игры : учеб. пособие для вузов по эконом. спец. / Д. Д. Вачугов, В. Р. Веснин, Н. А. Кислякова ; под ред. Д. Д. Вачугова. – Изд. 3-е, испр. и доп. – Москва : Высш. шк., 2007. – 192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: учеб. пособие / В. А. Михайлов. – Чебоксары : Чуваш. гос. пед. ун-т, 2007. – 98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: учеб. пособие для вузов / В. А. Михайлов. – Чебоксары : Чуваш. гос. пед. ун-т, 2007. – 127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Б. З. Менеджмент : учеб. для вузов / Б. З. Зельдович. – Изд. 2-е, стер. – Москва : Экзамен, 2009. – 57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стынникова, Е. В. Основы менеджмента : учеб. пособие для вузов по спец. "Упр. персоналом" / Е. В. Пустынникова. – Москва : КноРус, 2008. – 31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енеджмент : учеб. пособие для вузов / В. И. Беляев. – Москва : КноРус, 2009. – 24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: учеб. пособие / Н. В. Сергеева. – Чебоксары : Чуваш. гос. пед. ун-т, 2009. – 12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Менеджмент : учеб. пособие / Н. В. Сергеева. – Чебоксары : Чуваш. гос. пед. ун-т, 2011. – 150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Как стать vip-менеджером [Электронный ресурс] / Д. И. Гли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ыбина, Ю. Н. Школа воспитания хорошего менеджера [Электронный ресурс] / Ю. Н. Улыб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каева, В. С. Менеджмент [Электронный ресурс] : краткий курс : учеб. пособие / В. С.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кае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уждаев, Э. А. Популярный менеджмент (или Весь менеджмент на 150 страницах) [Электронный ресурс] / Э. А. Понуждаев. – Москва : Книгодел, 2006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 Основы менеджмента [Электронный ресурс] : учебник / Р. А. Исаев. – Москва : Дашков и К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Основы менеджмента [Электронный ресурс] : учебник / Н. Д. Эриашвили. – Москва : ЮНИТИ-ДАНА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ИСКЛЮЧЕНМенеджмент [Электронный ресурс] : учебник / Р. Г. Мумладзе. – Москва : Палеотип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пов, М. Н. ИСКЛЮЧЕНСовременный руководитель [Электронный ресурс] : этап становления / М. Н. Кулапов. – Москва : Палеотип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 Бизнес-аналитика в менеджменте [Электронный ресурс] : практикум : учеб. пособие / C. В. Мхитарян. – Москва : Евразийский открытый институ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Е. П. Менеджмент [Электронный ресурс] : учебное пособие / Е. П. Гусева. – Москва : Евразийский открытый институт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ва, С. Д. Основы менеджмента [Электронный ресурс] : учебное пособие / С. Д. Ильенкова, В. И. Кузнецов. – Москва : Евразийский открытый институт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Основы менеджмента [Электронный ресурс] : учебное пособие / А. В. Ключников. – Москва : Рос. междунар. акад. туризма : Советский спорт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И. Основы менеджмента [Электронный ресурс] : курс лекций : учеб. пособие / Т. И. Егорова. – Москва ; Ижевск : РХД : ИИКИ, 2013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[Электронный ресурс] : пособие для подготовки к экзамену / С. Я. Юсупова и др. – Москва : Дашков и К, 2013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Е. Л. Теория менеджмента [Электронный ресурс] : практикум / Е. Л. Маслова. – Москва : Дашков и К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[Электронный ресурс] : учеб.-метод. пособие / Чуваш. гос. пед. ун-т ; сост. М. Ю. Дерябин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[Электронный ресурс] : учеб. пособие для вузов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Сборник задач и упражнений по дисциплине "Основы менеджмента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[Электронный ресурс] : учеб. пособие / Н. В. Серг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 – Москва : Дашков и К, 2015. – 383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1" w:name="_Toc7515936"/>
            <w:r w:rsidRPr="00FA540A">
              <w:rPr>
                <w:rFonts w:eastAsia="Times New Roman"/>
                <w:lang w:eastAsia="ru-RU"/>
              </w:rPr>
              <w:t>Основы права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– Саратов : Вузовское 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[Электронный ресурс] : учебник / Р. Г. Мумладзе и др. ; ред. Р. Г. Мумладзе. – Москва : Русайнс, 2016. – 3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/ Р. Т. Мухаев. – Москва : ЮНИТИ-ДАНА, 2015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чатурян, Б. Г. Право [Электронный ресурс] : учебное пособие / Б. Г. Хачатурян, Е. Б. Шишкина, А. Ю. Таланчук. – Саратов : Вузовское образование, 2017. – 4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тли, Т. К. Основы права Европейского сообщества : введ. в конституц. и адм. право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пособие для студентов неюрид. фак. вузов / В. И. Шкатулла, В. В. Шкатулла, М. В. Сытинская ; под ред. В. И. Шкатуллы. – 9-е изд., стер. – Москва : Академия, 2010. – 52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М. Г. Правоведение [Электронный ресурс] : учебник / М. Г. Репина. – Москва 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2" w:name="_Toc7515937"/>
            <w:r w:rsidRPr="00FA540A">
              <w:rPr>
                <w:rFonts w:eastAsia="Times New Roman"/>
                <w:lang w:eastAsia="ru-RU"/>
              </w:rPr>
              <w:t>Основы психологии</w:t>
            </w:r>
            <w:bookmarkEnd w:id="22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– Москва : Академия, 2013. – 36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– Чебоксары : ЧГПУ, 2015. – 11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пособие для студентов вузов и слушателей курсов психол. дисциплин / А. Г. Маклаков. – Санкт-Петербург : Питер, 2017. – 58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– Чебоксары : Чуваш. гос. пед. ун-т, 2017. – 1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– Москва : ВЛАДОС-ПРЕСС, 2004. – 287 с. : схем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– Москва : Academia, 2005. – 17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, экспериментальной и прикладной психологии : учеб. пособие для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направлению и спец. "Психология" / В. Д. Балин, В. К. Гада, В. К. Гербачевский и др. ; под. ред. А. А. Крылова, С. А. Маничева. – 2-е изд., доп. и перераб. – Санкт-Петербург : Питер, 2006. – 55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сько, В. Г. Общая психология в схемах и комментариях : учеб. пособие для вузов / В. Г. Крысько. – Санкт-Петербург : Питер, 2007. – 25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– Санкт-Петербург : Питер, 2007. – 71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– 2-е изд., испр. – Москва : Флинта : Моск. психол.-соц. ин-т, 2008. – 23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– 5-е изд., стер. – Москва : Академия, 2009. – 27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. Т. 1 : Введение в психологию / Р. С. Немов. – 6-е изд., перераб. и доп. – Москва : Юрайт, 2011. – 72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– Чебоксары : ЧГПУ, 2013. – 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– Москва : Евразийский открытый институт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– Москва : РУДН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атов, Д. С. Общепсихологический практикум : учеб. пособие для вузов / Д. С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тов. – 2-е изд., перераб. и доп. – Москва : Юрайт, 2013. – 3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3" w:name="_Toc7515938"/>
            <w:r w:rsidRPr="00FA540A">
              <w:rPr>
                <w:rFonts w:eastAsia="Times New Roman"/>
                <w:lang w:eastAsia="ru-RU"/>
              </w:rPr>
              <w:t>Основы связей с общественностью</w:t>
            </w:r>
            <w:bookmarkEnd w:id="23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Л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вязи с общественностью [Электронный ресурс] : составление документов : теория и практика : учеб. пособие / Л. В. Минаева. – Москва : Аспект Прес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Д. Е. PR [Электронный ресурс] : теория и практика : учебник / Д. Е. Баранов, Е. В. Демко, М. А. Лукашенко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5-е изд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6-е изд. – Москва : Дашков и К, 2013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кин, Е. А. Организация и проведение кампаний в связях с общественностью [Электронный ресурс] : учебное пособие / Е. А. Сайкин, З. Н. Сергеева. – Новосибирск : Новосиб. гос. техн. ун-т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а, Т. Л. Связи с общественностью (PR) [Электронный ресурс] : учебное пособие / Т. Л. Чернышева. – Новосибирск : Новосиб. гос. техн. ун-т, 2012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[Электронный ресурс] : учебное пособие / Ф. Китчен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нов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edia relations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аспекты взаимодействия СМИ и public relations [Электронный ресурс] : учебное пособие / П. В. Ушанов. – Саратов : Ай Пи Эр Медиа, 2017. – 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. пособие для вузов по спец. "Реклама" / Ф. И. Шарков. – Москва : Дашков и К, 2006. – 31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(связи с общественностью) : учеб. пособие для вузов по спец. Реклама / Ф. И. Шарков. – Екатеринбург : Деловая кн. ; Москва : Акад. проект, 2005. – 30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Связи с общественностью : теория и технологии : учеб. для вузов по спец. "Связи с общественностью" / В. Ф. Кузнецов. – Москва : Аспект Пресс, 2006. – 30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6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С. М. Теория и практика связей с общественностью : ввод. курс : учеб. пособие для вузов по спец. "Связи с общественностью" / С. М. Емельянов. – Санкт-Петербург : Питер, 2006. – 24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: учеб. пособие для вузов по спец. "Связи с общественностью" / Ф. Китчен ; пер. с англ. под ред. Б. Л. Еремина. – Москва : ЮНИТИ, 2004. – 44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практикум : учеб. пособие для вузов / Э. В. Кондратьев. – Москва : Трикста : Акад. проект, 2006. – 1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учеб. пособие для вузов по спец. "Менеджмент орг.", "Маркетинг" / Э. В. Кондратьев, Р. Н. Абрамов. – 3-е изд. – Москва : Акад. проект, 2005. – 43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каев, Р. Ю. История связей с общественностью : учеб. пособие / Р. Ю. Почекаев. – Санкт-Петербург : Питер, 2007. – 28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кер, Э. Паблик рилейшнз : учебник : для вузов / Э. Тикер ; пер. с англ. С. Бердышева. – Москва : Проспект, 2005. – 33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Д. И. Пресс-релиз: правила составления / Д. И. Карпушин, С. А. Чикирова. – Санкт-Петербург и др. : Питер, 2007. – 21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Ю. М. Связи с общественностью по-русски / Ю. М. Михайлов. – Москва : Бератор-Паблишинг, 2007. – 30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. для вузов по спец. "Связи с общественностью" / Ф. И. Шарков. – 3-е изд. – Москва : Дашков и К, 2009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фкинс, Ф. Паблик рилейшнз : учеб. пособие для вузов по спец. "Связи с общественностью" / Ф. Джефкинс, Д. Ядин ; пер. с англ. под ред. Б. Л. Еремина. – Москва : ЮНИТИ-ДАНА, 2003. – 40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ута, С. А. Связи с общественностью : учеб. пособие для вузов по спец. "Менеджмент орг." / С. А. Варакута. – Москва : ИНФРА-М, 2009. – 2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язи с общественностью : составление документов : теория и практика : учеб. пособие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В. В. Данилина и др. ; под ред. Л. В. Минаевой. – Москва : Аспект Пресс, 2008. – 28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Паблик рилейшнз : учебник для вузов по спец. "Связи с общественностью" / Ф. И. Шарков. – 4-е изд. – Москва : Дашков и К, 2010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тнев, А. И. Современная пресс-служба : учеб. для вузов по спец. "Связи с общественностью" / А. И. Гнетнев, М. С. Филь. – Ростов н/Д : Феникс, 2010. – 4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В. Социология массовой коммуникации : учеб. пособие для вузов / В. В. Касьянов. – Ростов н/Д : Феникс, 2009. – 42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: толковый слов. / И. М. Синяева. – Москва : Дашков и К, 2013. – 1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ов, И. П. PR-Коммуникации [Электронный ресурс] : учебное пособие / И. П. Бердников, А. Ф. Стриж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, Н. Н. Связи с общественностью [Электронный ресурс] : теория, практика, коммуникат. стратегии : учеб. пособие / Н. Н. Гарин, И. А. Данилов, О. Б. Жуков. – Москва : Аспект Пресс, 2011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ИСКЛЮЧЕНСвязи с общественностью [Электронный ресурс] : теория и технологии : учебник / В. Ф. Кузнецов. – Москва : Аспект Пресс, 2009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тков, Н. В. Современная пресс-служба [Электронный ресурс] : учебное пособие / Н. В. Четвертков. – Москва : Аспект Пресс, 2010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нко, М. А. Паблик рилейшнз [Электронный ресурс] : учебное пособие / М. А. Лукашенко. – Москва : Евразийский открытый институт, 2008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ва, М. А. Связи с общественностью. Гражданский диалог [Электронный ресурс] : учеб. пособие / М. А. Кузьме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[Электронный ресурс] : толковый словарь / И. М. Синяева. – Москва : Дашков и К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, А. Г. Методологические основы связей с общественностью [Электронный ресурс] : курс лекций / А. Г. Квят. – Омск : Ом. гос. ун-т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илов, В. В. Современная пресс-служба : учеб. для вузов по спец. "Гос. и муницип. упр." / В. В. Ворошилов. – Москва : КноРус, 2016. – 222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5C26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4" w:name="_Toc7515939"/>
            <w:r w:rsidRPr="00FA540A">
              <w:rPr>
                <w:rFonts w:eastAsia="Times New Roman"/>
                <w:lang w:eastAsia="ru-RU"/>
              </w:rPr>
              <w:t>Основы теории коммуникаций</w:t>
            </w:r>
            <w:bookmarkEnd w:id="24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– Москва : Юрайт, 2012. – 41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Основы теории коммуникации : учеб. для вузов по спец. "Связи с общественностью" / Ф. И. Шарков. – 4-е изд., перераб. – Москва : Дашков и К, 2013. – 48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Социология массовой коммуникации [Электронный ресурс] : учеб. пособие / Ф. И. Шарков. – Москва : Дашков и К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тенина, В. И. Социология массовой коммуникации : учеб. для вузов по направлению подгот. (спец.) "Реклама и связи с общественностью" / В. И. Гостенина, А. Г. Киселев. – 2-е изд., перераб. – Москва : Альфа-М : ИНФРА-М, 2016. – 3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Ю. Теория коммуникации [Электронный ресурс] : учебник / О. Ю. Голуб, С. В. Тихонова. – Москва : Дашков и К : Ай Пи Эр Медиа, 2016. – 3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пилогова, Л. В. Теория коммуникации [Электронный ресурс] : учебное пособие / Л. В. Анпилогова, Ю. В. Кудашова. – Оренбург : Оренбург. гос. ун-т : ЭБС АСВ, 2016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– 2-е изд., испр.. – Санкт-Петербург : СОЮЗ, 1997. – 28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– Томск : Изд-во НТЛ, 2004. – 39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рис, Р. Психология массовых коммуникаций / Р. Харрис ; пер. на рус. яз. С. Рысева, Л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данской. – 4-е междунар. изд. – Санкт-Петербург : Прайм-ЕВРОЗНАК : Нева ; Москва : ОЛМА-пресс, 2002. – 44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Правовое регулирование коммуникационной деятельности: в рекламе, связях с общественностью, журналистике : учеб. пособие для изучения курсов: "Правовые основы реклам. деятельности", "Правовое обеспечение связей с общественностью", "Правовые основы журналистики" / Ф. И. Шарков. – Москва : Дашков и К, 2008. – 32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Коммуникационный консалтинг : учеб. пособие для подгот. бакалавров и магистров рекламы и связей с общественностью / Ф. И. Шарков. – Москва : Дашков и К : изд-во Шаркова, 2010. – 4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В. Социология массовой коммуникации : учеб. пособие для вузов / В. В. Касьянов. – Ростов н/Д : Феникс, 2009. – 42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ссовые коммуникации : учеб. пособие для вузов / А. А. Романов, Г. А. Васильев. – Москва : Вузовский учебник : ИНФРА-М, 2010. – 2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 : тексты лекций для студентов заоч. формы обучения / Чуваш. гос. пед. ун-т ; сост. Н. В. Ластухина. – Чебоксары : ЧГПУ, 2013. – 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– Киров : Радуга-ПРЕСС, 2012. – 1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Основы теории коммуникации [Электронный ресурс] : учебник / Ф. И. Шарков. – Москва : Дашков и К, 2010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Коммуникационный консалтинг [Электронный ресурс] : учеб. пособие / Ф. И. Шарк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чук, А. В. Теория коммуникации в современной философии [Электронный ресурс] : учебник / А. В. Назарчук. – Москва : Прогресс-Традиция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ев, Г. П. Массовая коммуникация. Западные теории и концепции [Электронный ресурс] / Г. П. Бакулев. – Москва : Аспект Прес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ссовые коммуникации [Электронный ресурс] : учебное пособие / А. А. 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коммуникации [Электронный ресурс] : метод. рекомендации к учеб. курсу для для вузов по напр. "Реклама и связи с общественностью" / сост. С. М. Качалова. – Липецк : Липецкий гос. техн. ун-т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уникационный менеджмент [Электронный ресурс] : тексты лекций для студентов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оч. формы обучения / Чуваш. гос. пед. ун-т ; сост. Н. В. Ластух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, Л. Н. Социология массовых коммуникаций. Теория и практика : учеб. для вузов / Л. Н. Федотова. – 5-е изд., перераб. и доп. – Москва : Юрайт, 2014. – 6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В. Социология массовой коммуникации [Электронный ресурс] : учебное пособие / Е. В. Баранова. – Минск : Вышэйшая школа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енько, С. Н. Коммуникационный консалтинг. Архитектоника организационных коммуникаций [Электронный ресурс] : учебное пособие / С. Н. Апенько, К. В. Гилева. – Омск : Ом. гос. ун-т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ассовых коммуникаций [Электронный ресурс] : сборник статей / В. А. Исаков и др. – Москва : Моск. гор. пед. ун-т, 2011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5" w:name="_Toc7515940"/>
            <w:r w:rsidRPr="00FA540A">
              <w:rPr>
                <w:rFonts w:eastAsia="Times New Roman"/>
                <w:lang w:eastAsia="ru-RU"/>
              </w:rPr>
              <w:t>Основы теории управления</w:t>
            </w:r>
            <w:bookmarkEnd w:id="25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теория управления [Электронный ресурс] : учебное пособие / В. К. Батур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Теория управления : учеб. для вузов по направлению подгот. "Гос. и муницип. упр." / С. А. Ким. – Москва : Дашков и К, 2016. – 23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А. П. Основы теории управления : учеб. пособие для вузов по направлению подгот. "Упр. персоналом" / А. П. Балашов. – Москва : Вуз. учеб. : ИНФРА-М, 2015. – 2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 Теория управления [Электронный ресурс] : учебное пособие / В. И. Коробко. – Москва : ЮНИТИ-ДАНА, 2015. – 3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венсон, В. Д. Управление производством : учеб. пособие по эконом. направлению и спец. / В. Д. Стивенсон ; пер. с англ. под общ. ред. Ю. В. Шленова. – Москва : БИНОМ : Лаб. Базовых Знаний, 1999. – 92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: в поисках нового : межвуз. сб. науч. тр. Вып. 3 / Морд. гос. ун-т ; редкол.: Гуськова Н. Д. (пред.) и др. – Саранск : РНИИЦ, 2004. – 2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к, П. Искусство управления : перевод / П. Блок. – Ростов н/Д : Феникс, 2006. – 36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управления : учебник / Ю. П. Алексеев и др. ; под общ. ред. А. Л. Гапоненко, А. П. Панкрухина. – Изд. 3-е, доп. и перераб. – Москва : Изд-во РАГС, 2011. – 55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С. Ю. Основы теории государственного управления [Электронный ресурс] : учебное пособие / С. Ю. Наумов, С. В. Сергушко, А. А. Подсумкова. – Москва : Форум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кина, Т. М. Развитие теории и практики управления [Электронный ресурс] : учебное пособие / Т. М. Шулькина. – Б. м. : Калининград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Б. М. Исследование систем управления [Электронный ресурс] : учебное пособие / Б. М. Жуков, Е. Н. Ткачева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етодология управления [Электронный ресурс] / Д. А. Новиков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Информационные технологии управления [Электронный ресурс] : учебник / А. С. Гринберг, Н. Н. Горбачев, А. С. Бондаренко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ехов, С. А. Теория корпоративного управления [Электронный ресурс] : учебное пособие / С. А. Орехов, В. А. Селезнев. – Москва : Евразийский открытый институ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нс, Д. Р. Управление качеством [Электронный ресурс] : учебное пособие / Д. Р. Эванс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, А. Н. Исследование систем управления [Электронный ресурс] : учебник / А. Н. Фомичев. – Москва : Дашков и К, 2013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Исследование систем управления [Электронный ресурс] : учебное пособие / А. В. Ключников. – Химки : Рос. междунар. акад. туризма, 2010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В. М. Исследование систем управления [Электронный ресурс] : учебник / В. М. Мишин. – Москва : ЮНИТИ-ДАНА, 2012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А. И. Основы теории управления [Электронный ресурс] : учебное пособие / А. И. Егоров. – Москва : Физматлит, 2007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овский, В. А. Креативное управление в рыночных условиях [Электронный ресурс] / В. А. Березовский, В. Н. Фокина. – Москва : Современная гуманитарная академия, 2008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унин, Ю. К. Теория управления. Математический аппарат управления в экономике [Электронный ресурс] : учеб. пособие / Ю. К. Машунин. – Москва : Логос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ненко, П. А. Теория менеджмента [Электронный ресурс] : учебник / П. А. Михненко. – Москва : Синергия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Е. Л. Теория менеджмента [Электронный ресурс] : практикум / Е. Л. Маслова. – Москва : Дашков и К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орпорации и корпоративное управление [Электронный ресурс] / А. Н. Асаул и др. – Санкт-Петербург : Ин-т пробл. экон. возрождения : Гуманистика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льник, В. В. Исследование систем управления : учеб. пособие для вузов по спец. "Менеджмент орг." / В. В. Мыльник, Б. П. Титаренко. – 2-е изд. – Москва : РИОР : ИНФРА-М, 2014. – 23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 – Москва : Дашков и К, 2015. – 38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– Москва : ИНФРА-М, 2016. – 272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CD46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6" w:name="_Toc7515941"/>
            <w:r w:rsidRPr="00FA540A">
              <w:rPr>
                <w:rFonts w:eastAsia="Times New Roman"/>
                <w:lang w:eastAsia="ru-RU"/>
              </w:rPr>
              <w:t>Основы экономики</w:t>
            </w:r>
            <w:bookmarkEnd w:id="26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– Москва : ИНФРА-М, 2013. – 41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– Томск : Эль Контент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итов, Д. Р. Экономика [Электронный ресурс] : учебное пособие / Д. Р. Вахитов. – Москва : Рос. гос. ун-т правосудия, 2015. – 327 c. – Режим доступа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младзе, Р. Г. Основы экономики, менеджмента и маркетинга [Электронный ресурс] : учебное пособие / Р. Г. Мумладзе, В. С. Парамонов, Н. И. Литвина. – Москва : Русайнс, 2016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, Е. А. Основы экономики [Электронный ресурс] : учебное пособие / Е. А. Якушкин, Т. В. Якушкина ; ред. Е. А. Якушкин. – Минск : Респ. ин-т проф. образования (РИПО), 2016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5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– 3-е изд., испр. – Москва : Академия, 2011. – 6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мошина, А. А. Англо-русский словарь по экономике [Электронный ресурс] / А. А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7" w:name="_Toc7515942"/>
            <w:r w:rsidRPr="00FA540A">
              <w:rPr>
                <w:rFonts w:eastAsia="Times New Roman"/>
                <w:lang w:eastAsia="ru-RU"/>
              </w:rPr>
              <w:t>Персональный менеджмент</w:t>
            </w:r>
            <w:bookmarkEnd w:id="27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труда персонала : учеб. для вузов по спец. "Упр. персоналом" / А. П. Егоршин, А. К. Зайцев. – Москва : ИНФРА-М, 2012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– Москва : Изд-во Моск. пед. гос. ун-та, 2012. – 1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Мотивация трудовой деятельности : учеб. пособие для вузов по направлению "Психология" и психол. спец. / Н. С. Пряжников. – 2-е изд., стер. – Москва : Академия, 2012. – 36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енкина, Т. И. Научная организация труда персонала [Электронный ресурс] : учебник / Т. И. Леженкина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м-менеджмент [Электронный ресурс] : полный курс : учебное пособие / Г. А. Архангельский и др. – Москва : Альпина Паблишер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на предприятии. Социально-психологические проблемы [Электронный ресурс] : тренинг персонала : учебное пособие / М. К. Беляев и др. – Волгоград : Волгогр. гос. архит.-строит. ун-т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– Минск : 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развития и мотивации персонала [Электронный ресурс] : учебное пособие / Г. Х. Бакирова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а, Н. Г. Психология саморазвития и самоорганизации в условиях учебно-профессиональной деятельности [Электронный ресурс] : учебное пособие / Н. Г. Милорадова, А. Д. Ишков. – Москва : Моск. гос. строит. ун-т : Ай Пи Эр Медиа , 2016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голева, О. Ю. Психология мотивации [Электронный ресурс] : учебное пособие / О. Ю. Гроголева. – Омск : Ом. гос. ун-т, 2015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ональный менеджмент : учеб. для вузов по направлениям "Менеджмент", "Упр. персоналом", "Гос. и муницип. упр." (квалификация "бакалавр") / С. Д. Резник и др. ; под общ. ред. С. Д. Резника. – 5-е изд., перераб. и доп. – Москва : ИНФРА-М, 2018. – 589 с. : ил. – (Высшее образование – бакалавриат). – Библиогр.: с. 577–582. – ISBN 978-5-16-011389-0; 978-5-16-103648-8 : 1338-15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синергетика: предмет, актуальные проблемы, поиски, решения : сб. науч. тр. на основе материалов н.-и. проекта "Соц. ин-ты России : синергетика состяния, поиск новых форм стабильности" / под общ. ред. В. П. Шалаева. – Йошкар-Ола : МарГТУ, 2003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Тесты, деловые игры, тренинги в управлении персоналом : учеб. для вузов по спец. и направлению "Менеджмент" / В. П. Пугачев. – Москва : Аспект Пресс, 2000. – 28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И. Н. Организация делопроизводства и персональный менеджмент : учеб. пособие для вузов по эконом. спец. / И. Н. Васильева, Г. С. Желнинский. – 2-е изд. – Москва : Вузов. учеб. ВЗФЭИ, 2004. – 27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– Санкт-Петербург : Питер, 2003. – 31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Б. М. Основы организации труда : учеб. пособие по спец. "Упр. персоналом" / Б. М. Генкин, В. М. Свистунов. – Москва : Норма, 2008. – 3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экономика: занятость, трудовая мотивация, эффективность труда / Л. С. Чижова и др. ; под ред. Л. С. Чижовой. – Москва : Экономика, 2011. – 43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Лучшие способы мотивации персонала [Электронный ресурс] / Ю. А. Петрова, Е. Б. Спиридон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10 критериев оценки персонала [Электронный ресурс] : учебное пособие / Ю. А. Петрова, Е. Б. Спиридо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Правила регулирования рабочего времени, времени отдыха [Электронный ресурс] / Е. П. Смирнова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уждаев, Э. А. Популярный менеджмент (или Весь менеджмент на 150 страницах) [Электронный ресурс] / Э. А. Понуждаев. – Москва : Книгодел, 2006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Тайм-менеджмент [Электронный ресурс] : время Руководителя 24+2 / А. Г. Горбачев. – Москва : ДМК Пресс, 2007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отова, А. К. Психология организации времени [Электронный ресурс] : учебное пособие / А. К. Болотова. – Москва : Аспект Пресс, 2006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Мотивация трудовой деятельности [Электронный ресурс] : учебное пособие / Т. И. Захарова, С. В. Гаврилова. – Москва : Евразийский открытый институт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Тренинг в организации [Электронный ресурс] : проектирование и практика проведения : учебно-практическое пособие / С. Ю. Манухина. – Москва : Евразийский открытый институт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ик, Т. А. Отношение к времени в малых группах и организациях [Электронный ресурс] / Т. А. Нестик. – Москва : Когито-Центр : Ин-т психологии РАН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трудовой деятельности [Электронный ресурс] : учеб.-метод. пособие / Чуваш. гос. пед. ун-т ; сост. Е. В. Гун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ий, Г. А. Корпоративный тайм-менеджмент [Электронный ресурс] : энциклопедия решений / Г. А. Архангельский. – Москва : Альпина Паблишер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ян, К. М. Социальная синергетика [Электронный ресурс] : учебное пособие / К. М. Оганян, В. П. Бранский, А. К. Астафьев. – Санкт-Петербург : Петрополи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ыхбаш, А. ИСКЛЮЧЕН101 совет по тайм-менеджменту [Электронный ресурс] / А. Яныхбаш. – Москва : Альпина Паблишер, 2016. – 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деркам, Л. Книга о потерянном времени [Электронный ресурс] : у вас больше возможностей, чем вы думаете / Л. Вандеркам. – Москва : Альпина Паблишер, 2016. – 3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Мотивация на 100% [Электронный ресурс] : а где же у него кнопка? / С. В. Иванова. – Москва : Альпина Паблишер, 2016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и, С. Р. Семь навыков эффективных менеджеров [Электронный ресурс] : самоорганизация, лидерство, раскрытие потенциала / С. Р. Кови. – Москва : Альпина Паблишер, 2016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йси, Б. Тайм-менеджмент по Брайану Трейси [Электронный ресурс] : как заставить время работать на вас / Б. Трейси. – Москва : Альпина Паблишер, 2016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рочковский, Н. Экстремальный тайм-менеджмент [Электронный ресурс] / Н. Мрочковский, А. Толкачев. – Москва : Альпина Паблишер, 2016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йнц, М. Позитивный тайм-менеджмент [Электронный ресурс] : практическое руководство / М. Хайнц. – Москва : Альпина Паблишер, 2016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плар, Р. Правила самоорганизации [Электронный ресурс] / Р. Темплар. – Москва : Альпина Паблишер, 2016. – 2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Персональный менеджмент в рисунках, схемах и определениях [Электронный ресурс] : учебное пособие / С. Д. Резник, И. С. Чемезов ; ред. С. Д. Резник. – Москва : Русайнс, 2016. – 2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галова, И. Тайм-менеджмент, или Как эффективно управлять своим временем / И. Мегалова // Справочник руководителя дошкольного учреждения. – 2015. – № 12. – С. 7–11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ий, Г. Установите «СВЕТОФОРЫ» тайм-менеджмента в компании / Г. Архангельский // Управление персоналом. – 2016. – № 6 (370). – С. 5–10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ля, В. 10 советов по тайм-менеджменту / В. Пуля // Журналист. – 2017. – № 4. – С. 56–57. –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ебекайзе, А. Тайм-менеджмент : рекомендации по эффективному упралению временем / А. Кнебекайзе // Литература. – 2011. – № 16. – С. 54–55. – 1 электрон. диск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Тайм-менеджмент в работе руководителя / Л. Г. Богославец, О. И. Давыдова // Управление дошкольным образовательным учреждением. – 2012. – № 8. – С. 12–20. – таб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BE2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8" w:name="_Toc7515943"/>
            <w:r w:rsidRPr="00FA540A">
              <w:rPr>
                <w:rFonts w:eastAsia="Times New Roman"/>
                <w:lang w:eastAsia="ru-RU"/>
              </w:rPr>
              <w:t>Политическая история современной России и зарубежных стран</w:t>
            </w:r>
            <w:bookmarkEnd w:id="28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опопов, А. С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еждународных отношений и внешней политики России 1648-2010г [Электронный ресурс] : учебник / А. С. Протопопов, В. М. Козьменко, М. А. Шпаковская. – Москва : Аспект Пресс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олов, М. М. История политических и правовых учений [Электронный ресурс] : учебное пособие / М. М. Рассолов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В. П. Малахов и др. – Москва : ЮНИТИ-ДАНА, 2012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ухин, М. Ю. История международных отношений и внешней политики России в новое время, XVI – начало XIX века: учеб. пособие для вузов / М. Ю. Золотухин, В. А. Георгиев, Н. Г. Георгиева. – Москва : ИНФРА-М, 2015. – 35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чин, И. Ф. История политических и правовых учений : учеб. пособие для вузов / И. Ф. Мачин. – 4-е изд., перераб. и доп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политика : учеб. и практикум для вузов / С. М. Виноградова и др. ; под ред. С. М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ой. – Москва : Юрайт, 2017. – 27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1 / П. Кальвокоресси ; под общ. ред. и с предсл. В. О. Печатнова. – Москва : Междунар. отношения, 2000. – 28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вокоресси, П. Мировая политика после 1945 года : пер. с англ. : в 2 кн. Кн. 2 : Азия, Африка, Америка / П. Кальвокоресси. – Москва : Междунар. отношения, 2000. – 46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е, Е. В. Политика : история территориальных захватов (XV–XX век) : сочинения / Е. В. Тарле ; предисл. Я. Кранцфельда. – Москва : ЭКСМО-Пресс, 2001. – 7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грин, В. В. Политическая история США, ХVII–XX вв. / В. В. Согрин. – Москва : Весь мир, 2001. – 3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, Г. К. Политическая история современной России, 1991–2001 : практ. пособие для учителей / Г. К. Селезнев. – Москва : ВЛАДОС, 2001. – 31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Геополитика : учеб. пособие для вузов / Б. А. Исаев. – Санкт-Петербург : Питер, 2006. – 37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ий, М. М. Очерки по истории политических учреждений России / М. М. Ковалевский. – Москва : Территория будущего, 2007. – 2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С. В. Модернизация России (XIX–XX вв.). Социальные и политические процессы : учеб. пособие / С. В. Кулешов, Ю. П. Свириденко, А. А. Федулин. – Москва : Альфа-М : ИНФРА-М, 2007. – 2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: учеб. для вузов по спец. "Юриспруденция" / Н. М. Азаркин и др. ; под общ. ред. О. В. Мартышина. – Москва : Норма, 2010. – 8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сесянц, В. С. История политических и правовых учений : учеб. для гуманит. вузов и фак. / В. С. Нерсесянц. – Москва : Норма : ИНФРА-М, 2010. – 7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Очерки новейшей политической истории Чувашии / В. Д. Данилов. – Чебоксары : Новое время, 2006. – 207 с., 14 л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/ И. А. Василенко. – 2-е изд., испр. и доп. – Москва : Юрайт, 2011. – 3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гудов, С. П. Политическая система России в мировом контексте: институты и механизмы взаимодействия / С. П. Перегудов. – Москва : РОССПЭН, 2011. – 4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Геополитика современного мира : учеб. пособие для вузов по спец. "Политология" / И. А. Василенко. – 2-е изд., испр. и доп. – Москва : Юрайт, 2010. – 3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С. А. Политическая история России : учеб. пособие для вузов / С. А. Ланцов. – Санкт-Петербург : Питер, 2009. – 34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аева, О. Л. История политических и правовых учений [Электронный ресурс] : учебное пособие / О. Л. Шумае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мсинов, В. А. История русской политической и правовой мысли X–XVIII века [Электронный ресурс] / В. А. Томсинов. – Москва : Зерцало-М, 2003. – 256 с. – Режим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олитических и правовых учений [Электронный ресурс] : учебник для вузов / Е. А. Воротилин и др. – Москва : Зерцал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учебное пособие / Н. Д. Амаглобели и др. – Москва : ЮНИТИ-ДАНА, 2011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ий, М. М. Очерки по истории политических учреждений России [Электронный ресурс] : учебное пособие / М. М. Ковалевский. – Москва : Территория будущего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И. Б. Политическая культура России XX века [Электронный ресурс] : учебное пособие / И. Б. Орлов. – Москва : Аспект Прес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пов, Б. Н. Модели политических изменений в России (вторая половина XIX — начало XX века) [Электронный ресурс] / Б. Н. Карипов, Л. Н. Па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: учеб. пособие / сост. В. П. Малахов. – Москва : ЮНИТИ-ДАНА, 2012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аник, В. Е. История политических и правовых учений [Электронный ресурс] : учебное пособие / В. Е. Рубаник, С. А. Рубаник. – Москва : Волтерс Клувер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история стран Латинской Америки в XIX веке : сб. ст. / Ин-т всеобщ. истории РАН ; отв. ред. Е. А. Ларин. – Москва : Наука, 2012. – 76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инов, В. А. История русской политической и правовой мысли. X-XVIII века [Электронный ресурс] / В. А. Томсинов. – Москва : Зерцало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А. А. Интеллектуальные портреты. Очерки о русских политических мыслителях XIX-XX вв. [Электронный ресурс] / А. А. Кара-Мурза. – Москва : Институт философии РАН, 2006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Н. Политические стратегии российского государства как философская проблема [Электронный ресурс] / В. Н. Шевченко, В. И. Спиридонова, Р. И. Соколова. – Москва : Институт философии РАН, 2011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-Мурза, А. А. Свобода и Вера. Христианский либерализм в российской политической культуре [Электронный ресурс] / А. А. Кара-Мурза, О. А. Жукова. – Москва : Институт философии РАН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аров, Г. И. Левый радикализм в Латинской Америке. Социально-политические аспекты [Электронный ресурс] / Г. И. Коларов, В. В. Усов. – Москва : Рос. новый университет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енкова, С. Славяно-православный цивилизационный проект. Опыт новой геополитики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С. Шаренкова. – Москва : Логос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агин, Э. М. Политическая система СССР в период Великой Отечественной войны и послевоенные десятилетия. 1941–1982 [Электронный ресурс] : учебное пособие по истории России (XX век) для вузов / Э. М. Щагин, Д. О. Чураков, А. И. Вдовин. – Москва : Прометей : Моск. гос. пед. ун-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олитических и правовых учений [Электронный ресурс] : хрестоматия / сост. В. П. Малахов. – 2-е изд. – Москва : ЮНИТИ-ДАНА, 2015. – 47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29" w:name="_Toc7515944"/>
            <w:r w:rsidRPr="00FA540A">
              <w:rPr>
                <w:rFonts w:eastAsia="Times New Roman"/>
                <w:lang w:eastAsia="ru-RU"/>
              </w:rPr>
              <w:t>Политические избирательные технологии</w:t>
            </w:r>
            <w:bookmarkEnd w:id="29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. ПР и реклама [Электронный ресурс] : учеб. пособие / Т. Э. Гринберг. – Москва : Аспект Прес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социология [Электронный ресурс] : учебник / Ж. Т. Тощенко и др. – Москва : ЮНИТИ-ДАНА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ое право и процесс в Российской Федерации : учеб. пособие для вузов / И. А. Алексеев и др. – Москва : Проспект, 2014. – 20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: теория и практика [Электронный ресурс] : учебное пособие / П. А. Кузнецов. – Москва : ЮНИТИ-ДАНА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Е. В. Политический менеджмент [Электронный ресурс] : учебное пособие / Е. В. Галкина, Т. Б. Легенина ; ред. Е. В. Галкина. – Ставрополь : СК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А. Управление общественным мнением [Электронный ресурс] : учебное пособие / В. А. Франц. – Екатеринбург : УФУ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юнов, О. Н. Незримая логика избирательных законов / О. Н. Каюно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ирательный процесс в современной России : пособие для студентов и учащихся высш. и сред. учеб. заведений. Ч. 1. – Чебоксары : Чуваш. кн. изд-во, 1999. – 2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дниченко, В. А. Социологическая информация в избирательных компаниях / В. А. Чередниченко. – Москва : б. и., 2001. – 11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зыкант, В. Л. Реклама и PR-технологии в бизнесе, коммерции, политике : учеб. пособие для вузов по спец. "Реклама", "Паблик рилейшнз", "Маркетинг", "Журналистика" / В. Л. Музыкант. – Москва : АРМАДА-пресс, 2002. – 686 с., 31 л. цв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боры во всем мире. Электоральная свобода и общественный прогресс : энцикл. справ. / авт.-сост. А. А. Танин-Львов. – Москва : РОСПЭН, 2001. – 1112 с., 1 л. портр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боры и партии в регионах России : сб. учеб. материалов по курсу "Полит. регионалистика" : учеб. пособие для вузов / В. Я. Гельман и др. ; под ред. Г. М. Люхтерхандт-Михалева, С. И. Рыженкова. – Москва : ИГПИ ; Санкт-Петербург : Летний сад, 2000. – 2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: ПР и реклама : учеб. пособие для вузов / Т. Э. Гринберг. – Москва : Аспект Пресс, 2005. – 31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тян, А. П. Психология стихийного массового поведения. Толпа, слухи, политические и рекламные кампании : учеб. пособие для вузов по направлению и спец. психологии / А. П. Назаретян. – 2-е изд., перераб. – Москва : Academia, 2005. – 1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Ф. Политические коммуникации и манипуляции : учеб. пособие для студентов, обучающихся по спец. "Политология", "Гос. и муницип. упр." и "Журналистика" / Н. Ф. Пономарев. – Москва : Аспект Пресс, 2007. – 12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редства массовой информации и общественное сознание / А. Н. Моисеев. – Чебоксары : Чуваш. гос. пед. ун-т, 2009. – 13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оральное пространство современной России / Рос. ассоц. полит. наук ; гл. ред. А. И. Соловьев. – Москва : РОССПЭН, 2009. – 4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окин, Е. П. Исследование социально-экономических и политических процессов : учеб. пособие для вузов по спец. "Гос. и муницип. упр." / Е. П. Тавокин. – Москва : ИНФРА-М, 2009. – 18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 и политика : учеб. пособие для вузов / Л. Л. Реснянская и др. ; под ред. Л. Л. Реснянской. – Москва : Аспект Пресс, 2007. – 25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реклама : тексты лекций для студентов заоч. отд-ния / Чуваш. гос. пед. ун-т ; сост. Л. Г. Васильева, А. Г. Волк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олитического восприятия в современной России / Н. Б. Бокова и др. ; под ред. Е. Б. Шестопал. – Москва : РОССПЭН, 2012. – 42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ышкина, М. Г. Исследование социально-экономических и политических процессов [Электронный ресурс] : учебное пособие / М. Г. Солнышкина. – Москва : Моск. гуманит. ун-т, 2012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Б. А. ИСКЛЮЧЕНТеория партий и партийных систем [Электронный ресурс] : учебное пособие / Б. А. Исаев. – Москва : Аспект Пресс, 2008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Теория партий и партийных систем [Электронный ресурс] : хрестоматия / сост. Б. А. Исаев. – Москва : Аспект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Н. Ф. ИСКЛЮЧЕНПолитические коммуникации и манипуляции [Электронный ресурс] : учебное пособие / Н. Ф. Пономарев. – Москва : Аспект Пресс, 2007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чанинова, Т. Е. Исследование социально-экономических и политических процессов [Электронный ресурс] : учебное пособие / Т. Е. Зерчанинова. – Москва : Логос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И. Партии на выборах [Электронный ресурс] / И. Борисов, С. Заславский. – Москва : Европ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бедители и проигравшие [Электронный ресурс] : местные выборы 11 октября. – Москва : Европа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Б. Г. Моральный выбор в политике [Электронный ресурс] : учеб. пособие / Б. Г. Капустин. – Москва : Моск. гос. ун-т, 2004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никес, И. В. Выборы в истории Российского государства в IX — начале XIX века [Электронный ресурс] / И. В. Минникес. – Санкт-Петербург : Юридический центр Пресс, 2010. – 5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ическая реклама [Электронный ресурс] : тексты лекций для студентов заоч. отд-ния / Чуваш. гос. пед. ун-т ; сост. Л. Г. Васильева, А. Г. Вол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редства массовой информации и общественное сознание [Электронный ресурс] / А. Н. Мои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жданское и политическое в российских общественных практиках / Т. В. Павлова и др. ; под ред. С. В. Патрушева. – Москва : РОССПЭН, 2013. – 52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еев, В. В. Политические технологии [Электронный ресурс] : учебное пособие / В. В. Кривошеев. – Калининград : Рос. гос. университет им. Иммануила Канта, 2005. – 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0D7A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0" w:name="_Toc7515945"/>
            <w:r w:rsidRPr="00FA540A">
              <w:rPr>
                <w:rFonts w:eastAsia="Times New Roman"/>
                <w:lang w:eastAsia="ru-RU"/>
              </w:rPr>
              <w:t>Политология</w:t>
            </w:r>
            <w:bookmarkEnd w:id="30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тология : учеб. пособие / А. Н. Моисеев. – Чебоксары : Чуваш. гос. пед. ун-т, 2012. – 2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Политология : учеб. для вузов / И. А. Василенко. – 3-е изд., перераб. и доп. – Москва : Юрайт, 2012. – 42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 Политология [Электронный ресурс] : учебник / М. Ю. Зеленк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Полит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ические идеологии [Электронный ресурс] : учебное пособие / В. А. Мельник. – Минск : Вышэйшая школа, 2014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лтов, В. В. Сравнительная политология [Электронный ресурс] : учебное пособие для вузов / В. В. Желтов. – Москва : Академический Проект; Фонд «Мир», 2015. – 6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Р. Г. Мумладзе и др. – Москва : Русайнс, 2016. – 3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 : Университетская книга, 2012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Вельский и др. ; ред. В. Ю. Бельский, А. И. Сацута. – Москва : ЮНИТИ-ДАНА, 2017. – 4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Введение в политологию [Электронный ресурс] : учебник / В. П. Даниленко. – Саратов : Ай Пи Эр Медиа, 2018. – 3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М. А. Василик и др. ; под ред. М. А. Василика. – Москва : Гардарики, 2001. – 58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спец. "Юриспруденция" / В. М. Корельский и др. ; отв. ред. В. Д. Перевалов. – Москва : Норма (Норма – Инфра-М), 2002. – 3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хрестоматия для вузов / сост. М. А. Василик, М. С. Вершинин ; под ред. М. А. Василика. – Москва : Гардарики, 2000. – 84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олитология : учеб. пособие : для студентов пед. вузов / А. И. Кравченко. – Москва : Academia, 2001. – 3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 Политология : учеб. для вузов / Г. Т. Тавадов. – Москва : Проект, 2002. – 36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гуз, И. М. Политология : учеб. для вузов / И. М. Кривогуз. – Москва : ВЛАДОС, 2003. – 28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Теория политики : учеб. для вузов по гуманит.-соц. дисциплинам (020000) / Р. Т. Мухаев. – Москва : ЮНИТИ-ДАНА, 2005. – 6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хин, Ю. В. Политология : учебник / Ю. В. Ирхин. – Москва : Экзамен, 2006. – 68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пко, Ж. Б. Политология для студентов вузов / Ж. Б. Цапко. – Изд. 2-е. – Ростов н/Д : Феникс, 2006. – 15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Г. А. Политология : логич. схемы и понятия : учеб. пособие для вузов по гуманит. и пед. направлениям подготовки и спец. / Г. А. Яковлев, А. И. Савельев, В. А. Варывдин. – Чебоксары : Чуваш. гос. пед. ун-т, 2008. – 21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олитология : учеб. пособие для вузов / Е. Н. Каменская. – 2-е изд. – Москва : Дашков и К, 2009. – 3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ов, Б. И. Политология : учеб. пособие для вузов по техн. спец. / Б. И. Кретов. – Изд. 2-е, стер. – Москва : Высш. шк., 2007. – 44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ейвуд, Э. Политология : учеб. для вузов / Э. Хейвуд ; пер. с англ. под ред. Г. Г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долазова, В. Ю, Бельского. – 2-е изд.. – Москва : ЮНИТИ-ДАНА, 2005. – 52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, А. И. Политология. Политическая теория. Политические технологии : учеб. для вузов / А. И. Соловьев. – 2-е изд., перераб. и доп. – Москва : Аспект Пресс, 2010. – 5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-метод. пособие / Чуваш. гос. пед. ун-т ; сост. А. И. Савельев, А. Н. Моисеев. – Чебоксары : ЧГПУ, 2010. – 1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В. Сравнительная политология : учеб. пособие для вузов / В. В. Желтов. – Москва : Акад. проект : Фонд "Мир", 2008. – 64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по гуманит. и соц.-эконом. спец. / А. А. Акмалова и др. ; под общ. ред. В. К. Мокшина. – 2-е изд., перераб. и доп.. – Москва : Акад. проект, 2010. – 5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: для вузов / В. Н. Лавриненко и др. ; под ред. В. Н. Лавриненко. – 4-е изд., перераб. и доп. – Москва : Юрайт, 2011. – 51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К. С. Политология : базов. курс : учеб. для вузов / К. С. Гаджиев. – 2-е изд., перераб. и доп. – Москва : Юрайт, 2011. – 50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: учеб. для вузов / В. А. Ачкасов и др. ; под ред. В. А. Ачкасова, В. А. Гуторова. – Москва : Юрайт, 2010. – 6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ков, Н. А. Политология [Электронный ресурс] : учебное пособие / Н. А. Лучков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ология [Электронный ресурс] : учебник / В. Ю. Бельский и др. – Москва : ЮНИТИ-ДАНА, 2010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ев, Г. С. Политология [Электронный ресурс] : учебник / Г. С. Гаджиев. – Москва : Логос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на фоне политических реалий современной России [Электронный ресурс] : учебное пособие / О. З. Муштук. – Москва : Евразийский открытый институт, 2011. – 5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иновский, В. В. Современная история политических и правовых учений [Электронный ресурс] : учебное пособие / В. В. Жириновский, Н. А. Васецкий. – Москва : Современная гуманитарная академия, 2013. – 6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тук, О. З. Политология [Электронный ресурс] : учебник / О. З. Муштук. – Москва : Синергия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учебник / В. А. Мельник. – Минск : Вышэйшая школа, 2014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М. Основы политической науки [Электронный ресурс] : учебное пособие / Н. М. Сирота. – Саратов : Вузовское образование, 2014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политологии [Электронный ресурс] : учебное пособие / В. И. Якунин и др. – Москва : Научный экспер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, В. А. Политология [Электронный ресурс] : пособие / В. А. Мельник. – Минск : Вышэйшая школа, 201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аев, Р. Т. Теория политики [Электронный ресурс] : учебник для студентов вузов,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ающихся по гуманитарно-социальным дисциплинам и специальности «Международные отношения» / Р. Т. Мухаев. – Москва : ЮНИТИ-ДАНА, 2012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1" w:name="_Toc7515946"/>
            <w:r w:rsidRPr="00FA540A">
              <w:rPr>
                <w:rFonts w:eastAsia="Times New Roman"/>
                <w:lang w:eastAsia="ru-RU"/>
              </w:rPr>
              <w:t>Правовое регулирование информационно-рекламной деятельности</w:t>
            </w:r>
            <w:bookmarkEnd w:id="31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</w:t>
                  </w:r>
                  <w:r w:rsidRPr="00FA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е право России [Электронный ресурс] : учебное пособие / Н. Н. Ковал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балеев, А. В. Правовое регулирование рекламной деятельности [Электронный ресурс] : учебное пособие / А. В. Минбалеев. – Москва : Юриспруденция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ое право [Электронный ресурс] : учебное пособие / М. А. Лапина и др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рекламной деятельности [Электронный ресурс] : учебное пособие для студентов вузов, обучающихся по специальности «Юриспруденция» / Н. Д. Эриашвили и др. – Москва : ЮНИТИ-ДАНА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дарова, Б. О. Правовое регулирование рекламной деятельности : курс лекций / Б. О. Дударова, С. А. Пузыревский ; отв. ред. О. Е. Кутафина, С. А. Пузыревский. – Москва : НОРМА : ИНФРА-М, 2015. – 25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Ф. Г. Рекламная деятельность : учеб. для вузов по эконом. спец. / Ф. Г. Панкратов, Ю. К. Баженов, В. Г. Шахурин. – 7-е изд., перераб. и доп. – Москва : Дашков и К, 2004. – 52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равовое регулирование коммуникационной деятельности: в рекламе, связях с общественностью, журналистике : учеб. пособие для изучения курсов: "Правовые основы реклам. деятельности", "Правовое обеспечение связей с общественностью", "Правовые основы журналистики" / Ф. И. Шарков. – Москва : Дашков и К, 2008. – 32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грированные коммуникации. Правовое регулирование в рекламе, связях с общественностью и журналистике : учеб. пособие для вузов по направлению подгот. (спец.) "Связи с общественностью" / Ф. И. Шарков. – 3-е изд., перераб. и доп. – Москва : Дашков и К : изд-во Шаркова, 2011. – 333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й закон "О рекламе" : текст с изм. и доп. на 2013 г. – Москва : Эксмо, 2013. – 63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агина, И. А. Предпринимательское право [Электронный ресурс] : учебное пособие / И.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Смагин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йль, А. Н. Комментарий к ФЗ от 13 марта 2006 года № 38-ФЗ «О рекламе» [Электронный ресурс] / А. Н. Кайль. – Москва : Новая правовая культур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а, М. А. Комментарий к Федеральному закону от 13 марта 2006 г. № 38-ФЗ «О рекламе» [Электронный ресурс] / М. А. Спиридонова, Н. М. Удалов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Комментарий к Федеральному закону от 13 марта 2006 г. № 38-ФЗ «О рекламе» [Электронный ресурс] / А. Н. Кайль, Н. М. Нарушева. – 2-е изд., перераб. и доп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Информационное право [Электронный ресурс] : учебное пособие / Д. А. Ловцов. – Москва : Рос. акад. правосудия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пециальные правовые режимы информации [Электронный ресурс] / С. Н. Братановский, М. М. Лебедева. – Саратов : Научная книга : Электронно-библиотечная система IPRbooks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цкая, С. Г. Правовое регулирование рекламной деятельности [Электронный ресурс] : учебное пособие / С. Г. Богацкая. – Москва : Университетская книга, 2007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Правовое обеспечение национальных интересов Российской Федерации в информационной сфере [Электронный ресурс] / Н. Н. Куняев. – Москва : Лого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Л. Л. Информационное право [Электронный ресурс] : учебное пособие / Л. Л. Ефимова. – Москва : Евразийский открытый институт, 2011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Правовое регулирование рекламной деятельности [Электронный ресурс] : учебное пособие / А. А. Романов, Р. В. Каптюхин, М. В. Маркова. – Москва : Евразийский открытый институт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ясханов, И. Ш. Информационное право в терминах и понятиях [Электронный ресурс] : учебное пособие / И. Ш. Килясханов, Ю. М. Саранчук. – Москва : ЮНИТИ-ДАНА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ная деятельность [Электронный ресурс] : учеб. для вузов / Ф. Г. Панкратов и др. – Москва : Дашков и К°, 20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а, Л. В. Правовое регулирование рекламной деятельности [Электронный ресурс] : методический сборник / Л. В. Самсонова. – Москва : Рос. новый университет, 2011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2" w:name="_Toc7515947"/>
            <w:r w:rsidRPr="00FA540A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32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A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3" w:name="_Toc7515948"/>
            <w:r w:rsidRPr="00FA540A">
              <w:rPr>
                <w:rFonts w:eastAsia="Times New Roman"/>
                <w:lang w:eastAsia="ru-RU"/>
              </w:rPr>
              <w:t>Продвижение в социальных сетях</w:t>
            </w:r>
            <w:bookmarkEnd w:id="33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</w:t>
                  </w:r>
                  <w:r w:rsidRPr="00FA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й маркетинг [Электронный ресурс] : учебн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, Д. А. Социальные сети. Модели информационного влияния, управления и противоборства [Электронный ресурс] : учеб. пособие / Д. А. Губанов, Д. А. Новиков, А. Г. Чхартишвили. – Саратов : Ай Пи Эр Медиа, 2012. – 2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хитарян, С. В. Маркетинговые информационные системы [Электронный ресурс] :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С. В. Мхитарян. – Москва : Евразийский открытый институт, 2012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Интерактивные электронные коммуникации (возникновение "Четвертой волны") [Электронный ресурс] : учеб. пособие / Ф. И. Шарков. – Москва : Дашков и К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, А. А. Интернет-журналистика [Электронный ресурс] : учебное пособие для студентов вузов, обучающихся по специальности «Журналистика» / А. А. Калмыков, Л. А. Коханова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И. В. Информационные системы и технологии в маркетинге [Электронный ресурс] / И. В. Рожков. – Москва : Русайнс, 2014. – 1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гунов, А. В. Социальная информатика : учеб. и практикум для вузов / А. В. Чугунов. – 2-е изд., перераб. и доп. – Москва : Юрайт, 2016. – 25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тян, А. П. Психология стихийного массового поведения. Толпа, слухи, политические и рекламные кампании : учеб. пособие для вузов по направлению и спец. психологии / А. П. Назаретян. – 2-е изд., перераб. – Москва : Academia, 2005. – 15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</w:t>
                  </w: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366 с. : и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: теория и практика : сб. науч. ст. и материалов 53 межвуз. конф. студентов по итогам науч.-исслед. работы за 2012 год (г. Чебоксары, 4 апр. 2013 г.) / Чуваш. гос. пед. ун-т ; науч. ред. М. В. Субботина ; отв. ред. А. Г. Волкова, Н. В. Ластухина. – Чебоксары : ЧГПУ, 2013. – 179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С. В. Эффектная и эффективная презентация [Электронный ресурс] : практическое пособие / С. В. Василенко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Стратегии продвижения товаров [Электронный ресурс]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 [Электронный ресурс] : стратегическое и тактическое планирование рекламных кампаний / Н. А. Мельнико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А. Интернет-реклама [Электронный ресурс] : учебное пособие / А. А. Годин, А. М. Годин, В. М. Комар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ычева, Э. Т. Дизайн и реклама. Компьютерные технологии [Электронный ресурс] : учеб. пособие / Э. Т. Романычева, О. Г. Яцюк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екламные PR-технологии Масс-медиа [Электронный ресурс] : учебное пособие / А. А. Романов. – Москва : Евразийский открытый институт, 2010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асов, А. В. Интернет-маркетинг [Электронный ресурс] : учебное пособие / А. В. Юрасов, А. В. Иванов. – Москва : Горячая линия – Телеком, 2012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шин, А. И. Информационные системы в маркетинге [Электронный ресурс] : учебное пособие / А. И. Стешин. – Саратов : Вузовское образование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: теория и практика [Электронный ресурс] : сб. науч. ст. и материалов 53 межвуз. конф. студентов по итогам науч.-исслед. работы за 2012 год (г. Чебоксары, 4 апр. 2013 г.) / Чуваш. гос. пед. ун-т ; науч. ред. М. В. Субботина ; отв. ред. А. Г. Волкова, Н. В. Ластух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одготовка будущих специалистов в области рекламы к использованию ИКТ в профессиональной деятельности / Н. Р. Алексеева. – Чебоксары : Чуваш. гос. пед. ун-т, 2014. – 137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аторов, А. PR и социальные сети: как создать свое сообщество в VK : пошаговая инструкция / А. Сенаторов // Пресс-служба. – 2015. – № 12. – С. 30–5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олжатова, Е. PR в социальных сетях: возможности о которых вы не знали / Е. Иволжатова // Пресс-служба. – 2015. – № 12. – С. 71–79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аторов, А. PR и социальные сети: продвигаем свое сообщество / А. Сенаторов // Пресс-служба. – 2016. – № 2. – С. 54–69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М. Почему попытки большенства брендов по выходу в социальные сети заканчиваются провалом? / М. Савченко // Пресс-служба. – 2016. – № 3. – С. 21–24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ланов, Т. Продвижение в социальных сетях: мифы и тренды : мнения участников конференции "Social media fest – 2016" (16–17 июня 2016 г.) / Т. Асланов // Пресс-служба. – 2016. – № 6. – С. 29–37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аторов, А. PR и социальные сети: развиваем свое сообщество / А. Сенаторов // Пресс-служба. – 2016. – № 7. – С. 26–36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аторов, А. PR и социальные сети: развиваем свое сообщество. Как измерить успех? / А. Сенаторов // Пресс-служба. – 2016. – № 8. – С. 22–34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FA540A"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нова, Д. 10 основных правил для достижения успеха в социальных сетях / Д. Динова // Пресс-служба. – 2016. – № 11. – С. 49–54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A54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4" w:name="_Toc7515949"/>
            <w:r w:rsidRPr="00FA540A">
              <w:rPr>
                <w:rFonts w:eastAsia="Times New Roman"/>
                <w:lang w:eastAsia="ru-RU"/>
              </w:rPr>
              <w:t>Психология потребления</w:t>
            </w:r>
            <w:bookmarkEnd w:id="34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кян, О. М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ведение потребителей [Электронный ресурс] : учебник / О. М. Меликян. – Москва : Дашков и К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И. А. Поведение потребителей [Электронный ресурс] : учебное пособие / И. А. Дубровин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: учебное пособие для вузов / Н. А. Мальшина. – Москва : Дашков и К : Ай Пи Эр Медиа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и его потребности [Электронный ресурс] : учебник / А. А. Анискин и др. – Санкт-Петербург : Интермедия, 2012. – 4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В. А. Управление поведением потребителей [Электронный ресурс] : учебник / В. А. Титова, Д. В. Глебова, Т. В. Титова. – Новосибирск : Новосиб. гос. техн. ун-т, 2013. – 3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дение потребителей [Электронный ресурс] : учебное пособие / Г. А. Васильев и др. ; ред. Н. И. Лыгина, Г. А. Васильев. – 2-е изд. – Москва : ЮНИТИ-ДАНА, 2015. – 2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Сервисология. Потребности человека [Электронный ресурс] : учебное пособие / Н. А. Мальшина, Н. И. Ермакова. – Москва : Дашков и К : Ай Пи Эр Медиа, 2017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отребительского поведения и спроса : сборник / сост. и общ. ред. вып. В. М. Гальперина . – Санкт-Петербург : Журн. "Экон. шк. ", 1993 . – 380 с. – Авт.: Д. Бернулли, Ж. Дюпюи, У. С. Джевонс, Дж. Винер, Дж. Р. Хикс, Р. Г. Д. Аллен и др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Д. Потребитель в экономике : учеб.-метод. пособие / В. Д. Симоненко, Т. А. Степанченко. – Брянск : БГПИ, 1996. – 24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ьва, Х. Искусство торговли по методу Сильва : подроб. описание практики успеш. маркетинга : пер. с англ. / Х. Сильва, Э. Бернд, Бернд, Э. (мл.). – Минск : Попурри, 1996. – 3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О. Т. Фокус-группы в маркетинговом исследовании : методология и техники качеств. исслед. в соц. психологии : учеб. пособие для вузов по направлению и спец. психологии / О. Т. Мельникова. – Москва : Academia, 2003. – 26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-Любимов, А. Н. Психология рекламы : учеб. пособие для вузов по направлению и спец. психологии / А. Н. Лебедев-Любимов. – Санкт-Петербург : Питер, 2004. – 36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– Москва : Альфа-М : ИНФРА-М, 2008. – 4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– Санкт-Петербург : Питер, 2008. – 15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кина, Ю. Ю. Человек и его потребности. (Сервисология) : учеб. пособие / Ю. Ю. Балакина. – Ростов н/Д : Феникс, 2010. – 28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овые коммуникации : учеб.-практ. пособие / Е. И. Мазилкина. – 2-е изд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Семь шагов к успеху, или Как продвинуть свой товар на рынок [Электронный ресурс] / Е. И. Мазил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борова, А. Г. Умный мерчандайзинг [Электронный ресурс] : практическое пособие / А. Г. Табор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, А. Г. Управление продажами [Электронный ресурс] : учебник / А. Г. Гол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нко, Е. В. Инстинкт покупать [Электронный ресурс] : успешные продажи с психологическим подходом : практическое пособие / Е. В. Гвозденко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Чего хотят женщины и как на этом заработать [Электронный ресурс] : секреты маркетинга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Психология рекламы и PR [Электронный ресурс] / И. Ш. Резеп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Реклама и паблик рилейшнз в структуре общества потребления [Электронный ресурс] : учебное пособие / Г. Н. Немец. – Краснодар : ЮИМ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Е. С. Поведение потребителей [Электронный ресурс] : учебное пособие / Е. С. Денисова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Т. И. Поведение потребителей [Электронный ресурс] : учебное пособие / Т. И. Хмелевская. – Кемерово : Кемеров. технол. ин-т пищевой пром-сти, 2010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– Саратов : Вузовское образование, 2013. – 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ч, И. Л. Маркетинг [Электронный ресурс] : учебник / И. Л. Акулич. – Минск : Вышэйшая школа, 2014. – 5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з, И. В. Прикладной маркетинг [Электронный ресурс] : учебное пособие / И. В. Помаз, С. А. Шингирей, А. М. Харкевич. – Минск : Вышэйшая школа, 2007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Психология потребления" : учеб.-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Чуваш. гос. пед. ун-т ; сост. Е. В. Гунина. – Чебоксары : ЧГПУ, 2016. – 2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традь для самостоятельных работ по дисциплине "Психология потребления" [Электронный ресурс] : учеб.-метод. пособие / Чуваш. гос. пед. ун-т ; сост. Е. В. Гун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рактикум по психологии потребления [Электронный ресурс] / Е. В. Гунина. – Электрон. текстовые дан. pdf. – Чебоксары : Чуваш. гос. пед. ун-т, 2018. – 6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рактикум по психологии потребления : учеб.-метод. пособие / Е. В. Гунина. – Чебоксары : Чуваш. гос. пед. ун-т, 2018. – 69 с. : ил. – Библиогр. : с. 68–69. – 86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5" w:name="_Toc7515950"/>
            <w:r w:rsidRPr="00FA540A">
              <w:rPr>
                <w:rFonts w:eastAsia="Times New Roman"/>
                <w:lang w:eastAsia="ru-RU"/>
              </w:rPr>
              <w:t>Работа с текстами в рекламе и связях с общественностью</w:t>
            </w:r>
            <w:bookmarkEnd w:id="35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кламный текст [Электронный ресурс] : методика составления и оформления : учеб.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еклама в коммуникационном процессе [Электронный ресурс] : учебник / Ф. И. Шарк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С. Реклама в коммуникационном процессе : курс лекций / А. С. Ильин. – Москва : КноРус, 2013. – 14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Н. Б. Стилистика и литературное редактирование рекламных и PR-текстов : учеб. пособие для вузов по направлениям подгот. "Связи с общественностью" и "Реклама" / Н. Б. Руженцева. – Москва : Флинта : Наука, 2012. – 18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а, Н. Г. Рекламный и пиар-текст [Электронный ресурс] : основы редактирования : учебное пособие для студентов вузов / Н. Г. Иншакова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Г. Язык общественно-политической коммуникации [Электронный ресурс] : учебное пособие для вузов по специальности «Реклама и связи с общественностью» / Е. Г. Борисова. – Москва : Моск. гор. пед. ун-т, 2012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ворков, В. В. Слоган : практ. руководство / В. В. Кеворков. – 3-е изд., испр. – Москва : РИП-холдинг, 2003. – 1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И. Слагая слоганы / И. Морозова. – 2-е изд., испр. – Москва : РИП-холдинг, 2004. – 17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би, Э. Д. Как создать успешную рекламу / Э. Д. Фарби ; пер. с англ. под ред. Н. Н. Пашской. – 3-е изд. – Санкт-Петербург : Нева, 2004. – 2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К. А. Копирайтинг. Секреты составления рекламных и PR-текстов / К. А. Иванова. – 2-е изд. – Санкт-Петербург и др. : Питер, 2007. – 15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Л. Е. Культурфилософские основания рекламной деятельности / Л. Е. Трушина. – Чебоксары : Чуваш. гос. пед. ун-т, 2010. – 21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сова, С. В. Языковая игра в коммуникативном пространстве СМИ и рекламы / С. В. Ильясова, Л. П. Амири. – Москва : Флинта : Наука, 2009. – 2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массовой информации : учеб.-метод. пособие : спец. Связи с общественностью / Чуваш. гос. пед. ун-т ; сост. А. И. Савельев. – Чебоксары : ЧГПУ, 2010. – 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массовой информации : учеб.-метод. пособие : спец. Реклама / Чуваш. гос. пед. ун-т ; сост. А. И. Савельев. – Чебоксары : ЧГПУ, 2010. – 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, В. Л. Интегрированные маркетинговые коммуникации : учеб. пособие для вузов / В. Л. Музыкант. – Москва : РИОР : ИНФРА-М, 2013. – 21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 в коммуникационном процессе : тестовые задания для студентов, обучающихся по спец. "Связи с общественностью" / Чуваш. гос. пед. ун-т ; сост. Л. Г. Васильева. – Чебоксары : ЧГПУ, 2013. – 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Ю. Теория коммуникации [Электронный ресурс] : учебное пособие / О. Ю. Голуб, С. В. Тихо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овые коммуникации [Электронный ресурс] : учебное пособие / Е. И. Мазилкин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на, Е. А. Семиотика рекламы [Электронный ресурс] : учебное пособие / Е. А. Елин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Психология рекламы и PR [Электронный ресурс] / И. Ш. Резеп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йкин, Н. Эффективный рекламный текст в СМИ [Электронный ресурс] / Н. Назайкин. – Москва : Моск. гос. ун-т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Коммуникология [Электронный ресурс] : энциклопедический словарь-справочник / Ф. И. Шарков. – Москва : Дашков и К, 2013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а в коммуникационном процессе [Электронный ресурс] : тестовые задания для студентов, обучающихся по спец. "Связи с общественностью" / Чуваш. гос. пед. ун-т ; сост. Л. Г. Василь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шина, Л. Е. Культурфилософские основания рекламной деятельности [Электронный ресурс] / Л. Е. Труш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ламная коммуникация. Лингвокультурный аспект [Электронный ресурс] : сборник обзоров / Н. Н. Трошина и др. – Москва : ИНИОН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ая коммуникация [Электронный ресурс] : словарь-справочник для специалистов в области связей с общественностью / С. А. Василенко и др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ассовых коммуникаций [Электронный ресурс] : сборник статей / В. А. Исаков и др. – Москва : Моск. гор. пед. ун-т, 2011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исать продающие тексты [Электронный ресурс] : коммерческие предложения, которые приносят миллионы / А. Парабеллум и др. – Москва : Альпина Паблишер, 2016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на, Е. А. Семиотика рекламы : учеб. пособие для студентов, обучающихся по направлениям подгот. "Экономика", "Менеджмент" и "Торговое дело" / Е. А. Елина. – 2-е изд. – Москва : Дашков и К, 2016. – 13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азработка рекламного продукта : учеб. пособие для вузов / А. А. Романов, Г. А. Васильев, В. А. Поляков. – Москва : Вуз. учеб. : ИНФРА-М, 2016. – 255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415F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6" w:name="_Toc7515951"/>
            <w:r w:rsidRPr="00FA540A">
              <w:rPr>
                <w:rFonts w:eastAsia="Times New Roman"/>
                <w:lang w:eastAsia="ru-RU"/>
              </w:rPr>
              <w:t>Разработка и технология производства рекламного продукта</w:t>
            </w:r>
            <w:bookmarkEnd w:id="36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екламы : учеб. пособие для вузов / Е. И. Мазилкина. – 2-е изд. – Москва : Дашков и К, 2014. – 28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Саратов : Корпорация «Диполь»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К. В. Основы рекламы [Электронный ресурс] : учебник / К. В. Антипов. – Москва : Дашков и К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практика рекламы : учеб. пособие / Чуваш. гос. пед. ун-т ; сост. Е. А. Антипова. – Чебоксары : ЧГПУ, 2015. – 8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азработка рекламного продукта : учеб. пособие для вузов / А. А. Романов, Г. А. Васильев, В. А. Поляков. – Москва : Вуз. учеб. : ИНФРА-М, 2016. – 25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Технологии производства рекламной продукции : учеб. пособие для вузов по направлению Торг. дело / Г. А. Васильев, В. А. Поляков, А. А. Романо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а, Н. В. Теория и практика рекламы : учеб. пособие / Н. В. Шишова, А. С. Подопригора, Т. В. Акулич. – Москва : ИНФРА-М, 2015. – 29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екламы [Электронный ресурс] : учеб. пособие / Чуваш. гос. пед. ун-т ; сост. Е. А. Антип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шинецкая, И. Ситуативный промоушн, или Искусство сесть кому-нибудь "на хвост" / И. Имшинецкая. – Москва : РИП-холдинг, 2003. – 14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Семь шагов к успеху, или Как продвинуть свой товар на рынок [Электронный ресурс] / Е. И. Мазил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Стратегии продвижения товаров [Электронный ресурс]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 [Электронный ресурс] : секреты завоевания потребителей / С. Ш. Шамхал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Эффективная наружная реклама [Электронный ресурс] : практическ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Э. А. Управление качеством рекламы [Электронный ресурс] : учебное пособие / Э. А. Смирнов. – Москва : Моск. гуманит. ун-т, 2011. – 1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– Москва : Дашков и К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О. Н. Дизайн и рекламные технологии : учеб. пособие / О. Н. Ткаченко ; под ред. Л. М. Дмитриевой. – Москва : Магистр : ИНФРА-М, 2016. – 175 с. : и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B524B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7" w:name="_Toc7515952"/>
            <w:r w:rsidRPr="00FA540A">
              <w:rPr>
                <w:rFonts w:eastAsia="Times New Roman"/>
                <w:lang w:eastAsia="ru-RU"/>
              </w:rPr>
              <w:t>Риторика</w:t>
            </w:r>
            <w:bookmarkEnd w:id="37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– Москва : ЮНИТИ-ДАНА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– Москва : Academia, 2000. – 24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– Москва : Дело, 2002. – 47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– Москва : Academia, 1998. – 413 с., 2 л. цв.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– Москва : Academia, 2002. – 15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убличной речи : учеб. пособие для вузов / Фрейдина Е. Л., Самохина Т. С.,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нова И. С. и др. – Москва : ВЛАДОС, 2002. – 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– 2-е изд. – Москва : Флинта : Наука, 2008. – 2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– Чебоксары : Чуваш. гос. пед. ун-т, 2010. – 5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– Шупашкар : Чав. патш. пед. ун-че, 2011. – 28 с. – Текст чуваш. –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ведев, Ю. В. Общая риторика [Электронный ресурс] : учебное пособие / Ю. В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D0D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8" w:name="_Toc7515953"/>
            <w:r w:rsidRPr="00FA540A">
              <w:rPr>
                <w:rFonts w:eastAsia="Times New Roman"/>
                <w:lang w:eastAsia="ru-RU"/>
              </w:rPr>
              <w:t>Роль национального языка в государственном и муниципальном управлении</w:t>
            </w:r>
            <w:bookmarkEnd w:id="38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39" w:name="_Toc7515954"/>
            <w:r w:rsidRPr="00FA540A">
              <w:rPr>
                <w:rFonts w:eastAsia="Times New Roman"/>
                <w:lang w:eastAsia="ru-RU"/>
              </w:rPr>
              <w:t>Русский язык и культура речи</w:t>
            </w:r>
            <w:bookmarkEnd w:id="39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[Электронный ресурс] : практикум : учеб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0" w:name="_Toc7515955"/>
            <w:r w:rsidRPr="00FA540A">
              <w:rPr>
                <w:rFonts w:eastAsia="Times New Roman"/>
                <w:lang w:eastAsia="ru-RU"/>
              </w:rPr>
              <w:t>Связи с общественностью в органах власти</w:t>
            </w:r>
            <w:bookmarkEnd w:id="40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Л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вязи с общественностью [Электронный ресурс] : составление документов : теория и практика : учеб. пособие / Л. В. Минаева. – Москва : Аспект Прес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. ПР и реклама [Электронный ресурс] : учеб. пособие / Т. Э. Гринберг. – Москва : Аспект Прес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Д. Е. PR [Электронный ресурс] : теория и практика : учебник / Д. Е. Баранов, Е. В. Демко, М. А. Лукашенко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6-е изд. – Москва : Дашков и К, 2013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зи с общественностью в органах власти : учеб. для вузов / М. М. Васильева и др. ; под ред. М. М. Васильевой. – Москва : Юрайт, 2015. – 4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илов, В. В. Современная пресс-служба : учеб. для вузов по спец. "Гос. и муницип. упр." / В. В. Ворошилов. – Москва : КноРус, 2016. – 2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нко, И. А. Связи с общественностью в органах власти : учеб. для вузов по направлению подгот. "Менеджмент" и "Гос. и муницип. упр." / И. А. Василенко, Е. В. Василенко. – Москва : КноРус, 2016. – 23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. пособие для вузов по спец. "Реклама" / Ф. И. Шарков. – Москва : Дашков и К, 2006. – 31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(связи с общественностью) : учеб. пособие для вузов по спец. Реклама / Ф. И. Шарков. – Екатеринбург : Деловая кн. ; Москва : Акад. проект, 2005. – 30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Связи с общественностью : теория и технологии : учеб. для вузов по спец. "Связи с общественностью" / В. Ф. Кузнецов. – Москва : Аспект Пресс, 2006. – 30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практика связей с общественностью : учеб. для вузов / А. В. Кочеткова и др. –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итер, 2006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, С. М. Теория и практика связей с общественностью : ввод. курс : учеб. пособие для вузов по спец. "Связи с общественностью" / С. М. Емельянов. – Санкт-Петербург : Питер, 2006. – 24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. Принципы и практика : учеб. пособие для вузов по спец. "Связи с общественностью" / Ф. Китчен ; пер. с англ. под ред. Б. Л. Еремина. – Москва : ЮНИТИ, 2004. – 444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практикум : учеб. пособие для вузов / Э. В. Кондратьев. – Москва : Трикста : Акад. проект, 2006. – 1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Э. В. Связи с общественностью : учеб. пособие для вузов по спец. "Менеджмент орг.", "Маркетинг" / Э. В. Кондратьев, Р. Н. Абрамов. – 3-е изд. – Москва : Акад. проект, 2005. – 43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связей с общественностью : учеб. для вузов / А. В. Кочеткова и др. – 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каев, Р. Ю. История связей с общественностью : учеб. пособие / Р. Ю. Почекаев. – Санкт-Петербург : Питер, 2007. – 28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кер, Э. Паблик рилейшнз : учебник : для вузов / Э. Тикер ; пер. с англ. С. Бердышева. – Москва : Проспект, 2005. – 33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Ю. М. Связи с общественностью по-русски / Ю. М. Михайлов. – Москва : Бератор-Паблишинг, 2007. – 305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. для вузов по спец. "Связи с общественностью" / Ф. И. Шарков. – 3-е изд. – Москва : Дашков и К, 2009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фкинс, Ф. Паблик рилейшнз : учеб. пособие для вузов по спец. "Связи с общественностью" / Ф. Джефкинс, Д. Ядин ; пер. с англ. под ред. Б. Л. Еремина. – Москва : ЮНИТИ-ДАНА, 2003. – 400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ута, С. А. Связи с общественностью : учеб. пособие для вузов по спец. "Менеджмент орг." / С. А. Варакута. – Москва : ИНФРА-М, 2009. – 20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ник для вузов по спец. "Связи с общественностью" / Ф. И. Шарков. – 4-е изд. – Москва : Дашков и К, 2010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тнев, А. И. Современная пресс-служба : учеб. для вузов по спец. "Связи с общественностью" / А. И. Гнетнев, М. С. Филь. – Ростов н/Д : Феникс, 2010. – 41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: толковый слов. / И. М. Синяева. – Москва : Дашков и К, 2013. – 1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дников, И. П. PR-Коммуникации [Электронный ресурс] : учебное пособие / И. П. Бердников, А. Ф. Стриж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, Н. Н. Связи с общественностью [Электронный ресурс] : теория, практика, коммуникат. стратегии : учеб. пособие / Н. Н. Гарин, И. А. Данилов, О. Б. Жуков. – Москва : Аспект Пресс, 2011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ИСКЛЮЧЕНСвязи с общественностью [Электронный ресурс] : теория и технологии : учебник / В. Ф. Кузнецов. – Москва : Аспект Пресс, 2009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тков, Н. В. Современная пресс-служба [Электронный ресурс] : учебное пособие / Н. В. Четвертков. – Москва : Аспект Пресс, 2010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йншмидт, Е. А. Антикризисный PR [Электронный ресурс] : учебное пособие / Е. А. Файншмидт, Т. В. Юрьева, Б. В. Кузнецов. – Москва : Евразийский открытый институт, 2010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нко, М. А. Паблик рилейшнз [Электронный ресурс] : учебное пособие / М. А. Лукашенко. – Москва : Евразийский открытый институт, 2008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ва, М. А. Связи с общественностью. Гражданский диалог [Электронный ресурс] : учеб. пособие / М. А. Кузьме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[Электронный ресурс] : толковый словарь / И. М. Синяева. – Москва : Дашков и К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2A7C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1" w:name="_Toc7515956"/>
            <w:r w:rsidRPr="00FA540A">
              <w:rPr>
                <w:rFonts w:eastAsia="Times New Roman"/>
                <w:lang w:eastAsia="ru-RU"/>
              </w:rPr>
              <w:t>Социология</w:t>
            </w:r>
            <w:bookmarkEnd w:id="41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– Москва 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тов, М. Б. Общая социология : учеб. пособие для вузов по направлению "Социал.-эконом. образование" 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щенко, Ж. Т. Новые идеи в социологии [Электронный ресурс] / Ж. Т. Тощенко, В. А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дов, 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2" w:name="_Toc7515957"/>
            <w:r w:rsidRPr="00FA540A">
              <w:rPr>
                <w:rFonts w:eastAsia="Times New Roman"/>
                <w:lang w:eastAsia="ru-RU"/>
              </w:rPr>
              <w:t>Стилистика и литературное редактирование</w:t>
            </w:r>
            <w:bookmarkEnd w:id="42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иенко, Т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урналистика и редактирование : учеб. пособие для вузов / Т. В. Гордиенко. – Москва : ФОРУМ : ИНФРА-М, 2013. – 17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– 2-е изд., испр. – Москва : Академия, 2012. – 26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Н. Б. Стилистика и литературное редактирование рекламных и PR-текстов : учеб. пособие для вузов по направлениям подгот. "Связи с общественностью" и "Реклама" / Н. Б. Руженцева. – Москва : Флинта : Наука, 2012. – 18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а, Н. Г. Рекламный и пиар-текст [Электронный ресурс] : основы редактирования : учебное пособие для студентов вузов / Н. Г. Иншакова. – Москва : Аспект Пресс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Литературное редактирование [Электронный ресурс] : учебное пособие / И. Б. Голуб. – Москва : Логос, 2016. – 4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зенталь, Д. Э. Справочник по правописанию, произношению, литературному редактированию : для вузов / Д. Э. Розенталь, Е. В. Джанджакова, Н. П. Кабанова. – Москва : Моск. междунар. шк. переводчиков, 1994 . – 400 с. 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корякова, К. М. Литературное редактирование материалов массовой информации : учеб. пособие для вузов по направлению и спец. "Журналистика" / К. М. Накорякова. – Москва : Изд-во МГУ, 1994. – 18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ин, Л. В. Стилистика деловой речи и редактирование служебных документов : учеб. пособие для учеб. заведений проф. образования / Л. В. Рахманин. – 4-е изд., испр. – Москва : Высш. шк. : ИНФРА-М, 1997. – 19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Н. П. Стилистика и литературное редактирование : учеб. пособие / Н. П. Колесников. – Москва ; Ростов н/Д : МарТ, 2003. – 19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танина, С. И. Медиа-текст в системе культуры. Динамические процессы в языке и стиле журналистики конца XX века / С. И. Сметанина. – Санкт-Петербург : Михайлов, 2002. – 38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ка и литературное редактирование : учеб. для вузов по гуманит. спец. / В. И. Максимов и др. ; под ред. В. И. Максимова. – 3-е изд., перераб. и доп. – Москва : Гардарики, 2007. – 65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да, Л. Г. Стилистика текста: от теории композиции – к декодированию : учеб. пособие для филол. фак., фак. журналистики вузов / Л. Г. Кайда. – 2-е изд., испр. – Москва : Флинта : Наука, 2005. – 20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О. В. Основы редактирования : учеб. пособие для образоват. учреждений нач. проф. образования / О. В. Мартынова. – 3-е изд., стер. – Москва : Академия, 2007. – 12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щук, О. Р. Редактирование информационных сообщений : учеб. пособие для вузов / О. Р. Лащук. – Москва : Аспект Пресс, 2004. – 15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О. В. Основы редактирования : учеб. пособие для образоват. учреждений нач. проф. образования / О. В. Мартынова. – 4-е изд., стер. – Москва : Академия, 2008. – 126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гуманит. профиля / Г. Я. Солганик. – 8-е изд. – Москва : Флинта : Наука, 2007. – 25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О. В. Основы редактирования : практикум : для нач. проф. образования / О. В. Мартынова. – Москва : Академия, 2008. – 10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итнева, А. А. Литературное редактирование: история, теория, практика : учеб. пособие для вузов / А. А. Сбитнева. – Москва : Флинта : Наука, 2009. – 20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корякова, К. М. Справочник по литературному редактированию : для работников средств массовой информации / К. М. Накорякова. – Москва : Флинта : Наука, 2010. – 199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Стилистика тата текстсен челхине редакцилесси : верену пособийе / А. Е. Горшков. – Шупашкар : Чав. патш. пед. ун-че, 2010. – 147 с. – Текст чуваш. – Пер. загл.: Стилистика и литературное редактирование : учеб. пособие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Литературное редактирование [Электронный ресурс] : учебное пособие / И. Б. Голуб. – Москва : Логос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Стилистика тата текстсен челхине редакцилесси [Электронный ресурс] : верену пособийе / А. Е. Горшков. – Шупашкар : Чав. патш. пед. ун-че, 2010. – Текст чуваш. – Пер. загл.: Стилистика и литературное редактирование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Г. Стилистика и литературное редактирование [Электронный ресурс] : учебное пособие / Е. Г. Борисова. – Москва : Моск. гор. пед. ун-т, 2010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DB1C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3" w:name="_Toc7515958"/>
            <w:r w:rsidRPr="00FA540A">
              <w:rPr>
                <w:rFonts w:eastAsia="Times New Roman"/>
                <w:lang w:eastAsia="ru-RU"/>
              </w:rPr>
              <w:t>Тайм-менеджмент</w:t>
            </w:r>
            <w:bookmarkEnd w:id="43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труда персонала : учеб. для вузов по спец. "Упр. персоналом" / А. П. Егоршин, А. К. Зайцев. – Москва : ИНФРА-М, 2012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– Москва : Изд-во Моск. пед. гос. ун-та, 2012. – 15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яжников, Н. С. Мотивация трудовой деятельности : учеб. пособие для вузов по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"Психология" и психол. спец. / Н. С. Пряжников. – 2-е изд., стер. – Москва : Академия, 2012. – 36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женкина, Т. И. Научная организация труда персонала [Электронный ресурс] : учебник / Т. И. Леженкина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м-менеджмент [Электронный ресурс] : полный курс : учебное пособие / Г. А. Архангельский и др. – Москва : Альпина Паблишер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на предприятии. Социально-психологические проблемы [Электронный ресурс] : тренинг персонала : учебное пособие / М. К. Беляев и др. – Волгоград : Волгогр. гос. архит.-строит. ун-т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развития и мотивации персонала [Электронный ресурс] : учебное пособие / Г. Х. Бакирова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голева, О. Ю. Психология мотивации [Электронный ресурс] : учебное пособие / О. Ю. Гроголева. – Омск : Ом. гос. ун-т, 2015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м-менеджмент. Полный курс [Электронный ресурс] : учебное пособие / Г. А. Архангельский и др. ; ред. Г. А. Архангельский. – Москва : Альпина Паблишер, 2017. – 3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синергетика: предмет, актуальные проблемы, поиски, решения : сб. науч. тр. на основе материалов н.-и. проекта "Соц. ин-ты России : синергетика состяния, поиск новых форм стабильности" / под общ. ред. В. П. Шалаева. – Йошкар-Ола : МарГТУ, 2003. – 31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Тесты, деловые игры, тренинги в управлении персоналом : учеб. для вузов по спец. и направлению "Менеджмент" / В. П. Пугачев. – Москва : Аспект Пресс, 2000. – 28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И. Н. Организация делопроизводства и персональный менеджмент : учеб. пособие для вузов по эконом. спец. / И. Н. Васильева, Г. С. Желнинский. – 2-е изд. – Москва : Вузов. учеб. ВЗФЭИ, 2004. – 27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– Санкт-Петербург : Питер, 2003. – 31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Б. М. Основы организации труда : учеб. пособие по спец. "Упр. персоналом" / Б. М. Генкин, В. М. Свистунов. – Москва : Норма, 2008. – 3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экономика: занятость, трудовая мотивация, эффективность труда / Л. С. Чижова и др. ; под ред. Л. С. Чижовой. – Москва : Экономика, 2011. – 43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Ю. А. Лучшие способы мотивации персонала [Электронный ресурс] / Ю. А. Петрова, Е. Б. Спиридонова. – Саратов : Ай Пи Эр Медиа, 2010. – Режим доступа: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Ю. А. 10 критериев оценки персонала [Электронный ресурс] : учебное пособие / Ю. А. Петрова, Е. Б. Спиридо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Правила регулирования рабочего времени, времени отдыха [Электронный ресурс] / Е. П. Смирнова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уждаев, Э. А. Популярный менеджмент (или Весь менеджмент на 150 страницах) [Электронный ресурс] / Э. А. Понуждаев. – Москва : Книгодел, 2006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Тайм-менеджмент [Электронный ресурс] : время Руководителя 24+2 / А. Г. Горбачев. – Москва : ДМК Пресс, 2007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а, А. К. Психология организации времени [Электронный ресурс] : учебное пособие / А. К. Болотова. – Москва : Аспект Пресс, 2006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Мотивация трудовой деятельности [Электронный ресурс] : учебное пособие / Т. И. Захарова, С. В. Гаврилова. – Москва : Евразийский открытый институт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Тренинг в организации [Электронный ресурс] : проектирование и практика проведения : учебно-практическое пособие / С. Ю. Манухина. – Москва : Евразийский открытый институт, 2012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ик, Т. А. Отношение к времени в малых группах и организациях [Электронный ресурс] / Т. А. Нестик. – Москва : Когито-Центр : Ин-т психологии РАН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трудовой деятельности [Электронный ресурс] : учеб.-метод. пособие / Чуваш. гос. пед. ун-т ; сост. Е. В. Гун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ий, Г. А. Корпоративный тайм-менеджмент [Электронный ресурс] : энциклопедия решений / Г. А. Архангельский. – Москва : Альпина Паблишер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ян, К. М. Социальная синергетика [Электронный ресурс] : учебное пособие / К. М. Оганян, В. П. Бранский, А. К. Астафьев. – Санкт-Петербург : Петрополи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ыхбаш, А. ИСКЛЮЧЕН101 совет по тайм-менеджменту [Электронный ресурс] / А. Яныхбаш. – Москва : Альпина Паблишер, 2016. – 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ндеркам, Л. Книга о потерянном времени [Электронный ресурс] : у вас больше возможностей, чем вы думаете / Л. Вандеркам. – Москва : Альпина Паблишер, 2016. – 338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С. В. Мотивация на 100% [Электронный ресурс] : а где же у него кнопка? / С. В. Иванова. – Москва : Альпина Паблишер, 2016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и, С. Р. Семь навыков эффективных менеджеров [Электронный ресурс] : самоорганизация, лидерство, раскрытие потенциала / С. Р. Кови. – Москва : Альпина Паблишер, 2016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йси, Б. Тайм-менеджмент по Брайану Трейси [Электронный ресурс] : как заставить время работать на вас / Б. Трейси. – Москва : Альпина Паблишер, 2016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рочковский, Н. Экстремальный тайм-менеджмент [Электронный ресурс] / Н. Мрочковский, А. Толкачев. – Москва : Альпина Паблишер, 2016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йнц, М. Позитивный тайм-менеджмент [Электронный ресурс] : практическое руководство / М. Хайнц. – Москва : Альпина Паблишер, 2016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плар, Р. Правила самоорганизации [Электронный ресурс] / Р. Темплар. – Москва : Альпина Паблишер, 2016. – 2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Персональный менеджмент в рисунках, схемах и определениях [Электронный ресурс] : учебное пособие / С. Д. Резник, И. С. Чемезов ; ред. С. Д. Резник. – Москва : Русайнс, 2016. – 2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галова, И. Тайм-менеджмент, или Как эффективно управлять своим временем / И. Мегалова // Справочник руководителя дошкольного учреждения. – 2015. – № 12. – С. 7–11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ий, Г. Установите «СВЕТОФОРЫ» тайм-менеджмента в компании / Г. Архангельский // Управление персоналом. – 2016. – № 6 (370). – С. 5–10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ля, В. 10 советов по тайм-менеджменту / В. Пуля // Журналист. – 2017. – № 4. – С. 56–57. –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ебекайзе, А. Тайм-менеджмент : рекомендации по эффективному упралению временем / А. Кнебекайзе // Литература. – 2011. – № 16. – С. 54–55. – 1 электрон. диск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Тайм-менеджмент в работе руководителя / Л. Г. Богославец, О. И. Давыдова // Управление дошкольным образовательным учреждением. – 2012. – № 8. – С. 12–20. – табл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AA61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4" w:name="_Toc7515959"/>
            <w:r w:rsidRPr="00FA540A">
              <w:rPr>
                <w:rFonts w:eastAsia="Times New Roman"/>
                <w:lang w:eastAsia="ru-RU"/>
              </w:rPr>
              <w:t>Теория и практика брендинга</w:t>
            </w:r>
            <w:bookmarkEnd w:id="44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рендинг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тони, Л. Брендинг [Электронный ресурс] : как создать мощный бренд : учебник / Л. Чернатони, М. МакДональд. – Москва : ЮНИТИ-ДАН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шев, И. В. Системный бренд-менеджмент [Электронный ресурс] : учебник / И. В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шев, А. А. Краснослободцев. – Москва : ЮНИТИ-ДАНА, 2012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ин, А. М. Брендинг [Электронный ресурс] : учебное пособие / А. М. Годин. – Москва : Дашков и К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: учеб. пособие / А. М. Годин. – 4-е изд. – Москва : Дашков и К, 2016. – 18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тони, Л. Брендинг. Как создать мощный бренд [Электронный ресурс] : учебник / Л. Чернатони, М. МакДональд ; пер. Б. Л. Ерёмин. – Москва : ЮНИТИ-ДАНА, 2017. – 5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И. В. Системный бренд-менеджмент [Электронный ресурс] : учебник / И. В. Грошев, А. А. Краснослободцев. – Москва : ЮНИТИ-ДАНА, 2017. – 65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рендинга [Электронный ресурс] : учеб. пособие / сост. Е. А. Антипова. – Электрон. текстовые дан. pdf. – Чебоксары : Чуваш. гос. пед. ун-т, 2018. – 88 с. – Библиогр. : с. 9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ин, Д. Маркетинговые коммуникации : совр. креатив. реклама / Д. Ядин ; пер. с англ. М. Веселковой. – Москва : Гранд. Фаир-пресс, 2003. – 48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И. Слагая слоганы / И. Морозова. – 2-е изд., испр. – Москва : РИП-холдинг, 2004. – 172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си, Э. дю. Психология рекламного влияния. Как эффективно воздействовать на потребителей / Э. дю Плесси ; пер. с англ. под ред. Л. Богомоловой. – Санкт-Петербург и др. : Питер, 2007. – 271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грированные коммуникации. Реклама, паблик рилейшнз, брендинг : учеб. пособие для вузов по направлению подгот. (специальности) "Связи с общественностью" / Ф. И. Шарков. – Москва : Дашков и К : изд-во Шаркова, 2011. – 32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овые коммуникации : учеб.-практ. пособие / Е. И. Мазилкина. – 2-е изд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ри, Д. Логотип и фирменный стиль : руководство дизайнера : пер. с англ. / Д. Эйри. – Санкт-Петербург : Питер, 2012. – 202 с., 4 л. ил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А. К. Секреты высокого рейтинга [Электронный ресурс] / А. К. Пан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Семь шагов к успеху, или Как продвинуть свой товар на рынок [Электронный ресурс] / Е. И. Мазил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овые коммуникации [Электронный ресурс] : учебное пособие / Е. И. Мазилкин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зилкина, Е. И. Маркетинговые коммуникации [Электронный ресурс] : курс лекций / Е.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Мазилкин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грированные коммуникации. Реклама, паблик рилейшнз, брендинг [Электронный ресурс] : учеб. пособие / Ф. И. Шарк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рафонтова, М. В. Политика государственного брендинга [Электронный ресурс] : проблемы, перспективы развития / М. В. Ферафонтова, Е. В. Филатов. – Москва : Экономическая газета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Основы брендинга [Электронный ресурс] : учебное пособие / Е. Л. Головлева. – Москва : Моск. гуманит. ун-т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Торговая марка [Электронный ресурс] : теория и практика управления : учеб. пособие / Е. Л. Головлева. – Москва : Аспект Пресс, 2005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тов, В. В. Бренд-решения [Электронный ресурс] : учебное пособие / В. В. Зотов. – Москва : Евразийский открытый институт, 2011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еклама в коммуникационном процессе [Электронный ресурс] : учебник / Ф. И. Шарков. – Москва : Дашков и К, 2012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нстанты гудвилла. Стиль, паблисити, репутация, имидж и бренд фирмы [Электронный ресурс] : учеб. пособие / Ф. И. Шарк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ассовых коммуникаций [Электронный ресурс] : сборник статей / В. А. Исаков и др. – Москва : Моск. гор. пед. ун-т, 2011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О. Visual бренд [Электронный ресурс] : притягивая взгляды потребителей / О. Ткачев. – Москва : Альпина Паблишер, 2016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неди, Д. Жесткий бренд-билдинг [Электронный ресурс] : выжмите из клиента дополнительную маржу / Д. Кеннеди, Ф. Уолтер, Д. Кевэл. – Москва : Альпина Паблишер, 2016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дл, А. Мастерство ритейл-брендинга [Электронный ресурс] / А. Трайндл. – Москва : Альпина Паблишер, 2016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бо, К. Секреты сильного бренда [Электронный ресурс] : как добиться коммерческой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кальности / К. Дробо. – Москва : Альпина Паблишер, 2016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бченко, С. А. Стратегическое развитие портфеля брендов / С. А. Рыбченко // Качество. Инновации. Образование. – 2010. – № 1. – С. 69–73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утин, С. Неудачи бренда : (технология запуска торговой марки) / С. Пашутин // Управление персоналом. – 2008. – № 11. – С. 34–38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ская, С. Н. Саморегулируемые организации как средство на пути создания коллективного бренда / С. Н. Каверинская // Законы России : опыт, анализ, практика. – 2008. – № 8. – С. 101–104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ь, О. В. Контекстная реклама в HR-брендинге: теория, практика, перспектива / О. В. Соболь, М. Э. Морозова, А. Д. Тарасенко // Управление персоналом и интеллектуальными ресурсами в России. – 2015. – № 2. – С. 69–72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йма, А. Роль специальных мероприятий в формировании бренда / А. Вуйма // Пресс-служба. – 2015. – № 9. – С. 50–56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ченко, О. Кто такой бренд-менеджер и нужен ли он вам? / О. Зайченко // Пресс-служба. – 2016. – № 1. – С. 38–41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8575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5" w:name="_Toc7515960"/>
            <w:r w:rsidRPr="00FA540A">
              <w:rPr>
                <w:rFonts w:eastAsia="Times New Roman"/>
                <w:lang w:eastAsia="ru-RU"/>
              </w:rPr>
              <w:t>Теория и практика массовой информации</w:t>
            </w:r>
            <w:bookmarkEnd w:id="45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муникология. Основы теории коммуникации : учеб. для вузов по спец. "Связи с общественностью" / Ф. И. Шарков. – 4-е изд., перераб. – Москва : Дашков и К, 2013. – 48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ков, А. Г. Масс-медиа современной России : учеб. пособие для вузов / А. Г. Стариков. – Ростов-на-Дону : Феникс, 2013. – 25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И. Д. Социология СМИ [Электронный ресурс] : учебное пособие / И. Д. Фомичева. – Москва : Аспект Пресс, 2012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еркина, Л. П. Методика телевизионной журналистики [Электронный ресурс] : учебное пособие / Л. П. Шестеркина, Т. Д. Николаева. – Москва : Аспект Пресс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оносенко, С. Г. Теория журналистики [Электронный ресурс] : моделирование и применение : учеб. пособие / С. Г. Корконосенко. – Москва : Логос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Социология массовой коммуникации [Электронный ресурс] : учеб. пособие / Ф. И. Шарков. – Москва : Дашков и К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Г. Теория и практика массовой информации [Электронный ресурс] : общество – СМИ – власть : учебник / А. Г. Киселе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мыков, А. А. Интернет-журналистика [Электронный ресурс] : учебное пособие для студентов вузов, обучающихся по специальности «Журналистика» / А. А. Калмыков, Л. А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ханова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ханова, Л. А. Основы теории журналистики [Электронный ресурс] : учебное пособие для студентов вузов, обучающихся по специальности «Журналистика» / Л. А. Коханова, А. А. Калмыков. – Москва : ЮНИТИ-ДАНА, 2012. – 5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цев, О. Р. Творческая деятельность журналиста [Электронный ресурс] : учебное пособие / О. Р. Самарцев. – Москва : Академический проект; Фонд «Мир»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ик, В. Л. Телевизионная журналистика [Электронный ресурс] : учебное пособие для студентов вузов / В. Л. Цв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средств массовой информации [Электронный ресурс] : учебное пособие для вузов / О. В. Александрова и др. – Москва : Академический Проект; Альма Матер, 2015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тенина, В. И. Социология массовой коммуникации : учеб. для вузов по направлению подгот. (спец.) "Реклама и связи с общественностью" / В. И. Гостенина, А. Г. Киселев. – 2-е изд., перераб. – Москва : Альфа-М : ИНФРА-М, 2016. – 3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М. Н. Теория и практика массовой информации : учебник для вузов : для вузов / М. Н. Ким. – Санкт-Петербург : Питер, 2017. – 30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Г. Теория и практика массовой информации. Общество-СМИ-власть [Электронный ресурс] : учебник / А. Г. Киселе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О. Н. Теория и практика массовой информации [Электронный ресурс] : учебное пособие / О. Н. Аксенова, С. В. Меликян, Е. В. Швец. – Воронеж : Воронежский гос. архитектурно-строительный ун-т : ЭБС АСВ, 2017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ства массовой информации в Великобритании и США : учеб.-метод. пособие для студентов перевод. фак. по спец. "Перевод и переводоведение" / Нижегород. гос. лингв. ун-т ; сост. Градская Т. В.. – Нижний Новгород : НГЛУ, 2004. – 6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ласть современной журналистики, или СМИ наяву / В. В. Прозоров. – Саратов : Изд-во Сарат. ун-та, 2004. – 23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ства массовой информации России : учеб. пособие для вузов / Алексеева М. И., Болотова Л. Д., Вартанова Е. Л. и др. ; под ред. Я. Н. Засурского. – Москва : Аспект Пресс, 2005. – 3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нь, Э. Ф. Средства массовой информации : учеб. пособие по англ. яз. для студентов гуманит. вузов / Э. Ф. Телень. – Москва : Высш. шк., 2004. – 14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Ф. Политические коммуникации и манипуляции : учеб. пособие для студентов, обучающихся по спец. "Политология", "Гос. и муницип. упр." и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Журналистика" / Н. Ф. Пономарев. – Москва : Аспект Пресс, 2007. – 12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зоров, В. В. Власть и свобода журналистики : учеб. пособие : для вузов / В. В. Прозоров. – Москва : Флинта : Наука, 2005. – 27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ные функции СМИ: литературно-журнальные традиции и современная масс-медийная практика : науч. докл. / под ред. В. В. Прозорова. – Саратов : Наука, 2006. – 203 с. – ( ; вып. 9)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рис, Р. Психология массовых коммуникаций / Р. Харрис ; пер. на рус. яз. С. Рысева, Л. Орданской. – 4-е междунар. изд. – Санкт-Петербург : Прайм-ЕВРОЗНАК : Нева ; Москва : ОЛМА-пресс, 2002. – 44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х, А. Мир современных медиа / А. Черных. – Москва : Территория будущего, 2007. – 309 с. : ил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жиев, А. А. Универсальный справочник начинающего журналиста / А. А. Инджиев. – Ростов н/Д : Феникс, 2007. – 4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тика СМИ. Информационная повестка дня : учеб. пособие для вузов по спец. "Журналистика" / Г. С. Вычуб и др. ; под ред. М. В. Шкондина и др. – Москва : Аспект Пресс, 2008. – 31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редства массовой информации и общественное сознание / А. Н. Моисеев. – Чебоксары : Чуваш. гос. пед. ун-т, 2009. – 13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Г. Теория и практика массовой информации : учеб. для вузов по направлению подгот. (спец) "Связи с общественностью" / А. Г. Киселев. – Москва : КноРус, 2009. – 4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 и политика : учеб. пособие для вузов / Л. Л. Реснянская и др. ; под ред. Л. Л. Реснянской. – Москва : Аспект Пресс, 2007. – 25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 в меняющейся России / М. Е. Аникина и др. ; под ред. Е. Л. Вартановой. – Москва : Аспект Пресс, 2010. – 33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-СМИ. Теория и практика : учеб. пособие для вузов / А. О. Алексеева и др. ; под ред. М. М. Лукиной. – Москва : Аспект Пресс, 2010. – 34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С. И. Техника и технология СМИ. Художественное конструирование газеты и журнала : учеб. пособие для вузов / С. И. Галкин. – Москва : Аспект Пресс, 2008. – 215 с., 8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массовой информации : учеб.-метод. пособие : спец. Связи с общественностью / Чуваш. гос. пед. ун-т ; сост. А. И. Савельев. – Чебоксары : ЧГПУ, 2010. – 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массовой информации : учеб.-метод. пособие : спец. Реклама / Чуваш. гос. пед. ун-т ; сост. А. И. Савельев. – Чебоксары : ЧГПУ, 2010. – 9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В. Социология массовой коммуникации : учеб. пособие для вузов / В. В. Касьянов. – Ростов н/Д : Феникс, 2009. – 42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диенко, Т. В. Журналистика и редактирование : учеб. пособие для вузов / Т. В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иенко. – Москва : ФОРУМ : ИНФРА-М, 2013. – 1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Коммуникология. Основы теории коммуникации [Электронный ресурс] : учебник / Ф. И. Шарков. – Москва : Дашков и К, 2010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х, А. Мир современных медиа [Электронный ресурс] / А. Черных. – Москва : Территория будущего, 2007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ев, Г. П. Массовая коммуникация. Западные теории и концепции [Электронный ресурс] / Г. П. Бакулев. – Москва : Аспект Прес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бизнеса [Электронный ресурс] : учебное пособие / Е. Л. Вартанова и др. – Москва : Аспект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И. Средства массовой информации России [Электронный ресурс] : учебное пособие / М. И. Алексеева, Л. Д. Болотова, Е. Л. Вартанова. – Москва : Аспект Пресс, 2011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Социология журналистики [Электронный ресурс] : учебное пособие / С. Г. Корконосенко и др. – Москва : Аспект Пресс, 200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ина, Г. В. Жанры журналистского творчества [Электронный ресурс] : учебное пособие / Г. В. Лазутина, С. С. Распопова. – Москва : Аспект Пресс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ина, Г. В. Основы творческой деятельности журналиста [Электронный ресурс] : учебник / Г. В. Лазутина. – Москва : Аспект Пресс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ина, Г. В. Профессиональная этика журналиста [Электронный ресурс] : учебник / Г. В. Лазутина. – Москва : Аспект Пресс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А. О. Интернет-СМИ [Электронный ресурс] : теория и практика : учеб. пособие / А. О. Алексеева, Н. Г. Лосева, А. Г. Рихтер. – Москва : Аспект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Е. П. Введение в теорию журналистики [Электронный ресурс] : учебник / Е. П. Прохоров. – Москва : Аспект Пресс, 2011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тич, Л. Г. Введение в специальность. Профессия журналист [Электронный ресурс] : учеб. пособие / Л. Г. Свитич. – Москва : Аспект Пресс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Ф. ИСКЛЮЧЕНПолитические коммуникации и манипуляции [Электронный ресурс] : учебное пособие / Н. Ф. Пономарев. – Москва : Аспект Пресс, 2007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чева, И. Д. ИСКЛЮЧЕНИндустрия рейтингов. Введение в медиаметрию [Электронный ресурс] : учеб. пособие / И. Д. Фомичева. – Москва : Аспект Пресс, 2004. –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нашев, М. Ф. Иллюзии свободы [Электронный ресурс] : российские СМИ в эпоху перемен (1985-2009) / М. Ф. Ненашев. – Москва : Логос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ссовые коммуникации [Электронный ресурс] : учебное пособие / А. А. 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. Социология массовой коммуникации [Электронный ресурс] : учеб. пособие / Ф. И. Шарков. – Москва : Дашков и К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гелова, Н. С. Культурная миссия телевидения [Электронный ресурс] / Н. С. Гегелова. – Москва : РУДН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ова, Л. М. Коммуникативистика и средства информации [Электронный ресурс] : англ.-рус. толковый слов. концепций и терминов : учеб. пособие / Л. М. Землянова. – Москва : Моск. гос. ун-т, 2004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раамов, Д. С. Профессиональная этика журналиста [Электронный ресурс] : учебное пособие / Д. С. Авраамов. – Москва : Моск. гос. ун-т, 200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СМИ и политика [Электронный ресурс] / Н. В. Смирнова и др. – Москва : Моск. гос. ун-т, 2012. – 9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ченко, А. В. Практическая журналистика [Электронный ресурс] : учебное пособие / А. В. Колесниченко. – Москва : Моск. гос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Коммуникология [Электронный ресурс] : энциклопедический словарь-справочник / Ф. И. Шарков. – Москва : Дашков и К, 2013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грированные коммуникации [Электронный ресурс] : массовые коммуникации и медиапланирование : учебник / Ф. И. Шарков, В. Н. Бузин, Ф. И. Шарк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редства массовой информации и общественное сознание [Электронный ресурс] / А. Н. Мои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В. Социология массовой коммуникации [Электронный ресурс] : учебное пособие / Е. В. Баранова. – Минск : Вышэйшая школа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налистика. Общество. Ценности [Электронный ресурс] / Г. В. Жирков и др. – Санкт-Петербург : Петрополи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, В. А. Политическая культура журналиста [Электронный ресурс] : учебное пособие / В. А. Сидоров. – Санкт-Петербург : Петрополис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рен, Г. Современные медиа. Приемы информационных войн [Электронный ресурс] : учебное пособие для студентов вузов / Г. Вирен. – Москва : Аспект Пресс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цкевич, Э. Телевидение, власть и общество [Электронный ресурс] / Э. Мицкевич. – Москва : Аспект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: учеб.-метод. пособие для подгот. по направлению "Реклама и связи с общественностью" / Чуваш. гос. пед. ун-т ; сост. Г. В. Вакку. – Чебоксары : ЧГПУ, 2012. – 4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шилов, В. В. Современная пресс-служба : учеб. для вузов по спец. "Гос. и муницип. упр." / В. В. Ворошилов. – Москва : КноРус, 2016. – 22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массовой информации [Электронный ресурс] : учеб.-метод. пособие. – Электрон. текстовые дан. pdf. – Чебоксары : Чуваш. гос. пед. ун-т, 2019. – 5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6" w:name="_Toc7515961"/>
            <w:r w:rsidRPr="00FA540A">
              <w:rPr>
                <w:rFonts w:eastAsia="Times New Roman"/>
                <w:lang w:eastAsia="ru-RU"/>
              </w:rPr>
              <w:t>Теория и практика рекламы</w:t>
            </w:r>
            <w:bookmarkEnd w:id="46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рекламы : учеб. пособие для вузов / Е. И. Мазилкина. – 2-е изд. – Москва : Дашков и К, 2014. – 28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Саратов : Корпорация «Диполь»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К. В. Основы рекламы [Электронный ресурс] : учебник / К. В. Антипов. – Москва : Дашков и К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екламы : учеб. пособие / Чуваш. гос. пед. ун-т ; сост. Е. А. Антипова. – Чебоксары : ЧГПУ, 2015. – 8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Разработка рекламного продукта : учеб. пособие для вузов / А. А. Романов, Г. А. Васильев, В. А. Поляков. – Москва : Вуз. учеб. : ИНФРА-М, 2016. – 25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Технологии производства рекламной продукции : учеб. пособие для вузов по направлению Торг. дело / Г. А. Васильев, В. А. Поляков, А. А. Романо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а, Н. В. Теория и практика рекламы : учеб. пособие / Н. В. Шишова, А. С. Подопригора, Т. В. Акулич. – Москва : ИНФРА-М, 2015. – 29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рекламы [Электронный ресурс] : учеб. пособие / Чуваш. гос. пед. ун-т ; сост. Е. А. Антип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, В. Л. Реклама : учеб. пособие для вузов по спец. "Реклама", "Маркетинг" / В. Л. Музыкант. – Москва : РИОР : ИНФРА-М, 2018. – 198 с. : ил. – (Высшее образование – бакалавриат) (Азбука рекламы). – Библиогр.: с. 188–192. – ISBN 978-5-369-00780-8; 978-5-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6-003899-5 : 600-85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дель, Б. Р. Социальная реклама : учеб. пособие для вузов по направлению "Экономика" / Б. Р. Мандель. – Москва : Вузовский учебник : ИНФРА-М, 2018. – 301 с. – (Вузовский учебник). – Библиогр.: с. 298–299. – ISBN 978-5-9558-0177-3; 978-5-16-004483-5 : 893-75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афьев, В. А. Что, где и как рекламировать : практ. советы : учеб. пособие для вузов по спец. "Реклама" / В. А. Евстафьев, В. Н. Ясонов. – Санкт-Петербург : Питер, 2005. – 430 с., 4 л. ил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шинецкая, И. Ситуативный промоушн, или Искусство сесть кому-нибудь "на хвост" / И. Имшинецкая. – Москва : РИП-холдинг, 2003. – 1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Семь шагов к успеху, или Как продвинуть свой товар на рынок [Электронный ресурс] / Е. И. Мазил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Секреты эффективной интернет-рекламы [Электронный ресурс] : практическ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Ю. А. Стратегии продвижения товаров [Электронный ресурс]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халова, С. Ш. Теле- и радиореклама [Электронный ресурс] : секреты завоевания потребителей / С. Ш. Шамхал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Эффективная наружная реклама [Электронный ресурс] : практическ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Как сделать рекламу эффективной [Электронный ресурс] : 25 беспроигрышных идей / Е. А. Василь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Э. А. Управление качеством рекламы [Электронный ресурс] : учебное пособие / Э. А. Смирнов. – Москва : Моск. гуманит. ун-т, 2011. – 1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Управление рекламными кампаниями в СМИ [Электронный ресурс] : учебное пособие / А. А. Романов, Р. В. Каптюхин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– Москва : Дашков и К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мский, В. М. Информационные системы и технологии в изобретательской деятельности и рекламе [Электронный ресурс] : учебное пособие / В. М. Радомский. – Самара : Самарский гос. архит.-строит. ун-т : ЭБС АСВ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О. Н. Дизайн и рекламные технологии : учеб. пособие / О. Н. Ткаченко ; под ред. Л. М. Дмитриевой. – Москва : Магистр : ИНФРА-М, 2016. – 175 с. : и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7" w:name="_Toc7515962"/>
            <w:r w:rsidRPr="00FA540A">
              <w:rPr>
                <w:rFonts w:eastAsia="Times New Roman"/>
                <w:lang w:eastAsia="ru-RU"/>
              </w:rPr>
              <w:t>Технологии управления общественным мнением</w:t>
            </w:r>
            <w:bookmarkEnd w:id="47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кламы и PR : учеб. пособие для вузов / И. Ш. Резепов. – 2-е изд. – Москва : Дашков и К, 2013. – 22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Л. В. Связи с общественностью [Электронный ресурс] : составление документов : теория и практика : учеб. пособие / Л. В. Минаева. – Москва : Аспект Пресс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Реклама и паблик рилейшнз в структуре общества потребления [Электронный ресурс] : учебное пособие / Г. Н. Немец. – Краснодар : ЮИМ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Паблик рилейшнз [Электронный ресурс] : учебник / Ф. И. Шарков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чен, Ф. Паблик рилейшнз [Электронный ресурс] : принципы и практика : учеб. пособие / Ф. Китчен. – Москва : ЮНИТИ-ДАНА, 2012. – 4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Д. Е. PR [Электронный ресурс] : теория и практика : учебник / Д. Е. Баранов, Е. В. Демко, М. А. Лукашенко. – Москва : Синергия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Р. Н. Связи с общественностью : учеб. пособие для вузов / Р. Н. Абрамов, Э. В. Кондратьев. – Москва : КноРус, 2012. – 26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5-е изд. – Москва : Дашков и К, 2013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[Электронный ресурс] : учебник / Ф. И. Шарков. – 6-е изд. – Москва : Дашков и К, 2013. – 3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А. Управление общественным мнением [Электронный ресурс] : учебное пособие / В. А. Франц. – Екатеринбург : УФУ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олп : сборник / сост. А. К. Боковиков ; вступ. ст. В. Н. Дружинина. – Москва : Ин-т психологии РАН, 1999. – 412 с. – Содерж.: Психология толп / Г. Лебон. Мнение и толпа / Г. Тард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 в системе управления : тесты / Чуваш. гос. пед. ун-т ; сост. Е. А. Андреева, Д. О. Волошина. – Чебоксары : ЧГПУ, 2011. – 2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осприятия власти : сборник / под ред. Е. Б. Шестопал. – Москва : СП МЫСЛЬ, 2002. – 24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Л. Н. Паблик рилейшнз и общественное мнение : учеб. пособие для вузов по спец. "Связи с общественностью" / Л. Н. Федотова. – Санкт-Петербург : Питер, 2003. – 3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Т. Э. Политические технологии: ПР и реклама : учеб. пособие для вузов / Т. Э. Гринберг. – Москва : Аспект Пресс, 2005. – 31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ть и речь в средствах массовой информации : науч. докл. / редкол.: М. А. Кормилицына и др. – Саратов : Изд-во Сарат. ун-та, 2005. – 17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практика связей с общественностью : учеб. для вузов / А. В. Кочеткова и др. –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итер, 2007. – 23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ндарин, М. В. Книга руководителя отдела PR : практ. рекомендации / М. В. Гундарин. – Санкт-Петербург : Питер, 2006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каев, Р. Ю. История связей с общественностью : учеб. пособие / Р. Ю. Почекаев. – Санкт-Петербург : Питер, 2007. – 28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йтленд, Я. Рабочая книга РR-менеджера : пер. с англ. / Я. Мейтленд. – Санкт-Петербург и др. : Питер, 2007. – 167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, А. В. Коммуникационные технологии в социальной сфере : науч.-метод. материалы для вузов по направлению "Социал.-эконом. образование" / А. В. Чечулин. – Санкт-Петербург : Кн. дом, 2007. – 116 с., 1 л. ил. – (Научно-методические материалы "Междисциплинарные исследования и гуманитарные технологии" ; 13)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Паблик рилейшнз : учебник для вузов по спец. "Связи с общественностью" / Ф. И. Шарков. – 4-е изд. – Москва : Дашков и К, 2010. – 32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В. Социология массовой коммуникации : учеб. пособие для вузов / В. В. Касьянов. – Ростов н/Д : Феникс, 2009. – 42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щественными отношениями : учеб. пособие для вузов / Ю. К. Федулов и др. ; под ред. Ю. К. Федулова. – Москва : Вузовский учебник : ИНФРА-М, 2011. – 1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PR: методы работы со средствами массовой информации : учеб. пособие / Б. Р. Мандель. – Москва : Вузовский учебник : ИНФРА-М, 2010. – 204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: толковый слов. / И. М. Синяева. – Москва : Дашков и К, 2013. – 19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ов, И. П. PR-Коммуникации [Электронный ресурс] : учебное пособие / И. П. Бердников, А. Ф. Стриж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енко, Ю. В. Социология управления [Электронный ресурс] : учебник / Ю. В. Фененко. – Москва : ЮНИТИ-ДАНА, 2011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, Н. Н. Связи с общественностью [Электронный ресурс] : теория, практика, коммуникат. стратегии : учеб. пособие / Н. Н. Гарин, И. А. Данилов, О. Б. Жуков. – Москва : Аспект Пресс, 2011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рдаева, Е. В. Политическая кампания [Электронный ресурс] : стратегии и технологии : учебник / Е. В. Забурдаева. – Москва : Аспект Пресс, 2012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Ф. ИСКЛЮЧЕНСвязи с общественностью [Электронный ресурс] : теория и технологии : учебник / В. Ф. Кузнецов. – Москва : Аспект Пресс, 2009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твертков, Н. В. Современная пресс-служба [Электронный ресурс] : учебное пособие / Н. В. Четвертков. – Москва : Аспект Пресс, 2010. – 191 с. – Режим доступа: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, А. А. Рекламные PR-технологии Масс-медиа [Электронный ресурс] : учебное пособие / А. А. Романов. – Москва : Евразийский открытый институт, 2010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нко, М. А. Паблик рилейшнз [Электронный ресурс] : учебное пособие / М. А. Лукашенко. – Москва : Евразийский открытый институт, 2008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ва, М. А. Связи с общественностью. Гражданский диалог [Электронный ресурс] : учеб. пособие / М. А. Кузьменкова. – Москва : Моск. гос. ун-т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аблик рилейшнз [Электронный ресурс] : толковый словарь / И. М. Синяева. – Москва : Дашков и К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П. А. Политическая реклама [Электронный ресурс] : учебное пособие / П. А. Кузнецов. – Москва : ЮНИТИ-ДАН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пресс-служба [Электронный ресурс] : учеб.-метод. пособие для подгот. по направлению "Реклама и связи с общественностью" / Чуваш. гос. пед. ун-т ; сост. Г. В. Вакку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, А. Г. Методологические основы связей с общественностью [Электронный ресурс] : курс лекций / А. Г. Квят. – Омск : Ом. гос. ун-т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ая коммуникация [Электронный ресурс] : словарь-справочник для специалистов в области связей с общественностью / С. А. Василенко и др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я и общественное мнение [Электронный ресурс] : от репортажа в СМИ к реальным переменам / И. Румин и др. – Москва : Альпина Паблишер, 2016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, В. М. Общественное мнение. Ценности и оценки электорального поведения [Электронный ресурс] / В. М. Герасимов, К. А. Иваненко. – Саратов : Вузовское образование, 2015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морро-Премузик, Т. Уверенность в себе: Как повысить самооценку, преодолеть страхи и сомнения [Электронный ресурс] / Т. Чаморро-Премузик. – Москва : Альпина Паблишер, 2016. – 2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B5649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8" w:name="_Toc7515963"/>
            <w:r w:rsidRPr="00FA540A">
              <w:rPr>
                <w:rFonts w:eastAsia="Times New Roman"/>
                <w:lang w:eastAsia="ru-RU"/>
              </w:rPr>
              <w:t>Физическая культура и спорт</w:t>
            </w:r>
            <w:bookmarkEnd w:id="48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49" w:name="_Toc7515964"/>
            <w:r w:rsidRPr="00FA540A">
              <w:rPr>
                <w:rFonts w:eastAsia="Times New Roman"/>
                <w:lang w:eastAsia="ru-RU"/>
              </w:rPr>
              <w:t>Философия</w:t>
            </w:r>
            <w:bookmarkEnd w:id="49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философский словарь / А. П. Алексеев и др. ; отв. ред. А. П. Алексеев. – Изд. 2-е,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Философия [Электронный ресурс] : учебное пособие / С. И. Кащеев. –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50" w:name="_Toc7515965"/>
            <w:r w:rsidRPr="00FA540A">
              <w:rPr>
                <w:rFonts w:eastAsia="Times New Roman"/>
                <w:lang w:eastAsia="ru-RU"/>
              </w:rPr>
              <w:t>Ценообразование на рынке рекламных услуг</w:t>
            </w:r>
            <w:bookmarkEnd w:id="50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ы лекций : учеб. пособие / Чуваш. гос. пед. ун-т ; сост. С. Е. Степанов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нформационный маркетинг [Электронный ресурс] : учебное пособие / С. Н. Бердыш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Саратов : Корпорация «Диполь»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В. Н. Медиапланирование [Электронный ресурс] : теория и практика : учеб. пособие / В. Н. Бузин, Т. С. Бузина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В. А. Разработка и технологии производства рекламного продукта : учеб. и практикум для вузов / В. А. Поляков, А. А. Романов. – Москва : Юрайт, 2014. – 502 с., 6 л.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Ценообразование на рынке рекламных услуг : учеб. пособие / М. Н. Васильева. – Чебоксары : Чуваш. гос. пед. ун-т, 2015. – 11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нко, Е. В. Экономические и организационные основы рекламной деятельности [Электронный ресурс] : учебное пособие для студентов, обучающихся по специальности «Маркетинг» / Е. В. Исаенко, А. Г. Василье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М. Н. Ценообразование на рынке рекламных услуг [Электронный ресурс] :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М. Н. Василь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А. П. Проектирование маркетинговых коммуникаций. Рекламные технологии. Связи с общественностью. Спонсорская деятельность : учеб. пособие для вузов / А. П. Марков. – Санкт-Петербург : СПбГУП, 2005. – 39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; Ростов н/Д : МарТ, 2004. – 238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Ф. Г. Рекламная деятельность : учеб. для вузов по эконом. спец. / Ф. Г. Панкратов, Ю. К. Баженов, В. Г. Шахурин. – 7-е изд., перераб. и доп. – Москва : Дашков и К, 2004. – 52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енков, В. Н. Организация рекламной деятельности : учеб. пособие для образоват. учреждений нач. проф. образования / В. Н. Хапенков, О. В. Сагинова, Д. В. Федюнин. – 3-е изд., стер. – Москва : Academia, 2007. – 23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: учеб. пособие / В. А. Михайлов. – Чебоксары : Чуваш. гос. пед. ун-т, 2007. – 68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Москва : Центр маркетинговых исслед. и рекл. технологий, 2007. – 484 с. разд. паг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енков, В. Н. Организация рекламной деятельности : учеб. пособие для образоват. учреждений нач. проф. образования / В. Н. Хапенков, О. В. Сагинова, Д. В. Федюнин. – 2-е изд., стер. – Москва : Academia, 2006. – 234 с. : ил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: учеб. для вузов по спец. "Реклама" / Ф. И. Шарков, В. И. Гостенина ; под общ. ред. Ф. И. Шаркова. – 2-е изд., перераб. и доп. – Москва : Дашков и К, 2009. – 40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: учеб. пособие для вузов / Н. Н. Овчинникова. – Москва : Дашков и К, 2008. – 36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Разработка и технологии производства рекламного продукта : учеб. пособие для сред. и высш. учеб. заведений / В. Л. Полукаров, С. Н. Рощупкин, К. А. Кобулашвили ; под общ. ред. А. Г. Самохвалова. – Москва : КноРус, 2006. – 34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А. Рекламный маркетинг : учеб. пособие для вузов / Г. А. Васильев, В. А. Поляков. – Москва : Вузовский учебник, 2011. – 27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Медиапланирование. Стратегическое и тактическое планирование рекламных кампаний : пособие / Н. А. Мельникова. – 2-е изд. – Москва : Дашков и К, 2012. – 179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овые коммуникации : учеб.-практ. пособие / Е. И. Мазилкина. – 2-е изд. – Москва : Дашков и К, 2012. – 25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зилкина, Е. И. Управление конкурентоспособностью [Электронный ресурс] : учебное пособие / Е. И. Мазилкина, Г. Г. Паничкина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Теория организации [Электронный ресурс] : учебное пособие / С. А. Ефим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кова, А. В. Расходы на рекламу [Электронный ресурс] / А. В. Клокова. – Москва : Бератор-Прес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ное пособие / Н. Н. Овчинников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Н. Н. Рекламное дело [Электронный ресурс] : учеб. пособие / Н. Н. Овчинникова. – Москва : Дашков и К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0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Разработка и технологии производства рекламного продукта [Электронный ресурс] : учебник / Ф. И. Шарков, В. И. Гостенина. – Москва : Дашков и К, 2011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овые коммуникации [Электронный ресурс] : учебник / И. М. Синяева, С. В. Земляк, В. В. Синяе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кова, И. В. Подготовка и успешное проведение рекламных кампаний [Электронный ресурс] / И. В. Есик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Продакт-менеджмент, или Искусство управления товаром [Электронный ресурс] : практическое пособие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Рекламное агентство [Электронный ресурс] : с чего начать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Стратегии продвижения товаров [Электронный ресурс] / Ю. А. Захар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Основы брендинга [Электронный ресурс] : учебное пособие / Е. Л. Головлева. – Москва : Моск. гуманит. ун-т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, А. А. Массовые коммуникации [Электронный ресурс] : учебное пособие / А. А. </w:t>
                  </w: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ламная деятельность [Электронный ресурс] : учеб. для вузов / Ф. Г. Панкратов и др. – Москва : Дашков и К°, 20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курсу "Основы рекламной деятельности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едиапланирования [Электронный ресурс] : конспекты лекций : учеб. пособие / Чуваш. гос. пед. ун-т ; сост. С. Е. Степа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А. М. Основы рекламной деятельности. Организация, планирование, оценка эффективности [Электронный ресурс] : учебно-методическое пособие / А. М. Пономарева. – Москва : Финансы и статистика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Ф. Г. Коммерческая деятельность [Электронный ресурс] : учебник / Ф. Г. Панкратов, Н. Ф. Солдатова. – Москва : Дашков и К, 2014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51" w:name="_Toc7515966"/>
            <w:r w:rsidRPr="00FA540A">
              <w:rPr>
                <w:rFonts w:eastAsia="Times New Roman"/>
                <w:lang w:eastAsia="ru-RU"/>
              </w:rPr>
              <w:t>Чувашский язык</w:t>
            </w:r>
            <w:bookmarkEnd w:id="51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6955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695521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004E4" w:rsidRPr="00FA540A" w:rsidTr="00695521">
              <w:tc>
                <w:tcPr>
                  <w:tcW w:w="0" w:type="auto"/>
                </w:tcPr>
                <w:p w:rsidR="002004E4" w:rsidRPr="00695521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6955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955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004E4" w:rsidRPr="00FA540A" w:rsidTr="00FA540A">
        <w:tc>
          <w:tcPr>
            <w:tcW w:w="0" w:type="auto"/>
            <w:hideMark/>
          </w:tcPr>
          <w:p w:rsidR="002004E4" w:rsidRPr="00FA540A" w:rsidRDefault="002004E4" w:rsidP="00232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004E4" w:rsidRPr="00FA540A" w:rsidRDefault="002004E4" w:rsidP="002004E4">
            <w:pPr>
              <w:pStyle w:val="1"/>
              <w:rPr>
                <w:rFonts w:eastAsia="Times New Roman"/>
                <w:lang w:eastAsia="ru-RU"/>
              </w:rPr>
            </w:pPr>
            <w:bookmarkStart w:id="52" w:name="_Toc7515967"/>
            <w:r w:rsidRPr="00FA540A">
              <w:rPr>
                <w:rFonts w:eastAsia="Times New Roman"/>
                <w:lang w:eastAsia="ru-RU"/>
              </w:rPr>
              <w:t>Этика государственной и муниципальной службы</w:t>
            </w:r>
            <w:bookmarkEnd w:id="52"/>
          </w:p>
        </w:tc>
        <w:tc>
          <w:tcPr>
            <w:tcW w:w="0" w:type="auto"/>
            <w:hideMark/>
          </w:tcPr>
          <w:p w:rsidR="002004E4" w:rsidRPr="00FA540A" w:rsidRDefault="002004E4" w:rsidP="00FA54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83"/>
              <w:gridCol w:w="683"/>
            </w:tblGrid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В.</w:t>
                  </w:r>
                  <w:r w:rsidRPr="002004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ая служба [Электронный ресурс] : учебное пособие / В. В. Волкова, А. А. Сапфирова. – Москва : ЮНИТИ-ДАНА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служба: организация управленческой деятельности : учеб. пособие / В. И. Анненков и др. – 2-е изд., стер. – Москва : КноРус, 2014. – 25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М. Этика государственной и муниципальной службы : учеб. и практикум для вузов / А. М. Кузнецов. – Москва : Юрайт, 2015. – 25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пова, Т. И. Протокол и этикет для деловых людей / Т. И. Холопова, М. М. Лебедева. –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нкил : Инфра-М, 1994. – 208 с. : ил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о-этическая культура сотрудников правоохранительных органов : учеб.-метод. материалы / Чуваш. гос. пед. ун-т ; сост. Андреев Г. И. ; науч. ред. И. В. Павлов. – Чебоксары : ЧГПУ, 1998. – 5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служба : энцикл. слов. / В. Л. Абрамова и др. ; под общ. ред. В. К. Егорова, И. Н. Барцица. – Москва : РАГС, 2009. – 428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Культура речи государственного служащего : учеб.-практ. пособие / Л. А. Введенская, Л. Г. Павлова, Е. Ю. Кашаева. – Ростов н/Д : Феникс, 2011. – 475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И. Н. Этика и культура управления [Электронный ресурс] : учебное пособие / И. Н. Осипова. – Москва : Форум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Государственные служащие [Электронный ресурс] : особенности регулирования труда / Г. А. Корнийчук. – Москва : Альфа-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нов, В. В. Основы государственной службы и кадровой политики [Электронный ресурс] : учебник / В. В. Черепанов. – Москва : ЮНИТИ-ДАНА, 2010. – 6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Государственная служба и кадровая политика [Электронный ресурс] : учебное пособие / Т. И. Захарова. – Москва : Евразийский открытый институт, 2011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</w:t>
                  </w: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ударственная служба в странах основных правовых систем мира [Электронный ресурс] : сборник. Т. 1 / сост. Васильев Д. И. и др. ; под ред. А. А. Демина. – 2-е изд., перераб.и доп. – Москва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2004E4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004E4" w:rsidRPr="00FA540A" w:rsidTr="002004E4">
              <w:tc>
                <w:tcPr>
                  <w:tcW w:w="0" w:type="auto"/>
                </w:tcPr>
                <w:p w:rsidR="002004E4" w:rsidRPr="002004E4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Государственная служба. Основные этапы развития как науки и профессии от Древнего мира до начала XX века : учеб. пособие для вузов / С. Ю. Кабашов. – Москва : ИНФРА-М, 2013. – 286 с.</w:t>
                  </w:r>
                </w:p>
              </w:tc>
              <w:tc>
                <w:tcPr>
                  <w:tcW w:w="0" w:type="auto"/>
                </w:tcPr>
                <w:p w:rsidR="002004E4" w:rsidRPr="00FA540A" w:rsidRDefault="002004E4" w:rsidP="00551E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004E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004E4" w:rsidRPr="00FA540A" w:rsidRDefault="002004E4" w:rsidP="00FA5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FA540A" w:rsidRDefault="002649E9">
      <w:pPr>
        <w:rPr>
          <w:rFonts w:ascii="Times New Roman" w:hAnsi="Times New Roman" w:cs="Times New Roman"/>
          <w:sz w:val="20"/>
          <w:szCs w:val="20"/>
        </w:rPr>
      </w:pPr>
    </w:p>
    <w:sectPr w:rsidR="002649E9" w:rsidRPr="00FA540A" w:rsidSect="00FA540A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18" w:rsidRDefault="00146F18" w:rsidP="002004E4">
      <w:pPr>
        <w:spacing w:after="0" w:line="240" w:lineRule="auto"/>
      </w:pPr>
      <w:r>
        <w:separator/>
      </w:r>
    </w:p>
  </w:endnote>
  <w:endnote w:type="continuationSeparator" w:id="0">
    <w:p w:rsidR="00146F18" w:rsidRDefault="00146F18" w:rsidP="0020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9329"/>
      <w:docPartObj>
        <w:docPartGallery w:val="Page Numbers (Bottom of Page)"/>
        <w:docPartUnique/>
      </w:docPartObj>
    </w:sdtPr>
    <w:sdtContent>
      <w:p w:rsidR="002004E4" w:rsidRDefault="00200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04E4" w:rsidRDefault="002004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18" w:rsidRDefault="00146F18" w:rsidP="002004E4">
      <w:pPr>
        <w:spacing w:after="0" w:line="240" w:lineRule="auto"/>
      </w:pPr>
      <w:r>
        <w:separator/>
      </w:r>
    </w:p>
  </w:footnote>
  <w:footnote w:type="continuationSeparator" w:id="0">
    <w:p w:rsidR="00146F18" w:rsidRDefault="00146F18" w:rsidP="0020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781"/>
    <w:multiLevelType w:val="multilevel"/>
    <w:tmpl w:val="ABAE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C3D46"/>
    <w:multiLevelType w:val="multilevel"/>
    <w:tmpl w:val="F19A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50E70"/>
    <w:multiLevelType w:val="multilevel"/>
    <w:tmpl w:val="1B16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92794"/>
    <w:multiLevelType w:val="multilevel"/>
    <w:tmpl w:val="153E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F27D7"/>
    <w:multiLevelType w:val="multilevel"/>
    <w:tmpl w:val="353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13FD4"/>
    <w:multiLevelType w:val="multilevel"/>
    <w:tmpl w:val="F15A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E31C2"/>
    <w:multiLevelType w:val="multilevel"/>
    <w:tmpl w:val="5C12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A4303"/>
    <w:multiLevelType w:val="multilevel"/>
    <w:tmpl w:val="2F9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6559F"/>
    <w:multiLevelType w:val="multilevel"/>
    <w:tmpl w:val="0AA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0078D7"/>
    <w:multiLevelType w:val="multilevel"/>
    <w:tmpl w:val="2844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8A1434"/>
    <w:multiLevelType w:val="multilevel"/>
    <w:tmpl w:val="84F2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9959FA"/>
    <w:multiLevelType w:val="multilevel"/>
    <w:tmpl w:val="26AC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A510FD"/>
    <w:multiLevelType w:val="multilevel"/>
    <w:tmpl w:val="EEB8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53A1B"/>
    <w:multiLevelType w:val="multilevel"/>
    <w:tmpl w:val="AF8A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8175E0"/>
    <w:multiLevelType w:val="multilevel"/>
    <w:tmpl w:val="D476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2464DD"/>
    <w:multiLevelType w:val="multilevel"/>
    <w:tmpl w:val="A214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317A4"/>
    <w:multiLevelType w:val="multilevel"/>
    <w:tmpl w:val="675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8F5CBE"/>
    <w:multiLevelType w:val="multilevel"/>
    <w:tmpl w:val="7D30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C07830"/>
    <w:multiLevelType w:val="multilevel"/>
    <w:tmpl w:val="3C1E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DE15AB"/>
    <w:multiLevelType w:val="multilevel"/>
    <w:tmpl w:val="F166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0F5DC7"/>
    <w:multiLevelType w:val="multilevel"/>
    <w:tmpl w:val="BC54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250900"/>
    <w:multiLevelType w:val="multilevel"/>
    <w:tmpl w:val="F10C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566A30"/>
    <w:multiLevelType w:val="multilevel"/>
    <w:tmpl w:val="FDC8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75051D"/>
    <w:multiLevelType w:val="multilevel"/>
    <w:tmpl w:val="B166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3D6B24"/>
    <w:multiLevelType w:val="multilevel"/>
    <w:tmpl w:val="1CE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4D6987"/>
    <w:multiLevelType w:val="multilevel"/>
    <w:tmpl w:val="5AB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2B3BAC"/>
    <w:multiLevelType w:val="multilevel"/>
    <w:tmpl w:val="D58E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7C3B16"/>
    <w:multiLevelType w:val="multilevel"/>
    <w:tmpl w:val="D480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A23FAC"/>
    <w:multiLevelType w:val="multilevel"/>
    <w:tmpl w:val="F12E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423EC5"/>
    <w:multiLevelType w:val="multilevel"/>
    <w:tmpl w:val="8F48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683DCF"/>
    <w:multiLevelType w:val="multilevel"/>
    <w:tmpl w:val="DF3A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BA1C81"/>
    <w:multiLevelType w:val="multilevel"/>
    <w:tmpl w:val="8F5A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D17524"/>
    <w:multiLevelType w:val="multilevel"/>
    <w:tmpl w:val="5B4E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74F4675"/>
    <w:multiLevelType w:val="multilevel"/>
    <w:tmpl w:val="7FD2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5452CA"/>
    <w:multiLevelType w:val="multilevel"/>
    <w:tmpl w:val="A21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53461C"/>
    <w:multiLevelType w:val="multilevel"/>
    <w:tmpl w:val="E8CE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C303E2"/>
    <w:multiLevelType w:val="multilevel"/>
    <w:tmpl w:val="494A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306B26"/>
    <w:multiLevelType w:val="multilevel"/>
    <w:tmpl w:val="998A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512DC0"/>
    <w:multiLevelType w:val="multilevel"/>
    <w:tmpl w:val="A0AC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E56479"/>
    <w:multiLevelType w:val="multilevel"/>
    <w:tmpl w:val="7CE4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C55F18"/>
    <w:multiLevelType w:val="multilevel"/>
    <w:tmpl w:val="DBA8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7D6BE8"/>
    <w:multiLevelType w:val="multilevel"/>
    <w:tmpl w:val="FE2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2994640"/>
    <w:multiLevelType w:val="multilevel"/>
    <w:tmpl w:val="972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8B0C27"/>
    <w:multiLevelType w:val="multilevel"/>
    <w:tmpl w:val="C7D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A62AC8"/>
    <w:multiLevelType w:val="multilevel"/>
    <w:tmpl w:val="CEB8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DF42B3"/>
    <w:multiLevelType w:val="multilevel"/>
    <w:tmpl w:val="0C2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55D013F"/>
    <w:multiLevelType w:val="multilevel"/>
    <w:tmpl w:val="177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F1607B"/>
    <w:multiLevelType w:val="multilevel"/>
    <w:tmpl w:val="5066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801BDC"/>
    <w:multiLevelType w:val="multilevel"/>
    <w:tmpl w:val="E452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DF6B33"/>
    <w:multiLevelType w:val="multilevel"/>
    <w:tmpl w:val="9148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E3694E"/>
    <w:multiLevelType w:val="multilevel"/>
    <w:tmpl w:val="4A2C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B31C2D"/>
    <w:multiLevelType w:val="multilevel"/>
    <w:tmpl w:val="2A1A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6593A"/>
    <w:multiLevelType w:val="multilevel"/>
    <w:tmpl w:val="A5B0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9C7E4D"/>
    <w:multiLevelType w:val="multilevel"/>
    <w:tmpl w:val="671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BE083A"/>
    <w:multiLevelType w:val="multilevel"/>
    <w:tmpl w:val="7564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D5B0F32"/>
    <w:multiLevelType w:val="multilevel"/>
    <w:tmpl w:val="48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0A45FD"/>
    <w:multiLevelType w:val="multilevel"/>
    <w:tmpl w:val="86A6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661193"/>
    <w:multiLevelType w:val="multilevel"/>
    <w:tmpl w:val="AFE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1004E1"/>
    <w:multiLevelType w:val="multilevel"/>
    <w:tmpl w:val="AA54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04851DE"/>
    <w:multiLevelType w:val="multilevel"/>
    <w:tmpl w:val="EEE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1DD0148"/>
    <w:multiLevelType w:val="multilevel"/>
    <w:tmpl w:val="AC8C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61500A"/>
    <w:multiLevelType w:val="multilevel"/>
    <w:tmpl w:val="9158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487916"/>
    <w:multiLevelType w:val="multilevel"/>
    <w:tmpl w:val="281E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F3132A"/>
    <w:multiLevelType w:val="multilevel"/>
    <w:tmpl w:val="A8D0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104AF3"/>
    <w:multiLevelType w:val="multilevel"/>
    <w:tmpl w:val="0E1C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557484"/>
    <w:multiLevelType w:val="multilevel"/>
    <w:tmpl w:val="959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277C8C"/>
    <w:multiLevelType w:val="multilevel"/>
    <w:tmpl w:val="BAF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C9398F"/>
    <w:multiLevelType w:val="multilevel"/>
    <w:tmpl w:val="EAB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56440A"/>
    <w:multiLevelType w:val="multilevel"/>
    <w:tmpl w:val="100A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014EE3"/>
    <w:multiLevelType w:val="multilevel"/>
    <w:tmpl w:val="3646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64608C9"/>
    <w:multiLevelType w:val="multilevel"/>
    <w:tmpl w:val="60C0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B87200"/>
    <w:multiLevelType w:val="multilevel"/>
    <w:tmpl w:val="8FB8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56497"/>
    <w:multiLevelType w:val="multilevel"/>
    <w:tmpl w:val="839A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FF4A8C"/>
    <w:multiLevelType w:val="multilevel"/>
    <w:tmpl w:val="2BFC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DE18C1"/>
    <w:multiLevelType w:val="multilevel"/>
    <w:tmpl w:val="A9DE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FC04F3"/>
    <w:multiLevelType w:val="multilevel"/>
    <w:tmpl w:val="115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927BE0"/>
    <w:multiLevelType w:val="hybridMultilevel"/>
    <w:tmpl w:val="22B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C17974"/>
    <w:multiLevelType w:val="multilevel"/>
    <w:tmpl w:val="391A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2F7DFF"/>
    <w:multiLevelType w:val="multilevel"/>
    <w:tmpl w:val="05A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E95135"/>
    <w:multiLevelType w:val="multilevel"/>
    <w:tmpl w:val="4CC6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741A24"/>
    <w:multiLevelType w:val="multilevel"/>
    <w:tmpl w:val="31BC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5A2DD5"/>
    <w:multiLevelType w:val="multilevel"/>
    <w:tmpl w:val="E09A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6F2B34"/>
    <w:multiLevelType w:val="multilevel"/>
    <w:tmpl w:val="2DDA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B22FB2"/>
    <w:multiLevelType w:val="multilevel"/>
    <w:tmpl w:val="F256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6AA67EF"/>
    <w:multiLevelType w:val="multilevel"/>
    <w:tmpl w:val="F0BA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FC7396"/>
    <w:multiLevelType w:val="multilevel"/>
    <w:tmpl w:val="334E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1F0FA4"/>
    <w:multiLevelType w:val="multilevel"/>
    <w:tmpl w:val="6FE2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3E1676"/>
    <w:multiLevelType w:val="multilevel"/>
    <w:tmpl w:val="D5A4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EEB051A"/>
    <w:multiLevelType w:val="multilevel"/>
    <w:tmpl w:val="E3DC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F33487C"/>
    <w:multiLevelType w:val="multilevel"/>
    <w:tmpl w:val="1190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444D44"/>
    <w:multiLevelType w:val="multilevel"/>
    <w:tmpl w:val="FA4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00D76A4"/>
    <w:multiLevelType w:val="multilevel"/>
    <w:tmpl w:val="9D5C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36A6FB7"/>
    <w:multiLevelType w:val="multilevel"/>
    <w:tmpl w:val="163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AD527E"/>
    <w:multiLevelType w:val="multilevel"/>
    <w:tmpl w:val="D114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432A2C"/>
    <w:multiLevelType w:val="multilevel"/>
    <w:tmpl w:val="42FE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76E0D58"/>
    <w:multiLevelType w:val="multilevel"/>
    <w:tmpl w:val="395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896D9F"/>
    <w:multiLevelType w:val="multilevel"/>
    <w:tmpl w:val="7D36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E4696A"/>
    <w:multiLevelType w:val="multilevel"/>
    <w:tmpl w:val="C292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A056372"/>
    <w:multiLevelType w:val="multilevel"/>
    <w:tmpl w:val="93F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6B0052"/>
    <w:multiLevelType w:val="multilevel"/>
    <w:tmpl w:val="0280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901FEC"/>
    <w:multiLevelType w:val="multilevel"/>
    <w:tmpl w:val="B18A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9"/>
  </w:num>
  <w:num w:numId="3">
    <w:abstractNumId w:val="98"/>
  </w:num>
  <w:num w:numId="4">
    <w:abstractNumId w:val="55"/>
  </w:num>
  <w:num w:numId="5">
    <w:abstractNumId w:val="33"/>
  </w:num>
  <w:num w:numId="6">
    <w:abstractNumId w:val="82"/>
  </w:num>
  <w:num w:numId="7">
    <w:abstractNumId w:val="77"/>
  </w:num>
  <w:num w:numId="8">
    <w:abstractNumId w:val="6"/>
  </w:num>
  <w:num w:numId="9">
    <w:abstractNumId w:val="29"/>
  </w:num>
  <w:num w:numId="10">
    <w:abstractNumId w:val="85"/>
  </w:num>
  <w:num w:numId="11">
    <w:abstractNumId w:val="89"/>
  </w:num>
  <w:num w:numId="12">
    <w:abstractNumId w:val="43"/>
  </w:num>
  <w:num w:numId="13">
    <w:abstractNumId w:val="93"/>
  </w:num>
  <w:num w:numId="14">
    <w:abstractNumId w:val="5"/>
  </w:num>
  <w:num w:numId="15">
    <w:abstractNumId w:val="1"/>
  </w:num>
  <w:num w:numId="16">
    <w:abstractNumId w:val="4"/>
  </w:num>
  <w:num w:numId="17">
    <w:abstractNumId w:val="70"/>
  </w:num>
  <w:num w:numId="18">
    <w:abstractNumId w:val="41"/>
  </w:num>
  <w:num w:numId="19">
    <w:abstractNumId w:val="54"/>
  </w:num>
  <w:num w:numId="20">
    <w:abstractNumId w:val="58"/>
  </w:num>
  <w:num w:numId="21">
    <w:abstractNumId w:val="0"/>
  </w:num>
  <w:num w:numId="22">
    <w:abstractNumId w:val="30"/>
  </w:num>
  <w:num w:numId="23">
    <w:abstractNumId w:val="44"/>
  </w:num>
  <w:num w:numId="24">
    <w:abstractNumId w:val="11"/>
  </w:num>
  <w:num w:numId="25">
    <w:abstractNumId w:val="24"/>
  </w:num>
  <w:num w:numId="26">
    <w:abstractNumId w:val="62"/>
  </w:num>
  <w:num w:numId="27">
    <w:abstractNumId w:val="53"/>
  </w:num>
  <w:num w:numId="28">
    <w:abstractNumId w:val="31"/>
  </w:num>
  <w:num w:numId="29">
    <w:abstractNumId w:val="88"/>
  </w:num>
  <w:num w:numId="30">
    <w:abstractNumId w:val="80"/>
  </w:num>
  <w:num w:numId="31">
    <w:abstractNumId w:val="7"/>
  </w:num>
  <w:num w:numId="32">
    <w:abstractNumId w:val="19"/>
  </w:num>
  <w:num w:numId="33">
    <w:abstractNumId w:val="99"/>
  </w:num>
  <w:num w:numId="34">
    <w:abstractNumId w:val="12"/>
  </w:num>
  <w:num w:numId="35">
    <w:abstractNumId w:val="56"/>
  </w:num>
  <w:num w:numId="36">
    <w:abstractNumId w:val="40"/>
  </w:num>
  <w:num w:numId="37">
    <w:abstractNumId w:val="72"/>
  </w:num>
  <w:num w:numId="38">
    <w:abstractNumId w:val="63"/>
  </w:num>
  <w:num w:numId="39">
    <w:abstractNumId w:val="13"/>
  </w:num>
  <w:num w:numId="40">
    <w:abstractNumId w:val="22"/>
  </w:num>
  <w:num w:numId="41">
    <w:abstractNumId w:val="67"/>
  </w:num>
  <w:num w:numId="42">
    <w:abstractNumId w:val="26"/>
  </w:num>
  <w:num w:numId="43">
    <w:abstractNumId w:val="35"/>
  </w:num>
  <w:num w:numId="44">
    <w:abstractNumId w:val="14"/>
  </w:num>
  <w:num w:numId="45">
    <w:abstractNumId w:val="39"/>
  </w:num>
  <w:num w:numId="46">
    <w:abstractNumId w:val="37"/>
  </w:num>
  <w:num w:numId="47">
    <w:abstractNumId w:val="61"/>
  </w:num>
  <w:num w:numId="48">
    <w:abstractNumId w:val="3"/>
  </w:num>
  <w:num w:numId="49">
    <w:abstractNumId w:val="94"/>
  </w:num>
  <w:num w:numId="50">
    <w:abstractNumId w:val="46"/>
  </w:num>
  <w:num w:numId="51">
    <w:abstractNumId w:val="81"/>
  </w:num>
  <w:num w:numId="52">
    <w:abstractNumId w:val="66"/>
  </w:num>
  <w:num w:numId="53">
    <w:abstractNumId w:val="84"/>
  </w:num>
  <w:num w:numId="54">
    <w:abstractNumId w:val="96"/>
  </w:num>
  <w:num w:numId="55">
    <w:abstractNumId w:val="42"/>
  </w:num>
  <w:num w:numId="56">
    <w:abstractNumId w:val="45"/>
  </w:num>
  <w:num w:numId="57">
    <w:abstractNumId w:val="91"/>
  </w:num>
  <w:num w:numId="58">
    <w:abstractNumId w:val="50"/>
  </w:num>
  <w:num w:numId="59">
    <w:abstractNumId w:val="57"/>
  </w:num>
  <w:num w:numId="60">
    <w:abstractNumId w:val="95"/>
  </w:num>
  <w:num w:numId="61">
    <w:abstractNumId w:val="71"/>
  </w:num>
  <w:num w:numId="62">
    <w:abstractNumId w:val="10"/>
  </w:num>
  <w:num w:numId="63">
    <w:abstractNumId w:val="8"/>
  </w:num>
  <w:num w:numId="64">
    <w:abstractNumId w:val="97"/>
  </w:num>
  <w:num w:numId="65">
    <w:abstractNumId w:val="36"/>
  </w:num>
  <w:num w:numId="66">
    <w:abstractNumId w:val="25"/>
  </w:num>
  <w:num w:numId="67">
    <w:abstractNumId w:val="75"/>
  </w:num>
  <w:num w:numId="68">
    <w:abstractNumId w:val="17"/>
  </w:num>
  <w:num w:numId="69">
    <w:abstractNumId w:val="52"/>
  </w:num>
  <w:num w:numId="70">
    <w:abstractNumId w:val="23"/>
  </w:num>
  <w:num w:numId="71">
    <w:abstractNumId w:val="68"/>
  </w:num>
  <w:num w:numId="72">
    <w:abstractNumId w:val="83"/>
  </w:num>
  <w:num w:numId="73">
    <w:abstractNumId w:val="65"/>
  </w:num>
  <w:num w:numId="74">
    <w:abstractNumId w:val="48"/>
  </w:num>
  <w:num w:numId="75">
    <w:abstractNumId w:val="47"/>
  </w:num>
  <w:num w:numId="76">
    <w:abstractNumId w:val="51"/>
  </w:num>
  <w:num w:numId="77">
    <w:abstractNumId w:val="86"/>
  </w:num>
  <w:num w:numId="78">
    <w:abstractNumId w:val="79"/>
  </w:num>
  <w:num w:numId="79">
    <w:abstractNumId w:val="2"/>
  </w:num>
  <w:num w:numId="80">
    <w:abstractNumId w:val="38"/>
  </w:num>
  <w:num w:numId="81">
    <w:abstractNumId w:val="100"/>
  </w:num>
  <w:num w:numId="82">
    <w:abstractNumId w:val="90"/>
  </w:num>
  <w:num w:numId="83">
    <w:abstractNumId w:val="69"/>
  </w:num>
  <w:num w:numId="84">
    <w:abstractNumId w:val="32"/>
  </w:num>
  <w:num w:numId="85">
    <w:abstractNumId w:val="87"/>
  </w:num>
  <w:num w:numId="86">
    <w:abstractNumId w:val="60"/>
  </w:num>
  <w:num w:numId="87">
    <w:abstractNumId w:val="73"/>
  </w:num>
  <w:num w:numId="88">
    <w:abstractNumId w:val="74"/>
  </w:num>
  <w:num w:numId="89">
    <w:abstractNumId w:val="28"/>
  </w:num>
  <w:num w:numId="90">
    <w:abstractNumId w:val="9"/>
  </w:num>
  <w:num w:numId="91">
    <w:abstractNumId w:val="78"/>
  </w:num>
  <w:num w:numId="92">
    <w:abstractNumId w:val="16"/>
  </w:num>
  <w:num w:numId="93">
    <w:abstractNumId w:val="92"/>
  </w:num>
  <w:num w:numId="94">
    <w:abstractNumId w:val="34"/>
  </w:num>
  <w:num w:numId="95">
    <w:abstractNumId w:val="49"/>
  </w:num>
  <w:num w:numId="96">
    <w:abstractNumId w:val="27"/>
  </w:num>
  <w:num w:numId="97">
    <w:abstractNumId w:val="18"/>
  </w:num>
  <w:num w:numId="98">
    <w:abstractNumId w:val="20"/>
  </w:num>
  <w:num w:numId="99">
    <w:abstractNumId w:val="15"/>
  </w:num>
  <w:num w:numId="100">
    <w:abstractNumId w:val="64"/>
  </w:num>
  <w:num w:numId="101">
    <w:abstractNumId w:val="7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46F18"/>
    <w:rsid w:val="0018196D"/>
    <w:rsid w:val="002004E4"/>
    <w:rsid w:val="0023209D"/>
    <w:rsid w:val="002649E9"/>
    <w:rsid w:val="002F0C16"/>
    <w:rsid w:val="002F7C62"/>
    <w:rsid w:val="0033096B"/>
    <w:rsid w:val="003A744C"/>
    <w:rsid w:val="003E7F91"/>
    <w:rsid w:val="0042252C"/>
    <w:rsid w:val="00695521"/>
    <w:rsid w:val="00766998"/>
    <w:rsid w:val="007B3F10"/>
    <w:rsid w:val="008217B2"/>
    <w:rsid w:val="008419EE"/>
    <w:rsid w:val="00864D53"/>
    <w:rsid w:val="00B36D9D"/>
    <w:rsid w:val="00C578E3"/>
    <w:rsid w:val="00D501CB"/>
    <w:rsid w:val="00DA1481"/>
    <w:rsid w:val="00F22B3B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A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4E4"/>
  </w:style>
  <w:style w:type="paragraph" w:styleId="a7">
    <w:name w:val="footer"/>
    <w:basedOn w:val="a"/>
    <w:link w:val="a8"/>
    <w:uiPriority w:val="99"/>
    <w:unhideWhenUsed/>
    <w:rsid w:val="0020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4E4"/>
  </w:style>
  <w:style w:type="character" w:customStyle="1" w:styleId="10">
    <w:name w:val="Заголовок 1 Знак"/>
    <w:basedOn w:val="a0"/>
    <w:link w:val="1"/>
    <w:uiPriority w:val="9"/>
    <w:rsid w:val="00200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004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04E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004E4"/>
    <w:pPr>
      <w:spacing w:after="100"/>
    </w:pPr>
  </w:style>
  <w:style w:type="character" w:styleId="aa">
    <w:name w:val="Hyperlink"/>
    <w:basedOn w:val="a0"/>
    <w:uiPriority w:val="99"/>
    <w:unhideWhenUsed/>
    <w:rsid w:val="002004E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A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4E4"/>
  </w:style>
  <w:style w:type="paragraph" w:styleId="a7">
    <w:name w:val="footer"/>
    <w:basedOn w:val="a"/>
    <w:link w:val="a8"/>
    <w:uiPriority w:val="99"/>
    <w:unhideWhenUsed/>
    <w:rsid w:val="0020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4E4"/>
  </w:style>
  <w:style w:type="character" w:customStyle="1" w:styleId="10">
    <w:name w:val="Заголовок 1 Знак"/>
    <w:basedOn w:val="a0"/>
    <w:link w:val="1"/>
    <w:uiPriority w:val="9"/>
    <w:rsid w:val="00200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004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04E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004E4"/>
    <w:pPr>
      <w:spacing w:after="100"/>
    </w:pPr>
  </w:style>
  <w:style w:type="character" w:styleId="aa">
    <w:name w:val="Hyperlink"/>
    <w:basedOn w:val="a0"/>
    <w:uiPriority w:val="99"/>
    <w:unhideWhenUsed/>
    <w:rsid w:val="002004E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A8F6-75D1-42F6-8204-03F95094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1</Pages>
  <Words>58561</Words>
  <Characters>333804</Characters>
  <Application>Microsoft Office Word</Application>
  <DocSecurity>0</DocSecurity>
  <Lines>2781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04-26T09:19:00Z</dcterms:created>
  <dcterms:modified xsi:type="dcterms:W3CDTF">2019-04-30T08:27:00Z</dcterms:modified>
</cp:coreProperties>
</file>